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1AB2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1D6AD5D0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е высшего образования</w:t>
      </w:r>
    </w:p>
    <w:p w14:paraId="26995A6A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642E63C8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Финансовый университет)</w:t>
      </w:r>
    </w:p>
    <w:p w14:paraId="62B6D03D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дж информатики и программирования </w:t>
      </w:r>
    </w:p>
    <w:p w14:paraId="1A5F932C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F9DBEBF" w14:textId="77777777" w:rsidR="00CB3739" w:rsidRPr="00CB3739" w:rsidRDefault="00CB3739" w:rsidP="00CB373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AB9554" w14:textId="77777777" w:rsidR="00CB3739" w:rsidRPr="00CB3739" w:rsidRDefault="00CB3739" w:rsidP="00CB373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8C9F97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</w:t>
      </w:r>
      <w:r w:rsidRPr="00CB373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09.02.03 «Программирование в компьютерных системах»</w:t>
      </w:r>
    </w:p>
    <w:p w14:paraId="23D34929" w14:textId="77777777" w:rsidR="00CB3739" w:rsidRPr="00CB3739" w:rsidRDefault="00CB3739" w:rsidP="00CB3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7BAA738C" w14:textId="77777777" w:rsidR="00CB3739" w:rsidRPr="00CB3739" w:rsidRDefault="00CB3739" w:rsidP="00CB3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551FB0E7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ЧЕТ </w:t>
      </w:r>
    </w:p>
    <w:p w14:paraId="3BD26F40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УЧЕБНОЙ ПРАКТИКЕ</w:t>
      </w:r>
    </w:p>
    <w:p w14:paraId="1302C238" w14:textId="77777777" w:rsidR="00CB3739" w:rsidRPr="00CB3739" w:rsidRDefault="00CB3739" w:rsidP="00CB3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E19B42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ый модуль </w:t>
      </w:r>
      <w:r w:rsidRPr="00CB373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М.01 Разработка модулей программного обеспечения для компьютерных систем</w:t>
      </w:r>
    </w:p>
    <w:p w14:paraId="490E26AA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>(наименование профессионального модуля)</w:t>
      </w:r>
    </w:p>
    <w:p w14:paraId="3EEE32FB" w14:textId="77777777" w:rsidR="00CB3739" w:rsidRPr="00CB3739" w:rsidRDefault="00CB3739" w:rsidP="00CB37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53269E40" w14:textId="77777777" w:rsidR="00CB3739" w:rsidRPr="00CB3739" w:rsidRDefault="00CB3739" w:rsidP="00CB373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B91D9A4" w14:textId="77777777" w:rsidR="00CB3739" w:rsidRPr="00CB3739" w:rsidRDefault="00CB3739" w:rsidP="00CB3739">
      <w:pPr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Выполнил:</w:t>
      </w:r>
    </w:p>
    <w:p w14:paraId="75571AA1" w14:textId="77777777" w:rsidR="00CB3739" w:rsidRPr="00CB3739" w:rsidRDefault="00CB3739" w:rsidP="00CB3739">
      <w:pPr>
        <w:tabs>
          <w:tab w:val="left" w:pos="5245"/>
          <w:tab w:val="left" w:pos="538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обучающийся учебной группы № </w:t>
      </w:r>
      <w:r w:rsidRPr="00CB373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20</w:t>
      </w:r>
    </w:p>
    <w:p w14:paraId="29A57937" w14:textId="77777777" w:rsidR="00CB3739" w:rsidRPr="00CB3739" w:rsidRDefault="00CB3739" w:rsidP="00CB373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4C280E05" w14:textId="6580D2E1" w:rsidR="00CB3739" w:rsidRPr="00CB3739" w:rsidRDefault="00CB3739" w:rsidP="00CB373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аджалиев И. А.</w:t>
      </w:r>
    </w:p>
    <w:p w14:paraId="37AEA3E4" w14:textId="77777777" w:rsidR="00CB3739" w:rsidRPr="00CB3739" w:rsidRDefault="00CB3739" w:rsidP="00CB3739">
      <w:pPr>
        <w:spacing w:after="0" w:line="240" w:lineRule="auto"/>
        <w:ind w:left="6372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>(И.О. Фамилия)</w:t>
      </w:r>
    </w:p>
    <w:p w14:paraId="41D24602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14:paraId="3AD48EF2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</w:t>
      </w:r>
    </w:p>
    <w:p w14:paraId="077CBA0D" w14:textId="77777777" w:rsidR="00CB3739" w:rsidRPr="00CB3739" w:rsidRDefault="00CB3739" w:rsidP="00CB3739">
      <w:pPr>
        <w:tabs>
          <w:tab w:val="left" w:pos="482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Проверил:                                                              </w:t>
      </w:r>
    </w:p>
    <w:p w14:paraId="56FA39EC" w14:textId="77777777" w:rsidR="00CB3739" w:rsidRPr="00CB3739" w:rsidRDefault="00CB3739" w:rsidP="00CB3739">
      <w:pPr>
        <w:tabs>
          <w:tab w:val="left" w:pos="3119"/>
          <w:tab w:val="left" w:pos="3261"/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руководитель практики от колледжа:</w:t>
      </w:r>
    </w:p>
    <w:p w14:paraId="588CEB39" w14:textId="5E759819" w:rsidR="00CB3739" w:rsidRPr="00CB3739" w:rsidRDefault="00CB3739" w:rsidP="00CB3739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И. В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ибирев</w:t>
      </w:r>
      <w:proofErr w:type="spellEnd"/>
    </w:p>
    <w:p w14:paraId="3128D767" w14:textId="77777777" w:rsidR="00CB3739" w:rsidRPr="00CB3739" w:rsidRDefault="00CB3739" w:rsidP="00CB373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</w:t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 xml:space="preserve"> (И.О. Фамилия)</w:t>
      </w:r>
    </w:p>
    <w:p w14:paraId="06DC6144" w14:textId="64877AF0" w:rsidR="00CB3739" w:rsidRPr="00CB3739" w:rsidRDefault="00CB3739" w:rsidP="00CB373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 xml:space="preserve">      </w:t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 xml:space="preserve"> </w:t>
      </w:r>
      <w:r w:rsidRPr="00CB37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. Л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льшакова</w:t>
      </w:r>
      <w:proofErr w:type="spellEnd"/>
    </w:p>
    <w:p w14:paraId="4F8C0ED2" w14:textId="77777777" w:rsidR="00CB3739" w:rsidRPr="00CB3739" w:rsidRDefault="00CB3739" w:rsidP="00CB3739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</w:t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 xml:space="preserve"> </w:t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CB373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 xml:space="preserve"> (И.О. Фамилия)</w:t>
      </w:r>
    </w:p>
    <w:p w14:paraId="4B217311" w14:textId="77777777" w:rsidR="00CB3739" w:rsidRPr="00CB3739" w:rsidRDefault="00CB3739" w:rsidP="00CB3739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</w:p>
    <w:p w14:paraId="5D4838C7" w14:textId="77777777" w:rsidR="00CB3739" w:rsidRPr="00CB3739" w:rsidRDefault="00CB3739" w:rsidP="00CB3739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</w:p>
    <w:p w14:paraId="36B70FD2" w14:textId="77777777" w:rsidR="00CB3739" w:rsidRPr="00CB3739" w:rsidRDefault="00CB3739" w:rsidP="00CB3739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</w:p>
    <w:p w14:paraId="27E6C9DA" w14:textId="77777777" w:rsidR="00CB3739" w:rsidRPr="00CB3739" w:rsidRDefault="00CB3739" w:rsidP="00CB3739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</w:p>
    <w:p w14:paraId="5BDA6C83" w14:textId="77777777" w:rsidR="00CB3739" w:rsidRPr="00CB3739" w:rsidRDefault="00CB3739" w:rsidP="00CB3739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</w:p>
    <w:p w14:paraId="6581BFE5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DAB9A05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B4085E2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55D27A9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1C76247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911F637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11F6D34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сква</w:t>
      </w:r>
    </w:p>
    <w:p w14:paraId="1DAD39D6" w14:textId="77777777" w:rsidR="00CB3739" w:rsidRPr="00CB3739" w:rsidRDefault="00CB3739" w:rsidP="00CB373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B3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</w:t>
      </w:r>
      <w:r w:rsidRPr="00CB3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CB3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CB3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CB37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22</w:t>
      </w:r>
    </w:p>
    <w:p w14:paraId="7F092510" w14:textId="77777777" w:rsidR="008046E3" w:rsidRPr="001C6AD8" w:rsidRDefault="008046E3" w:rsidP="008046E3">
      <w:pPr>
        <w:jc w:val="center"/>
        <w:rPr>
          <w:color w:val="000000" w:themeColor="text1"/>
          <w:sz w:val="28"/>
          <w:szCs w:val="28"/>
        </w:rPr>
      </w:pPr>
      <w:r w:rsidRPr="001C6AD8"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1CDFD19F" w14:textId="77777777" w:rsidR="008046E3" w:rsidRPr="001C6AD8" w:rsidRDefault="008046E3" w:rsidP="008046E3">
      <w:pPr>
        <w:jc w:val="center"/>
        <w:rPr>
          <w:color w:val="000000" w:themeColor="text1"/>
          <w:sz w:val="28"/>
          <w:szCs w:val="28"/>
        </w:rPr>
      </w:pPr>
      <w:r w:rsidRPr="001C6AD8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51798F83" w14:textId="77777777" w:rsidR="008046E3" w:rsidRPr="001C6AD8" w:rsidRDefault="008046E3" w:rsidP="008046E3">
      <w:pPr>
        <w:jc w:val="center"/>
        <w:rPr>
          <w:b/>
          <w:color w:val="000000" w:themeColor="text1"/>
          <w:sz w:val="28"/>
          <w:szCs w:val="28"/>
        </w:rPr>
      </w:pPr>
      <w:r w:rsidRPr="001C6AD8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F836AC2" w14:textId="77777777" w:rsidR="008046E3" w:rsidRPr="001C6AD8" w:rsidRDefault="008046E3" w:rsidP="008046E3">
      <w:pPr>
        <w:jc w:val="center"/>
        <w:rPr>
          <w:b/>
          <w:color w:val="000000" w:themeColor="text1"/>
          <w:sz w:val="28"/>
          <w:szCs w:val="28"/>
        </w:rPr>
      </w:pPr>
      <w:r w:rsidRPr="001C6AD8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2FA369F9" w14:textId="77777777" w:rsidR="008046E3" w:rsidRPr="001C6AD8" w:rsidRDefault="008046E3" w:rsidP="008046E3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 w:rsidRPr="001C6AD8"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2B25329A" w14:textId="77777777" w:rsidR="008046E3" w:rsidRPr="001C6AD8" w:rsidRDefault="008046E3" w:rsidP="008046E3">
      <w:pPr>
        <w:rPr>
          <w:sz w:val="28"/>
          <w:szCs w:val="28"/>
        </w:rPr>
      </w:pPr>
    </w:p>
    <w:p w14:paraId="4D12F9D0" w14:textId="77777777" w:rsidR="008046E3" w:rsidRPr="001C6AD8" w:rsidRDefault="008046E3" w:rsidP="008046E3">
      <w:pPr>
        <w:rPr>
          <w:sz w:val="28"/>
          <w:szCs w:val="28"/>
        </w:rPr>
      </w:pPr>
    </w:p>
    <w:p w14:paraId="3F9C7567" w14:textId="77777777" w:rsidR="008046E3" w:rsidRPr="001C6AD8" w:rsidRDefault="008046E3" w:rsidP="008046E3">
      <w:pPr>
        <w:widowControl w:val="0"/>
        <w:autoSpaceDE w:val="0"/>
        <w:autoSpaceDN w:val="0"/>
        <w:adjustRightInd w:val="0"/>
        <w:spacing w:line="388" w:lineRule="exact"/>
        <w:rPr>
          <w:b/>
          <w:bCs/>
          <w:color w:val="000000"/>
          <w:sz w:val="28"/>
          <w:szCs w:val="28"/>
        </w:rPr>
      </w:pPr>
    </w:p>
    <w:p w14:paraId="7050BD4B" w14:textId="77777777" w:rsidR="008046E3" w:rsidRPr="001C6AD8" w:rsidRDefault="008046E3" w:rsidP="008046E3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47ACE05" w14:textId="77777777" w:rsidR="008046E3" w:rsidRPr="001C6AD8" w:rsidRDefault="008046E3" w:rsidP="008046E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C6AD8"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>
        <w:rPr>
          <w:b/>
          <w:bCs/>
          <w:color w:val="000000"/>
          <w:sz w:val="28"/>
          <w:szCs w:val="28"/>
        </w:rPr>
        <w:t>1</w:t>
      </w:r>
    </w:p>
    <w:p w14:paraId="563E85AF" w14:textId="77777777" w:rsidR="008046E3" w:rsidRPr="001C6AD8" w:rsidRDefault="008046E3" w:rsidP="008046E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07EDBA2" w14:textId="77777777" w:rsidR="008046E3" w:rsidRPr="001C6AD8" w:rsidRDefault="008046E3" w:rsidP="008046E3">
      <w:pPr>
        <w:spacing w:line="360" w:lineRule="auto"/>
        <w:jc w:val="center"/>
        <w:rPr>
          <w:sz w:val="28"/>
          <w:szCs w:val="28"/>
        </w:rPr>
      </w:pPr>
      <w:r w:rsidRPr="001C6AD8">
        <w:rPr>
          <w:b/>
          <w:bCs/>
          <w:color w:val="000000"/>
          <w:sz w:val="28"/>
          <w:szCs w:val="28"/>
        </w:rPr>
        <w:t xml:space="preserve">Тема: </w:t>
      </w:r>
      <w:r w:rsidRPr="001C6AD8">
        <w:rPr>
          <w:b/>
        </w:rPr>
        <w:t>Локальные данные процедур</w:t>
      </w:r>
    </w:p>
    <w:p w14:paraId="14BB28AB" w14:textId="1FA7160C" w:rsidR="00F31AC9" w:rsidRDefault="00F31AC9" w:rsidP="00F31AC9">
      <w:pPr>
        <w:rPr>
          <w:lang w:eastAsia="ru-RU"/>
        </w:rPr>
      </w:pPr>
    </w:p>
    <w:p w14:paraId="68058F24" w14:textId="38514E8A" w:rsidR="000D1875" w:rsidRDefault="000D1875" w:rsidP="00F31AC9">
      <w:pPr>
        <w:rPr>
          <w:lang w:eastAsia="ru-RU"/>
        </w:rPr>
      </w:pPr>
    </w:p>
    <w:p w14:paraId="223EE4A5" w14:textId="61D63F9E" w:rsidR="000D1875" w:rsidRDefault="000D1875" w:rsidP="00F31AC9">
      <w:pPr>
        <w:rPr>
          <w:lang w:eastAsia="ru-RU"/>
        </w:rPr>
      </w:pPr>
    </w:p>
    <w:p w14:paraId="73537AA5" w14:textId="6494FB82" w:rsidR="000D1875" w:rsidRDefault="000D1875" w:rsidP="00F31AC9">
      <w:pPr>
        <w:rPr>
          <w:lang w:eastAsia="ru-RU"/>
        </w:rPr>
      </w:pPr>
    </w:p>
    <w:p w14:paraId="428195E6" w14:textId="00607313" w:rsidR="000D1875" w:rsidRDefault="000D1875" w:rsidP="00F31AC9">
      <w:pPr>
        <w:rPr>
          <w:lang w:eastAsia="ru-RU"/>
        </w:rPr>
      </w:pPr>
    </w:p>
    <w:p w14:paraId="15243339" w14:textId="28CDD06C" w:rsidR="000D1875" w:rsidRDefault="000D1875" w:rsidP="00F31AC9">
      <w:pPr>
        <w:rPr>
          <w:lang w:eastAsia="ru-RU"/>
        </w:rPr>
      </w:pPr>
    </w:p>
    <w:p w14:paraId="7AC19A58" w14:textId="704B1D5F" w:rsidR="000D1875" w:rsidRDefault="000D1875" w:rsidP="00F31AC9">
      <w:pPr>
        <w:rPr>
          <w:lang w:eastAsia="ru-RU"/>
        </w:rPr>
      </w:pPr>
    </w:p>
    <w:p w14:paraId="621195D2" w14:textId="5F9154A4" w:rsidR="000D1875" w:rsidRPr="001C6AD8" w:rsidRDefault="000D1875" w:rsidP="000D1875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Студент: </w:t>
      </w:r>
      <w:r w:rsidR="0034638C">
        <w:rPr>
          <w:sz w:val="28"/>
          <w:szCs w:val="28"/>
        </w:rPr>
        <w:t>Гаджалиев И. А.</w:t>
      </w:r>
    </w:p>
    <w:p w14:paraId="57AD8675" w14:textId="77777777" w:rsidR="000D1875" w:rsidRPr="001C6AD8" w:rsidRDefault="000D1875" w:rsidP="000D1875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3ПКС-420</w:t>
      </w:r>
    </w:p>
    <w:p w14:paraId="370C294B" w14:textId="77777777" w:rsidR="000D1875" w:rsidRPr="001C6AD8" w:rsidRDefault="000D1875" w:rsidP="000D1875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68990693" w14:textId="77777777" w:rsidR="000D1875" w:rsidRDefault="000D1875" w:rsidP="000D1875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>Дата:</w:t>
      </w:r>
      <w:r>
        <w:rPr>
          <w:sz w:val="28"/>
          <w:szCs w:val="28"/>
        </w:rPr>
        <w:t>19.06.2022</w:t>
      </w:r>
    </w:p>
    <w:p w14:paraId="1BFC33DE" w14:textId="2409027D" w:rsidR="000D1875" w:rsidRDefault="000D1875" w:rsidP="00F31AC9">
      <w:pPr>
        <w:rPr>
          <w:lang w:eastAsia="ru-RU"/>
        </w:rPr>
      </w:pPr>
    </w:p>
    <w:p w14:paraId="08B14117" w14:textId="131AD45E" w:rsidR="000D1875" w:rsidRDefault="000D1875" w:rsidP="00F31AC9">
      <w:pPr>
        <w:rPr>
          <w:lang w:eastAsia="ru-RU"/>
        </w:rPr>
      </w:pPr>
    </w:p>
    <w:p w14:paraId="0751D8CB" w14:textId="69F69186" w:rsidR="000D1875" w:rsidRDefault="000D1875" w:rsidP="00F31AC9">
      <w:pPr>
        <w:rPr>
          <w:lang w:eastAsia="ru-RU"/>
        </w:rPr>
      </w:pPr>
    </w:p>
    <w:p w14:paraId="6375E84D" w14:textId="29829534" w:rsidR="000D1875" w:rsidRPr="0034638C" w:rsidRDefault="000D1875" w:rsidP="000D1875">
      <w:pPr>
        <w:jc w:val="center"/>
        <w:rPr>
          <w:sz w:val="28"/>
          <w:szCs w:val="28"/>
          <w:lang w:eastAsia="ru-RU"/>
        </w:rPr>
      </w:pPr>
      <w:r w:rsidRPr="0034638C">
        <w:rPr>
          <w:sz w:val="28"/>
          <w:szCs w:val="28"/>
          <w:lang w:eastAsia="ru-RU"/>
        </w:rPr>
        <w:t>Москва, 2022</w:t>
      </w:r>
    </w:p>
    <w:p w14:paraId="21FC662B" w14:textId="77777777" w:rsidR="00117767" w:rsidRDefault="00117767" w:rsidP="00117767">
      <w:pPr>
        <w:jc w:val="both"/>
        <w:rPr>
          <w:rFonts w:ascii="Times New Roman" w:hAnsi="Times New Roman" w:cs="Times New Roman"/>
          <w:sz w:val="28"/>
        </w:rPr>
      </w:pPr>
      <w:r w:rsidRPr="00117767">
        <w:rPr>
          <w:rFonts w:ascii="Times New Roman" w:hAnsi="Times New Roman" w:cs="Times New Roman"/>
          <w:sz w:val="28"/>
        </w:rPr>
        <w:lastRenderedPageBreak/>
        <w:t>Дано описание: X DD 100 DUP(?) ; числа со знаком. Записать в регистр EAX наименьший элемент массива X</w:t>
      </w:r>
      <w:r w:rsidR="00B810D4">
        <w:rPr>
          <w:rFonts w:ascii="Times New Roman" w:hAnsi="Times New Roman" w:cs="Times New Roman"/>
          <w:sz w:val="28"/>
        </w:rPr>
        <w:t>.</w:t>
      </w:r>
    </w:p>
    <w:p w14:paraId="6AE84D3F" w14:textId="77777777" w:rsidR="00B810D4" w:rsidRDefault="00B810D4" w:rsidP="0011776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окальной переменной индекс наименьшего элемента, а не сам элемент.</w:t>
      </w:r>
    </w:p>
    <w:p w14:paraId="6CE84A9E" w14:textId="77777777" w:rsidR="00117767" w:rsidRPr="00B810D4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ешение</w:t>
      </w:r>
      <w:r w:rsidRPr="00B810D4">
        <w:rPr>
          <w:rFonts w:ascii="Times New Roman" w:hAnsi="Times New Roman" w:cs="Times New Roman"/>
          <w:sz w:val="28"/>
          <w:lang w:val="en-US"/>
        </w:rPr>
        <w:t>:</w:t>
      </w:r>
    </w:p>
    <w:p w14:paraId="26837C6C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format PE console</w:t>
      </w:r>
    </w:p>
    <w:p w14:paraId="1D48F9CD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include 'win32a.inc'</w:t>
      </w:r>
    </w:p>
    <w:p w14:paraId="13A3FAA7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start:</w:t>
      </w:r>
    </w:p>
    <w:p w14:paraId="14D38F98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acro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prntn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op1,op2</w:t>
      </w:r>
    </w:p>
    <w:p w14:paraId="1338732B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{</w:t>
      </w:r>
    </w:p>
    <w:p w14:paraId="77A6EDE4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 local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metka</w:t>
      </w:r>
      <w:proofErr w:type="spellEnd"/>
    </w:p>
    <w:p w14:paraId="5A0149A6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 mov esi,op1</w:t>
      </w:r>
    </w:p>
    <w:p w14:paraId="7E734F06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 mov ecx,op2</w:t>
      </w:r>
    </w:p>
    <w:p w14:paraId="28ABA4B3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 mov eax,0</w:t>
      </w:r>
    </w:p>
    <w:p w14:paraId="5BDA22E5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metka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:</w:t>
      </w:r>
    </w:p>
    <w:p w14:paraId="5A798A0D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 mov al,[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si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]</w:t>
      </w:r>
    </w:p>
    <w:p w14:paraId="03B1ECEB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 push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cx</w:t>
      </w:r>
      <w:proofErr w:type="spellEnd"/>
    </w:p>
    <w:p w14:paraId="5BDA9ED4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cinvoke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printf,fmat,eax</w:t>
      </w:r>
      <w:proofErr w:type="spellEnd"/>
    </w:p>
    <w:p w14:paraId="6D0C1257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 pop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cx</w:t>
      </w:r>
      <w:proofErr w:type="spellEnd"/>
    </w:p>
    <w:p w14:paraId="03287FF5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 add esi,4</w:t>
      </w:r>
    </w:p>
    <w:p w14:paraId="43C1804B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 loop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metka</w:t>
      </w:r>
      <w:proofErr w:type="spellEnd"/>
    </w:p>
    <w:p w14:paraId="7163901E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}</w:t>
      </w:r>
    </w:p>
    <w:p w14:paraId="139CBBB3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ED96B9C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lea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[X]</w:t>
      </w:r>
    </w:p>
    <w:p w14:paraId="7602389A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mov [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11</w:t>
      </w:r>
    </w:p>
    <w:p w14:paraId="4E4272BE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[ebx+4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12</w:t>
      </w:r>
    </w:p>
    <w:p w14:paraId="6638B42B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[ebx+8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13</w:t>
      </w:r>
    </w:p>
    <w:p w14:paraId="2864CAF6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[ebx+12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14</w:t>
      </w:r>
    </w:p>
    <w:p w14:paraId="3DCB0414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[ebx+16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5</w:t>
      </w:r>
    </w:p>
    <w:p w14:paraId="30683C66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[ebx+20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16</w:t>
      </w:r>
    </w:p>
    <w:p w14:paraId="29E1D352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lastRenderedPageBreak/>
        <w:t xml:space="preserve">mov [ebx+24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17</w:t>
      </w:r>
    </w:p>
    <w:p w14:paraId="5774C874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[ebx+28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18</w:t>
      </w:r>
    </w:p>
    <w:p w14:paraId="363AF7E9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[ebx+32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9</w:t>
      </w:r>
    </w:p>
    <w:p w14:paraId="0F458375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[ebx+36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20</w:t>
      </w:r>
    </w:p>
    <w:p w14:paraId="78D0E2DC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09C1D71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prntn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X, [N]</w:t>
      </w:r>
    </w:p>
    <w:p w14:paraId="002233EC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lea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[X]</w:t>
      </w:r>
    </w:p>
    <w:p w14:paraId="3B2E9D3B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;????? X-&gt; ????</w:t>
      </w:r>
    </w:p>
    <w:p w14:paraId="0652C421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mov eax,10</w:t>
      </w:r>
    </w:p>
    <w:p w14:paraId="303ACBFA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;10-&gt; ????</w:t>
      </w:r>
    </w:p>
    <w:p w14:paraId="5AB0132E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call min</w:t>
      </w:r>
    </w:p>
    <w:p w14:paraId="2FDCB1FD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cinvoke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printf,text3,eax</w:t>
      </w:r>
    </w:p>
    <w:p w14:paraId="40A50E6D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7274B6F" w14:textId="77777777" w:rsidR="00117767" w:rsidRPr="00B810D4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810D4">
        <w:rPr>
          <w:rFonts w:ascii="Times New Roman" w:hAnsi="Times New Roman" w:cs="Times New Roman"/>
          <w:sz w:val="28"/>
          <w:lang w:val="en-US"/>
        </w:rPr>
        <w:t>cinvoke</w:t>
      </w:r>
      <w:proofErr w:type="spellEnd"/>
      <w:r w:rsidRPr="00B810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B810D4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B810D4">
        <w:rPr>
          <w:rFonts w:ascii="Times New Roman" w:hAnsi="Times New Roman" w:cs="Times New Roman"/>
          <w:sz w:val="28"/>
          <w:lang w:val="en-US"/>
        </w:rPr>
        <w:t>, text</w:t>
      </w:r>
    </w:p>
    <w:p w14:paraId="5985A103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invoke sleep,10000000</w:t>
      </w:r>
    </w:p>
    <w:p w14:paraId="767ED910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invoke exit,0</w:t>
      </w:r>
    </w:p>
    <w:p w14:paraId="7B5A2701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C975CA8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proc min</w:t>
      </w:r>
    </w:p>
    <w:p w14:paraId="65CA6648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bp</w:t>
      </w:r>
      <w:proofErr w:type="spellEnd"/>
    </w:p>
    <w:p w14:paraId="20C2BC6A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bp,esp</w:t>
      </w:r>
      <w:proofErr w:type="spellEnd"/>
    </w:p>
    <w:p w14:paraId="69C2E354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sub esp,4</w:t>
      </w:r>
    </w:p>
    <w:p w14:paraId="74980FE3" w14:textId="77777777" w:rsidR="00117767" w:rsidRPr="00B810D4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B810D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B810D4">
        <w:rPr>
          <w:rFonts w:ascii="Times New Roman" w:hAnsi="Times New Roman" w:cs="Times New Roman"/>
          <w:sz w:val="28"/>
          <w:lang w:val="en-US"/>
        </w:rPr>
        <w:t>ebx</w:t>
      </w:r>
      <w:proofErr w:type="spellEnd"/>
    </w:p>
    <w:p w14:paraId="08A679C5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cx</w:t>
      </w:r>
      <w:proofErr w:type="spellEnd"/>
    </w:p>
    <w:p w14:paraId="759A293E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c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[ebp+8]</w:t>
      </w:r>
    </w:p>
    <w:p w14:paraId="362D35F2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[ebp+12]</w:t>
      </w:r>
    </w:p>
    <w:p w14:paraId="7F7B59A8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[ebp-4],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0</w:t>
      </w:r>
    </w:p>
    <w:p w14:paraId="3A2B6C94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 [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]</w:t>
      </w:r>
    </w:p>
    <w:p w14:paraId="2EF14EFF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min1: CMP [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],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ax</w:t>
      </w:r>
      <w:proofErr w:type="spellEnd"/>
    </w:p>
    <w:p w14:paraId="7A704F52" w14:textId="77777777" w:rsidR="00117767" w:rsidRPr="00B810D4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810D4">
        <w:rPr>
          <w:rFonts w:ascii="Times New Roman" w:hAnsi="Times New Roman" w:cs="Times New Roman"/>
          <w:sz w:val="28"/>
          <w:lang w:val="en-US"/>
        </w:rPr>
        <w:lastRenderedPageBreak/>
        <w:t>jge</w:t>
      </w:r>
      <w:proofErr w:type="spellEnd"/>
      <w:r w:rsidRPr="00B810D4">
        <w:rPr>
          <w:rFonts w:ascii="Times New Roman" w:hAnsi="Times New Roman" w:cs="Times New Roman"/>
          <w:sz w:val="28"/>
          <w:lang w:val="en-US"/>
        </w:rPr>
        <w:t xml:space="preserve"> min2</w:t>
      </w:r>
    </w:p>
    <w:p w14:paraId="419FEFF4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[ebp-4]</w:t>
      </w:r>
    </w:p>
    <w:p w14:paraId="2FC54486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min2:</w:t>
      </w:r>
    </w:p>
    <w:p w14:paraId="3DE29D33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add ebx,4</w:t>
      </w:r>
    </w:p>
    <w:p w14:paraId="39B5832C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inc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[ebp-4]</w:t>
      </w:r>
    </w:p>
    <w:p w14:paraId="0375FA11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loop min1</w:t>
      </w:r>
    </w:p>
    <w:p w14:paraId="600711CD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;mov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[ebp-4]</w:t>
      </w:r>
    </w:p>
    <w:p w14:paraId="0A42C516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pop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cx</w:t>
      </w:r>
      <w:proofErr w:type="spellEnd"/>
    </w:p>
    <w:p w14:paraId="3E8F87C7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pop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bx</w:t>
      </w:r>
      <w:proofErr w:type="spellEnd"/>
    </w:p>
    <w:p w14:paraId="2358AC45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sp,ebp</w:t>
      </w:r>
      <w:proofErr w:type="spellEnd"/>
    </w:p>
    <w:p w14:paraId="1BD597C7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pop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bp</w:t>
      </w:r>
      <w:proofErr w:type="spellEnd"/>
    </w:p>
    <w:p w14:paraId="6C2C766C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ret 8</w:t>
      </w:r>
    </w:p>
    <w:p w14:paraId="00C7F1DE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ndp</w:t>
      </w:r>
      <w:proofErr w:type="spellEnd"/>
    </w:p>
    <w:p w14:paraId="11968308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62D71EB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X dd 10 dup(?)</w:t>
      </w:r>
    </w:p>
    <w:p w14:paraId="28782990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N dd 10</w:t>
      </w:r>
    </w:p>
    <w:p w14:paraId="24DF4BBC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text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10, 13, '', 10, 13, 0</w:t>
      </w:r>
    </w:p>
    <w:p w14:paraId="25693DA5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text3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10,13,'</w:t>
      </w:r>
      <w:r w:rsidR="00B810D4">
        <w:rPr>
          <w:rFonts w:ascii="Times New Roman" w:hAnsi="Times New Roman" w:cs="Times New Roman"/>
          <w:sz w:val="28"/>
          <w:lang w:val="en-US"/>
        </w:rPr>
        <w:t xml:space="preserve">Min </w:t>
      </w:r>
      <w:proofErr w:type="spellStart"/>
      <w:r w:rsidR="00B810D4">
        <w:rPr>
          <w:rFonts w:ascii="Times New Roman" w:hAnsi="Times New Roman" w:cs="Times New Roman"/>
          <w:sz w:val="28"/>
          <w:lang w:val="en-US"/>
        </w:rPr>
        <w:t>ind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: %d',0</w:t>
      </w:r>
    </w:p>
    <w:p w14:paraId="516EAE52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fmat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'%d',9,0</w:t>
      </w:r>
    </w:p>
    <w:p w14:paraId="1E224F4A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spp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 '%d',0</w:t>
      </w:r>
    </w:p>
    <w:p w14:paraId="25489902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D22B45F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76E87C3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; import data in the same section</w:t>
      </w:r>
    </w:p>
    <w:p w14:paraId="165B295F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data import </w:t>
      </w:r>
    </w:p>
    <w:p w14:paraId="424ED9B5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library msvcrt,'MSVCRT.DLL',\</w:t>
      </w:r>
    </w:p>
    <w:p w14:paraId="6602D76F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 xml:space="preserve">kernel32,'KERNEL32.DLL' </w:t>
      </w:r>
    </w:p>
    <w:p w14:paraId="160F9FA2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t>import kernel32,\</w:t>
      </w:r>
    </w:p>
    <w:p w14:paraId="706BC950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sleep,'Sleep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 xml:space="preserve">' </w:t>
      </w:r>
    </w:p>
    <w:p w14:paraId="7216FC7E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17767">
        <w:rPr>
          <w:rFonts w:ascii="Times New Roman" w:hAnsi="Times New Roman" w:cs="Times New Roman"/>
          <w:sz w:val="28"/>
          <w:lang w:val="en-US"/>
        </w:rPr>
        <w:lastRenderedPageBreak/>
        <w:t xml:space="preserve">import 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msvcrt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\</w:t>
      </w:r>
    </w:p>
    <w:p w14:paraId="76E1667B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'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',\</w:t>
      </w:r>
    </w:p>
    <w:p w14:paraId="40256E80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'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',\</w:t>
      </w:r>
    </w:p>
    <w:p w14:paraId="770CFB0A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exit,'exit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',\</w:t>
      </w:r>
    </w:p>
    <w:p w14:paraId="4807A6F8" w14:textId="77777777" w:rsidR="00117767" w:rsidRPr="00117767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setlocale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,'</w:t>
      </w:r>
      <w:proofErr w:type="spellStart"/>
      <w:r w:rsidRPr="00117767">
        <w:rPr>
          <w:rFonts w:ascii="Times New Roman" w:hAnsi="Times New Roman" w:cs="Times New Roman"/>
          <w:sz w:val="28"/>
          <w:lang w:val="en-US"/>
        </w:rPr>
        <w:t>setlocale</w:t>
      </w:r>
      <w:proofErr w:type="spellEnd"/>
      <w:r w:rsidRPr="00117767">
        <w:rPr>
          <w:rFonts w:ascii="Times New Roman" w:hAnsi="Times New Roman" w:cs="Times New Roman"/>
          <w:sz w:val="28"/>
          <w:lang w:val="en-US"/>
        </w:rPr>
        <w:t>',\</w:t>
      </w:r>
    </w:p>
    <w:p w14:paraId="689D4724" w14:textId="77777777" w:rsidR="00117767" w:rsidRPr="001D711B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1D711B">
        <w:rPr>
          <w:rFonts w:ascii="Times New Roman" w:hAnsi="Times New Roman" w:cs="Times New Roman"/>
          <w:sz w:val="28"/>
          <w:lang w:val="en-US"/>
        </w:rPr>
        <w:t>system,'system</w:t>
      </w:r>
      <w:proofErr w:type="spellEnd"/>
      <w:r w:rsidRPr="001D711B">
        <w:rPr>
          <w:rFonts w:ascii="Times New Roman" w:hAnsi="Times New Roman" w:cs="Times New Roman"/>
          <w:sz w:val="28"/>
          <w:lang w:val="en-US"/>
        </w:rPr>
        <w:t xml:space="preserve">' </w:t>
      </w:r>
    </w:p>
    <w:p w14:paraId="74BF221E" w14:textId="77777777" w:rsidR="00117767" w:rsidRPr="001D711B" w:rsidRDefault="00117767" w:rsidP="00117767">
      <w:pPr>
        <w:jc w:val="both"/>
        <w:rPr>
          <w:rFonts w:ascii="Times New Roman" w:hAnsi="Times New Roman" w:cs="Times New Roman"/>
          <w:sz w:val="28"/>
          <w:lang w:val="en-US"/>
        </w:rPr>
      </w:pPr>
      <w:r w:rsidRPr="001D711B">
        <w:rPr>
          <w:rFonts w:ascii="Times New Roman" w:hAnsi="Times New Roman" w:cs="Times New Roman"/>
          <w:sz w:val="28"/>
          <w:lang w:val="en-US"/>
        </w:rPr>
        <w:t>end data</w:t>
      </w:r>
    </w:p>
    <w:p w14:paraId="638CC445" w14:textId="77777777" w:rsidR="00117767" w:rsidRPr="001D711B" w:rsidRDefault="00117767" w:rsidP="00117767">
      <w:pPr>
        <w:jc w:val="both"/>
        <w:rPr>
          <w:rFonts w:ascii="Times New Roman" w:hAnsi="Times New Roman" w:cs="Times New Roman"/>
          <w:sz w:val="44"/>
          <w:szCs w:val="28"/>
          <w:lang w:val="en-US"/>
        </w:rPr>
      </w:pPr>
    </w:p>
    <w:p w14:paraId="2A527025" w14:textId="77777777" w:rsidR="00117767" w:rsidRPr="00117767" w:rsidRDefault="00B810D4" w:rsidP="00117767">
      <w:pPr>
        <w:jc w:val="both"/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drawing>
          <wp:inline distT="0" distB="0" distL="0" distR="0" wp14:anchorId="060546DB" wp14:editId="137BF8CF">
            <wp:extent cx="58007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168E" w14:textId="77777777" w:rsidR="001D711B" w:rsidRDefault="001D711B" w:rsidP="00117767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535F1AA1" w14:textId="77777777" w:rsidR="001D711B" w:rsidRDefault="001D711B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14:paraId="4DD34AF3" w14:textId="77777777" w:rsidR="0034638C" w:rsidRPr="001C6AD8" w:rsidRDefault="0034638C" w:rsidP="0034638C">
      <w:pPr>
        <w:jc w:val="center"/>
        <w:rPr>
          <w:color w:val="000000" w:themeColor="text1"/>
          <w:sz w:val="28"/>
          <w:szCs w:val="28"/>
        </w:rPr>
      </w:pPr>
      <w:r w:rsidRPr="001C6AD8"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3DEF2D63" w14:textId="77777777" w:rsidR="0034638C" w:rsidRPr="001C6AD8" w:rsidRDefault="0034638C" w:rsidP="0034638C">
      <w:pPr>
        <w:jc w:val="center"/>
        <w:rPr>
          <w:color w:val="000000" w:themeColor="text1"/>
          <w:sz w:val="28"/>
          <w:szCs w:val="28"/>
        </w:rPr>
      </w:pPr>
      <w:r w:rsidRPr="001C6AD8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1BACF207" w14:textId="77777777" w:rsidR="0034638C" w:rsidRPr="001C6AD8" w:rsidRDefault="0034638C" w:rsidP="0034638C">
      <w:pPr>
        <w:jc w:val="center"/>
        <w:rPr>
          <w:b/>
          <w:color w:val="000000" w:themeColor="text1"/>
          <w:sz w:val="28"/>
          <w:szCs w:val="28"/>
        </w:rPr>
      </w:pPr>
      <w:r w:rsidRPr="001C6AD8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54CDBFD2" w14:textId="77777777" w:rsidR="0034638C" w:rsidRPr="001C6AD8" w:rsidRDefault="0034638C" w:rsidP="0034638C">
      <w:pPr>
        <w:jc w:val="center"/>
        <w:rPr>
          <w:b/>
          <w:color w:val="000000" w:themeColor="text1"/>
          <w:sz w:val="28"/>
          <w:szCs w:val="28"/>
        </w:rPr>
      </w:pPr>
      <w:r w:rsidRPr="001C6AD8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7444CDDA" w14:textId="77777777" w:rsidR="0034638C" w:rsidRPr="001C6AD8" w:rsidRDefault="0034638C" w:rsidP="0034638C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 w:rsidRPr="001C6AD8"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0E9A19FC" w14:textId="77777777" w:rsidR="0034638C" w:rsidRPr="001C6AD8" w:rsidRDefault="0034638C" w:rsidP="0034638C">
      <w:pPr>
        <w:rPr>
          <w:sz w:val="28"/>
          <w:szCs w:val="28"/>
        </w:rPr>
      </w:pPr>
    </w:p>
    <w:p w14:paraId="48E3A0B4" w14:textId="77777777" w:rsidR="0034638C" w:rsidRPr="001C6AD8" w:rsidRDefault="0034638C" w:rsidP="0034638C">
      <w:pPr>
        <w:rPr>
          <w:sz w:val="28"/>
          <w:szCs w:val="28"/>
        </w:rPr>
      </w:pPr>
    </w:p>
    <w:p w14:paraId="5F98F028" w14:textId="77777777" w:rsidR="0034638C" w:rsidRPr="001C6AD8" w:rsidRDefault="0034638C" w:rsidP="0034638C">
      <w:pPr>
        <w:widowControl w:val="0"/>
        <w:autoSpaceDE w:val="0"/>
        <w:autoSpaceDN w:val="0"/>
        <w:adjustRightInd w:val="0"/>
        <w:spacing w:line="388" w:lineRule="exact"/>
        <w:rPr>
          <w:b/>
          <w:bCs/>
          <w:color w:val="000000"/>
          <w:sz w:val="28"/>
          <w:szCs w:val="28"/>
        </w:rPr>
      </w:pPr>
    </w:p>
    <w:p w14:paraId="09421569" w14:textId="77777777" w:rsidR="0034638C" w:rsidRPr="001C6AD8" w:rsidRDefault="0034638C" w:rsidP="0034638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73C1FAE" w14:textId="3C511322" w:rsidR="0034638C" w:rsidRPr="001C6AD8" w:rsidRDefault="0034638C" w:rsidP="0034638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C6AD8"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="002C318E">
        <w:rPr>
          <w:b/>
          <w:bCs/>
          <w:color w:val="000000"/>
          <w:sz w:val="28"/>
          <w:szCs w:val="28"/>
        </w:rPr>
        <w:t>2</w:t>
      </w:r>
    </w:p>
    <w:p w14:paraId="68983B70" w14:textId="77777777" w:rsidR="0034638C" w:rsidRPr="001C6AD8" w:rsidRDefault="0034638C" w:rsidP="0034638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32D20BD" w14:textId="03C2390A" w:rsidR="0034638C" w:rsidRPr="001C6AD8" w:rsidRDefault="0034638C" w:rsidP="0034638C">
      <w:pPr>
        <w:spacing w:line="360" w:lineRule="auto"/>
        <w:jc w:val="center"/>
        <w:rPr>
          <w:sz w:val="28"/>
          <w:szCs w:val="28"/>
        </w:rPr>
      </w:pPr>
      <w:r w:rsidRPr="001C6AD8">
        <w:rPr>
          <w:b/>
          <w:bCs/>
          <w:color w:val="000000"/>
          <w:sz w:val="28"/>
          <w:szCs w:val="28"/>
        </w:rPr>
        <w:t xml:space="preserve">Тема: </w:t>
      </w:r>
      <w:r w:rsidR="002C318E">
        <w:rPr>
          <w:b/>
        </w:rPr>
        <w:t>Процедуры</w:t>
      </w:r>
    </w:p>
    <w:p w14:paraId="654DBF76" w14:textId="77777777" w:rsidR="0034638C" w:rsidRDefault="0034638C" w:rsidP="0034638C">
      <w:pPr>
        <w:rPr>
          <w:lang w:eastAsia="ru-RU"/>
        </w:rPr>
      </w:pPr>
    </w:p>
    <w:p w14:paraId="72B6F2AC" w14:textId="77777777" w:rsidR="0034638C" w:rsidRDefault="0034638C" w:rsidP="0034638C">
      <w:pPr>
        <w:rPr>
          <w:lang w:eastAsia="ru-RU"/>
        </w:rPr>
      </w:pPr>
    </w:p>
    <w:p w14:paraId="6F88A465" w14:textId="77777777" w:rsidR="0034638C" w:rsidRDefault="0034638C" w:rsidP="0034638C">
      <w:pPr>
        <w:rPr>
          <w:lang w:eastAsia="ru-RU"/>
        </w:rPr>
      </w:pPr>
    </w:p>
    <w:p w14:paraId="6817B6E4" w14:textId="77777777" w:rsidR="0034638C" w:rsidRDefault="0034638C" w:rsidP="0034638C">
      <w:pPr>
        <w:rPr>
          <w:lang w:eastAsia="ru-RU"/>
        </w:rPr>
      </w:pPr>
    </w:p>
    <w:p w14:paraId="70D040EF" w14:textId="77777777" w:rsidR="0034638C" w:rsidRDefault="0034638C" w:rsidP="0034638C">
      <w:pPr>
        <w:rPr>
          <w:lang w:eastAsia="ru-RU"/>
        </w:rPr>
      </w:pPr>
    </w:p>
    <w:p w14:paraId="0058178D" w14:textId="77777777" w:rsidR="0034638C" w:rsidRDefault="0034638C" w:rsidP="0034638C">
      <w:pPr>
        <w:rPr>
          <w:lang w:eastAsia="ru-RU"/>
        </w:rPr>
      </w:pPr>
    </w:p>
    <w:p w14:paraId="4E8C201D" w14:textId="77777777" w:rsidR="0034638C" w:rsidRDefault="0034638C" w:rsidP="0034638C">
      <w:pPr>
        <w:rPr>
          <w:lang w:eastAsia="ru-RU"/>
        </w:rPr>
      </w:pPr>
    </w:p>
    <w:p w14:paraId="70B8D299" w14:textId="77777777" w:rsidR="0034638C" w:rsidRPr="001C6AD8" w:rsidRDefault="0034638C" w:rsidP="0034638C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Гаджалиев И. А.</w:t>
      </w:r>
    </w:p>
    <w:p w14:paraId="7D742C8B" w14:textId="77777777" w:rsidR="0034638C" w:rsidRPr="001C6AD8" w:rsidRDefault="0034638C" w:rsidP="0034638C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3ПКС-420</w:t>
      </w:r>
    </w:p>
    <w:p w14:paraId="6CDDBF2A" w14:textId="77777777" w:rsidR="0034638C" w:rsidRPr="001C6AD8" w:rsidRDefault="0034638C" w:rsidP="0034638C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11FB930A" w14:textId="77777777" w:rsidR="0034638C" w:rsidRDefault="0034638C" w:rsidP="0034638C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>Дата:</w:t>
      </w:r>
      <w:r>
        <w:rPr>
          <w:sz w:val="28"/>
          <w:szCs w:val="28"/>
        </w:rPr>
        <w:t>19.06.2022</w:t>
      </w:r>
    </w:p>
    <w:p w14:paraId="7B44A5F2" w14:textId="77777777" w:rsidR="0034638C" w:rsidRDefault="0034638C" w:rsidP="0034638C">
      <w:pPr>
        <w:rPr>
          <w:lang w:eastAsia="ru-RU"/>
        </w:rPr>
      </w:pPr>
    </w:p>
    <w:p w14:paraId="139F216A" w14:textId="77777777" w:rsidR="0034638C" w:rsidRDefault="0034638C" w:rsidP="0034638C">
      <w:pPr>
        <w:rPr>
          <w:lang w:eastAsia="ru-RU"/>
        </w:rPr>
      </w:pPr>
    </w:p>
    <w:p w14:paraId="5AD19395" w14:textId="77777777" w:rsidR="0034638C" w:rsidRDefault="0034638C" w:rsidP="0034638C">
      <w:pPr>
        <w:rPr>
          <w:lang w:eastAsia="ru-RU"/>
        </w:rPr>
      </w:pPr>
    </w:p>
    <w:p w14:paraId="35179E2F" w14:textId="77777777" w:rsidR="0034638C" w:rsidRPr="0034638C" w:rsidRDefault="0034638C" w:rsidP="0034638C">
      <w:pPr>
        <w:jc w:val="center"/>
        <w:rPr>
          <w:sz w:val="28"/>
          <w:szCs w:val="28"/>
          <w:lang w:eastAsia="ru-RU"/>
        </w:rPr>
      </w:pPr>
      <w:r w:rsidRPr="0034638C">
        <w:rPr>
          <w:sz w:val="28"/>
          <w:szCs w:val="28"/>
          <w:lang w:eastAsia="ru-RU"/>
        </w:rPr>
        <w:t>Москва, 2022</w:t>
      </w:r>
    </w:p>
    <w:p w14:paraId="07703975" w14:textId="77777777" w:rsidR="001D711B" w:rsidRDefault="001D711B" w:rsidP="001D711B">
      <w:pPr>
        <w:jc w:val="both"/>
        <w:rPr>
          <w:rFonts w:ascii="Times New Roman" w:hAnsi="Times New Roman" w:cs="Times New Roman"/>
          <w:sz w:val="28"/>
        </w:rPr>
      </w:pPr>
      <w:r w:rsidRPr="00E54BF4">
        <w:rPr>
          <w:rFonts w:ascii="Times New Roman" w:hAnsi="Times New Roman" w:cs="Times New Roman"/>
          <w:sz w:val="28"/>
        </w:rPr>
        <w:lastRenderedPageBreak/>
        <w:t>Сформировать одномерный массив a(10) из произвольных чисел, принадлежащих отрезку [-2, 6] и вычислить среднее арифметическое тех его элементов, значения которых не превышают заданного числа z. Заменить отрицательные элементы массива найденным средним арифметическим. Программу разработать на основе пользовательских процедур (функций).</w:t>
      </w:r>
    </w:p>
    <w:p w14:paraId="7758F3C0" w14:textId="77777777" w:rsidR="001D711B" w:rsidRPr="001D711B" w:rsidRDefault="001D711B" w:rsidP="001D71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  <w:r w:rsidRPr="001D711B">
        <w:rPr>
          <w:rFonts w:ascii="Times New Roman" w:hAnsi="Times New Roman" w:cs="Times New Roman"/>
          <w:sz w:val="28"/>
        </w:rPr>
        <w:t>:</w:t>
      </w:r>
    </w:p>
    <w:p w14:paraId="2A8C1111" w14:textId="77777777" w:rsidR="001D711B" w:rsidRPr="001D711B" w:rsidRDefault="001D711B" w:rsidP="001D711B">
      <w:pPr>
        <w:jc w:val="both"/>
        <w:rPr>
          <w:rFonts w:ascii="Times New Roman" w:hAnsi="Times New Roman" w:cs="Times New Roman"/>
          <w:sz w:val="28"/>
        </w:rPr>
      </w:pPr>
      <w:r w:rsidRPr="00E54BF4">
        <w:rPr>
          <w:rFonts w:ascii="Times New Roman" w:hAnsi="Times New Roman" w:cs="Times New Roman"/>
          <w:sz w:val="28"/>
          <w:lang w:val="en-US"/>
        </w:rPr>
        <w:t>format</w:t>
      </w:r>
      <w:r w:rsidRPr="001D711B">
        <w:rPr>
          <w:rFonts w:ascii="Times New Roman" w:hAnsi="Times New Roman" w:cs="Times New Roman"/>
          <w:sz w:val="28"/>
        </w:rPr>
        <w:t xml:space="preserve"> </w:t>
      </w:r>
      <w:r w:rsidRPr="00E54BF4">
        <w:rPr>
          <w:rFonts w:ascii="Times New Roman" w:hAnsi="Times New Roman" w:cs="Times New Roman"/>
          <w:sz w:val="28"/>
          <w:lang w:val="en-US"/>
        </w:rPr>
        <w:t>PE</w:t>
      </w:r>
      <w:r w:rsidRPr="001D711B">
        <w:rPr>
          <w:rFonts w:ascii="Times New Roman" w:hAnsi="Times New Roman" w:cs="Times New Roman"/>
          <w:sz w:val="28"/>
        </w:rPr>
        <w:t xml:space="preserve"> </w:t>
      </w:r>
      <w:r w:rsidRPr="00E54BF4">
        <w:rPr>
          <w:rFonts w:ascii="Times New Roman" w:hAnsi="Times New Roman" w:cs="Times New Roman"/>
          <w:sz w:val="28"/>
          <w:lang w:val="en-US"/>
        </w:rPr>
        <w:t>console</w:t>
      </w:r>
    </w:p>
    <w:p w14:paraId="5A777B56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include 'win32a.inc'</w:t>
      </w:r>
    </w:p>
    <w:p w14:paraId="34C37AFE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entry start</w:t>
      </w:r>
    </w:p>
    <w:p w14:paraId="4A523991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F773A9A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proc average</w:t>
      </w:r>
    </w:p>
    <w:p w14:paraId="2C10185D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p</w:t>
      </w:r>
      <w:proofErr w:type="spellEnd"/>
    </w:p>
    <w:p w14:paraId="00836947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p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sp</w:t>
      </w:r>
      <w:proofErr w:type="spellEnd"/>
    </w:p>
    <w:p w14:paraId="4C6A72D4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</w:p>
    <w:p w14:paraId="2AC40509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cx</w:t>
      </w:r>
      <w:proofErr w:type="spellEnd"/>
    </w:p>
    <w:p w14:paraId="3D01FD4A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c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, [ebp+8]              ;N –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êîëè÷åñòâî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ýëåìåíòîâ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average(a, N)</w:t>
      </w:r>
    </w:p>
    <w:p w14:paraId="105EE39E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 [ebp+12]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àäðåñ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ïåðâîãî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ýëåìåíòà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ìàññèâà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a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average(a, N)</w:t>
      </w:r>
    </w:p>
    <w:p w14:paraId="234ECECF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xor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,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     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óììà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ýëåìåíòîâ</w:t>
      </w:r>
      <w:proofErr w:type="spellEnd"/>
    </w:p>
    <w:p w14:paraId="2160ADB3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xor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di,edi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     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c÷åò÷èê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êîë-âà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ýëåìåíòîâ</w:t>
      </w:r>
      <w:proofErr w:type="spellEnd"/>
    </w:p>
    <w:p w14:paraId="14F45EFB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jcxz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m4</w:t>
      </w:r>
    </w:p>
    <w:p w14:paraId="7DEC8A70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si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[z]</w:t>
      </w:r>
    </w:p>
    <w:p w14:paraId="7687E0E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cycln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:</w:t>
      </w:r>
    </w:p>
    <w:p w14:paraId="55CCAFD9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cmp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[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],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si</w:t>
      </w:r>
      <w:proofErr w:type="spellEnd"/>
    </w:p>
    <w:p w14:paraId="28830A40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jg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m5</w:t>
      </w:r>
    </w:p>
    <w:p w14:paraId="462CFABD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inc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         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÷åò÷èê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êîë-âà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ýëåìåíòîâ</w:t>
      </w:r>
      <w:proofErr w:type="spellEnd"/>
    </w:p>
    <w:p w14:paraId="469BF50F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add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[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]    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óììà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ýëåìåíòîâ</w:t>
      </w:r>
      <w:proofErr w:type="spellEnd"/>
    </w:p>
    <w:p w14:paraId="68151677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m5:</w:t>
      </w:r>
    </w:p>
    <w:p w14:paraId="0C0BC127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add ebx,4</w:t>
      </w:r>
    </w:p>
    <w:p w14:paraId="39FDBA8D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lo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cycln</w:t>
      </w:r>
      <w:proofErr w:type="spellEnd"/>
    </w:p>
    <w:p w14:paraId="55EA94B4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cdq</w:t>
      </w:r>
      <w:proofErr w:type="spellEnd"/>
    </w:p>
    <w:p w14:paraId="2357A34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lastRenderedPageBreak/>
        <w:t>idiv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di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        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ðåäíåå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àðèôìåòè÷åñêîå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ýëåìåíòîâ</w:t>
      </w:r>
      <w:proofErr w:type="spellEnd"/>
    </w:p>
    <w:p w14:paraId="74204F48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m4:</w:t>
      </w:r>
    </w:p>
    <w:p w14:paraId="168E7199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cx</w:t>
      </w:r>
      <w:proofErr w:type="spellEnd"/>
    </w:p>
    <w:p w14:paraId="71A8B88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</w:p>
    <w:p w14:paraId="70BCB503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p</w:t>
      </w:r>
      <w:proofErr w:type="spellEnd"/>
    </w:p>
    <w:p w14:paraId="1279327F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ret 8</w:t>
      </w:r>
    </w:p>
    <w:p w14:paraId="4E92F619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ndp</w:t>
      </w:r>
      <w:proofErr w:type="spellEnd"/>
    </w:p>
    <w:p w14:paraId="76F7ED41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055BE17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proc save</w:t>
      </w:r>
    </w:p>
    <w:p w14:paraId="146A4C5A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p</w:t>
      </w:r>
      <w:proofErr w:type="spellEnd"/>
    </w:p>
    <w:p w14:paraId="4CFFE3E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p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sp</w:t>
      </w:r>
      <w:proofErr w:type="spellEnd"/>
    </w:p>
    <w:p w14:paraId="0FD7BCAA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</w:p>
    <w:p w14:paraId="626D76C2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cx</w:t>
      </w:r>
      <w:proofErr w:type="spellEnd"/>
    </w:p>
    <w:p w14:paraId="1C71E8BD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d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 [ebp+8] 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ðåäíåå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àðèô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çíà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÷</w:t>
      </w:r>
    </w:p>
    <w:p w14:paraId="58FA6297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c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, [ebp+12]             ;N –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êîë-âî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ýëåìåíòîâ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save(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a,N,average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)</w:t>
      </w:r>
    </w:p>
    <w:p w14:paraId="18A52315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 [ebp+16]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àäðåñ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ïåðâîãî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ýëåìåíòà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ìàññèâà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a save(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a,N,average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)</w:t>
      </w:r>
    </w:p>
    <w:p w14:paraId="123FA982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jcxz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m1</w:t>
      </w:r>
    </w:p>
    <w:p w14:paraId="2F56A1A4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sev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:</w:t>
      </w:r>
    </w:p>
    <w:p w14:paraId="2983DA02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cmp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[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],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dword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0</w:t>
      </w:r>
    </w:p>
    <w:p w14:paraId="424F58DE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jge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m2</w:t>
      </w:r>
    </w:p>
    <w:p w14:paraId="791103D4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dx</w:t>
      </w:r>
      <w:proofErr w:type="spellEnd"/>
    </w:p>
    <w:p w14:paraId="1CCCCB49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mov [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],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</w:p>
    <w:p w14:paraId="779F7F51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m2:</w:t>
      </w:r>
    </w:p>
    <w:p w14:paraId="3CE4316D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add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 4</w:t>
      </w:r>
    </w:p>
    <w:p w14:paraId="1948E4C3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lo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sev</w:t>
      </w:r>
      <w:proofErr w:type="spellEnd"/>
    </w:p>
    <w:p w14:paraId="1C7CCF3B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m1:</w:t>
      </w:r>
    </w:p>
    <w:p w14:paraId="7B26BB5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cx</w:t>
      </w:r>
      <w:proofErr w:type="spellEnd"/>
    </w:p>
    <w:p w14:paraId="17EEA9B7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</w:p>
    <w:p w14:paraId="39F19D89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lastRenderedPageBreak/>
        <w:t xml:space="preserve">p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p</w:t>
      </w:r>
      <w:proofErr w:type="spellEnd"/>
    </w:p>
    <w:p w14:paraId="05355243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ret 12</w:t>
      </w:r>
    </w:p>
    <w:p w14:paraId="69A17E5F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ndp</w:t>
      </w:r>
      <w:proofErr w:type="spellEnd"/>
    </w:p>
    <w:p w14:paraId="7379FEE4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A345EC0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                start:</w:t>
      </w:r>
    </w:p>
    <w:p w14:paraId="3623B136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25226B5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acro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prntn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op1,op2</w:t>
      </w:r>
    </w:p>
    <w:p w14:paraId="74A3A92B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{</w:t>
      </w:r>
    </w:p>
    <w:p w14:paraId="459DD866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local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metka</w:t>
      </w:r>
      <w:proofErr w:type="spellEnd"/>
    </w:p>
    <w:p w14:paraId="53838B9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mov esi,op1</w:t>
      </w:r>
    </w:p>
    <w:p w14:paraId="788FAF3E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c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[op2]</w:t>
      </w:r>
    </w:p>
    <w:p w14:paraId="3B42D9FB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mov eax,0</w:t>
      </w:r>
    </w:p>
    <w:p w14:paraId="0EB140C9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metka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:</w:t>
      </w:r>
    </w:p>
    <w:p w14:paraId="410F2740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[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si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]</w:t>
      </w:r>
    </w:p>
    <w:p w14:paraId="7D619FFB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cx</w:t>
      </w:r>
      <w:proofErr w:type="spellEnd"/>
    </w:p>
    <w:p w14:paraId="2543694E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cinvoke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printf,fmat,eax</w:t>
      </w:r>
      <w:proofErr w:type="spellEnd"/>
    </w:p>
    <w:p w14:paraId="262B9866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cx</w:t>
      </w:r>
      <w:proofErr w:type="spellEnd"/>
    </w:p>
    <w:p w14:paraId="71824A55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add esi,4</w:t>
      </w:r>
    </w:p>
    <w:p w14:paraId="2E6A9172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lo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metka</w:t>
      </w:r>
      <w:proofErr w:type="spellEnd"/>
    </w:p>
    <w:p w14:paraId="495A91EA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}</w:t>
      </w:r>
    </w:p>
    <w:p w14:paraId="329C8D22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prntn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a,N</w:t>
      </w:r>
      <w:proofErr w:type="spellEnd"/>
    </w:p>
    <w:p w14:paraId="3ADF2400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lea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[a]</w:t>
      </w:r>
    </w:p>
    <w:p w14:paraId="1D74D4E4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àäðåñ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a-&gt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òåê</w:t>
      </w:r>
      <w:proofErr w:type="spellEnd"/>
    </w:p>
    <w:p w14:paraId="2617EDD8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[N]</w:t>
      </w:r>
    </w:p>
    <w:p w14:paraId="7F0C4817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                     ;10-&gt;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òåê</w:t>
      </w:r>
      <w:proofErr w:type="spellEnd"/>
    </w:p>
    <w:p w14:paraId="15368548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call average     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âûçîâ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ïðîöåäóðû</w:t>
      </w:r>
      <w:proofErr w:type="spellEnd"/>
    </w:p>
    <w:p w14:paraId="67A3D66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,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     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ðåä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àðèô</w:t>
      </w:r>
      <w:proofErr w:type="spellEnd"/>
    </w:p>
    <w:p w14:paraId="1365E114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</w:p>
    <w:p w14:paraId="467868B3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lastRenderedPageBreak/>
        <w:t>cinvoke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printf,text2,ebx</w:t>
      </w:r>
    </w:p>
    <w:p w14:paraId="145569DB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op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</w:p>
    <w:p w14:paraId="2BCAAD55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9686741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lea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[a]</w:t>
      </w:r>
    </w:p>
    <w:p w14:paraId="554DE621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     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àäðåñ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a-&gt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òåê</w:t>
      </w:r>
      <w:proofErr w:type="spellEnd"/>
    </w:p>
    <w:p w14:paraId="28825EB3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mov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[N]</w:t>
      </w:r>
    </w:p>
    <w:p w14:paraId="2C77C348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a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                  ;10-&gt;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òåê</w:t>
      </w:r>
      <w:proofErr w:type="spellEnd"/>
    </w:p>
    <w:p w14:paraId="098B7B39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push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bx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                  ;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ñðåä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àðèô</w:t>
      </w:r>
      <w:proofErr w:type="spellEnd"/>
    </w:p>
    <w:p w14:paraId="4702F9E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call save</w:t>
      </w:r>
    </w:p>
    <w:p w14:paraId="583A9FC2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cinvoke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printf,text1</w:t>
      </w:r>
    </w:p>
    <w:p w14:paraId="5C0FCB30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prntn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a,N</w:t>
      </w:r>
      <w:proofErr w:type="spellEnd"/>
    </w:p>
    <w:p w14:paraId="64F2D7FD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cinvoke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sleep,10000000</w:t>
      </w:r>
    </w:p>
    <w:p w14:paraId="5354DFC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cinvoke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sleep,0</w:t>
      </w:r>
    </w:p>
    <w:p w14:paraId="7A1A7B9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504FC17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text1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10, 13,'Mass: ',0</w:t>
      </w:r>
    </w:p>
    <w:p w14:paraId="0B47F844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text2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10,13,'Sred: %d',0</w:t>
      </w:r>
    </w:p>
    <w:p w14:paraId="630C107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a dd 5,3,-1,-1,4,2,5,3,6,-1</w:t>
      </w:r>
    </w:p>
    <w:p w14:paraId="60E13F55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N dd 10</w:t>
      </w:r>
    </w:p>
    <w:p w14:paraId="3C479B5C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z dd 6</w:t>
      </w:r>
    </w:p>
    <w:p w14:paraId="221FFF73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fmat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 xml:space="preserve"> ' %d',0</w:t>
      </w:r>
    </w:p>
    <w:p w14:paraId="4097AF40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62B073D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BC17299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section '.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idata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' import data readable writeable</w:t>
      </w:r>
    </w:p>
    <w:p w14:paraId="17561D58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library msvcrt,'MSVCRT.DLL',\</w:t>
      </w:r>
    </w:p>
    <w:p w14:paraId="5DB07090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kernel32,'KERNEL32.DLL'</w:t>
      </w:r>
    </w:p>
    <w:p w14:paraId="54DB3BF9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>import kernel32,\</w:t>
      </w:r>
    </w:p>
    <w:p w14:paraId="79989C5D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sleep,'Sleep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'</w:t>
      </w:r>
    </w:p>
    <w:p w14:paraId="6EB3A4FA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r w:rsidRPr="00E54BF4"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msvcrt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\</w:t>
      </w:r>
    </w:p>
    <w:p w14:paraId="7CCCFB22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lastRenderedPageBreak/>
        <w:t>printf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'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',\</w:t>
      </w:r>
    </w:p>
    <w:p w14:paraId="5ECB5258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'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',\</w:t>
      </w:r>
    </w:p>
    <w:p w14:paraId="3922D1B6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exit,'exit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',\</w:t>
      </w:r>
    </w:p>
    <w:p w14:paraId="07D4017F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setlocale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,'</w:t>
      </w: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setlocale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',\</w:t>
      </w:r>
    </w:p>
    <w:p w14:paraId="6B4A1876" w14:textId="77777777" w:rsidR="001D711B" w:rsidRPr="00E54BF4" w:rsidRDefault="001D711B" w:rsidP="001D711B">
      <w:pPr>
        <w:jc w:val="both"/>
        <w:rPr>
          <w:rFonts w:ascii="Times New Roman" w:hAnsi="Times New Roman" w:cs="Times New Roman"/>
          <w:sz w:val="44"/>
          <w:szCs w:val="28"/>
          <w:lang w:val="en-US"/>
        </w:rPr>
      </w:pPr>
      <w:proofErr w:type="spellStart"/>
      <w:r w:rsidRPr="00E54BF4">
        <w:rPr>
          <w:rFonts w:ascii="Times New Roman" w:hAnsi="Times New Roman" w:cs="Times New Roman"/>
          <w:sz w:val="28"/>
          <w:lang w:val="en-US"/>
        </w:rPr>
        <w:t>system,'system</w:t>
      </w:r>
      <w:proofErr w:type="spellEnd"/>
      <w:r w:rsidRPr="00E54BF4">
        <w:rPr>
          <w:rFonts w:ascii="Times New Roman" w:hAnsi="Times New Roman" w:cs="Times New Roman"/>
          <w:sz w:val="28"/>
          <w:lang w:val="en-US"/>
        </w:rPr>
        <w:t>'</w:t>
      </w:r>
    </w:p>
    <w:p w14:paraId="149950F8" w14:textId="77777777" w:rsidR="001D711B" w:rsidRPr="00117767" w:rsidRDefault="001D711B" w:rsidP="001D711B">
      <w:pPr>
        <w:jc w:val="both"/>
        <w:rPr>
          <w:rFonts w:ascii="Times New Roman" w:hAnsi="Times New Roman" w:cs="Times New Roman"/>
          <w:sz w:val="44"/>
          <w:szCs w:val="28"/>
        </w:rPr>
      </w:pPr>
      <w:r w:rsidRPr="00E54BF4">
        <w:rPr>
          <w:noProof/>
          <w:lang w:eastAsia="ru-RU"/>
        </w:rPr>
        <w:drawing>
          <wp:inline distT="0" distB="0" distL="0" distR="0" wp14:anchorId="1604C7FC" wp14:editId="5078DD85">
            <wp:extent cx="2448267" cy="98121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F55C" w14:textId="77777777" w:rsidR="001D711B" w:rsidRDefault="001D711B" w:rsidP="00117767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70A8BE42" w14:textId="77777777" w:rsidR="001D711B" w:rsidRDefault="001D711B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14:paraId="1B9C98DE" w14:textId="77777777" w:rsidR="002C318E" w:rsidRPr="001C6AD8" w:rsidRDefault="002C318E" w:rsidP="002C318E">
      <w:pPr>
        <w:jc w:val="center"/>
        <w:rPr>
          <w:color w:val="000000" w:themeColor="text1"/>
          <w:sz w:val="28"/>
          <w:szCs w:val="28"/>
        </w:rPr>
      </w:pPr>
      <w:r w:rsidRPr="001C6AD8"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61A13704" w14:textId="77777777" w:rsidR="002C318E" w:rsidRPr="001C6AD8" w:rsidRDefault="002C318E" w:rsidP="002C318E">
      <w:pPr>
        <w:jc w:val="center"/>
        <w:rPr>
          <w:color w:val="000000" w:themeColor="text1"/>
          <w:sz w:val="28"/>
          <w:szCs w:val="28"/>
        </w:rPr>
      </w:pPr>
      <w:r w:rsidRPr="001C6AD8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00C88167" w14:textId="77777777" w:rsidR="002C318E" w:rsidRPr="001C6AD8" w:rsidRDefault="002C318E" w:rsidP="002C318E">
      <w:pPr>
        <w:jc w:val="center"/>
        <w:rPr>
          <w:b/>
          <w:color w:val="000000" w:themeColor="text1"/>
          <w:sz w:val="28"/>
          <w:szCs w:val="28"/>
        </w:rPr>
      </w:pPr>
      <w:r w:rsidRPr="001C6AD8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71903F1" w14:textId="77777777" w:rsidR="002C318E" w:rsidRPr="001C6AD8" w:rsidRDefault="002C318E" w:rsidP="002C318E">
      <w:pPr>
        <w:jc w:val="center"/>
        <w:rPr>
          <w:b/>
          <w:color w:val="000000" w:themeColor="text1"/>
          <w:sz w:val="28"/>
          <w:szCs w:val="28"/>
        </w:rPr>
      </w:pPr>
      <w:r w:rsidRPr="001C6AD8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05B8FEE2" w14:textId="77777777" w:rsidR="002C318E" w:rsidRPr="001C6AD8" w:rsidRDefault="002C318E" w:rsidP="002C318E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 w:rsidRPr="001C6AD8"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2516EA46" w14:textId="77777777" w:rsidR="002C318E" w:rsidRPr="001C6AD8" w:rsidRDefault="002C318E" w:rsidP="002C318E">
      <w:pPr>
        <w:rPr>
          <w:sz w:val="28"/>
          <w:szCs w:val="28"/>
        </w:rPr>
      </w:pPr>
    </w:p>
    <w:p w14:paraId="7B264A2B" w14:textId="77777777" w:rsidR="002C318E" w:rsidRPr="001C6AD8" w:rsidRDefault="002C318E" w:rsidP="002C318E">
      <w:pPr>
        <w:rPr>
          <w:sz w:val="28"/>
          <w:szCs w:val="28"/>
        </w:rPr>
      </w:pPr>
    </w:p>
    <w:p w14:paraId="06F847CD" w14:textId="77777777" w:rsidR="002C318E" w:rsidRPr="001C6AD8" w:rsidRDefault="002C318E" w:rsidP="002C318E">
      <w:pPr>
        <w:widowControl w:val="0"/>
        <w:autoSpaceDE w:val="0"/>
        <w:autoSpaceDN w:val="0"/>
        <w:adjustRightInd w:val="0"/>
        <w:spacing w:line="388" w:lineRule="exact"/>
        <w:rPr>
          <w:b/>
          <w:bCs/>
          <w:color w:val="000000"/>
          <w:sz w:val="28"/>
          <w:szCs w:val="28"/>
        </w:rPr>
      </w:pPr>
    </w:p>
    <w:p w14:paraId="7DE73C31" w14:textId="77777777" w:rsidR="002C318E" w:rsidRPr="001C6AD8" w:rsidRDefault="002C318E" w:rsidP="002C318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AFD10E6" w14:textId="319DF8C0" w:rsidR="002C318E" w:rsidRPr="001C6AD8" w:rsidRDefault="002C318E" w:rsidP="002C318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C6AD8"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>
        <w:rPr>
          <w:b/>
          <w:bCs/>
          <w:color w:val="000000"/>
          <w:sz w:val="28"/>
          <w:szCs w:val="28"/>
        </w:rPr>
        <w:t>3</w:t>
      </w:r>
    </w:p>
    <w:p w14:paraId="497E0D03" w14:textId="77777777" w:rsidR="002C318E" w:rsidRPr="001C6AD8" w:rsidRDefault="002C318E" w:rsidP="002C318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3C6148B" w14:textId="75FE6AF6" w:rsidR="002C318E" w:rsidRPr="001C6AD8" w:rsidRDefault="002C318E" w:rsidP="002C318E">
      <w:pPr>
        <w:spacing w:line="360" w:lineRule="auto"/>
        <w:jc w:val="center"/>
        <w:rPr>
          <w:sz w:val="28"/>
          <w:szCs w:val="28"/>
        </w:rPr>
      </w:pPr>
      <w:r w:rsidRPr="001C6AD8">
        <w:rPr>
          <w:b/>
          <w:bCs/>
          <w:color w:val="000000"/>
          <w:sz w:val="28"/>
          <w:szCs w:val="28"/>
        </w:rPr>
        <w:t xml:space="preserve">Тема: </w:t>
      </w:r>
      <w:r w:rsidR="00A97B66">
        <w:rPr>
          <w:b/>
          <w:bCs/>
          <w:color w:val="000000"/>
          <w:sz w:val="28"/>
          <w:szCs w:val="28"/>
        </w:rPr>
        <w:t>Рекурсивные процедуры</w:t>
      </w:r>
    </w:p>
    <w:p w14:paraId="610ED3EA" w14:textId="77777777" w:rsidR="002C318E" w:rsidRDefault="002C318E" w:rsidP="002C318E">
      <w:pPr>
        <w:rPr>
          <w:lang w:eastAsia="ru-RU"/>
        </w:rPr>
      </w:pPr>
    </w:p>
    <w:p w14:paraId="10E4936C" w14:textId="77777777" w:rsidR="002C318E" w:rsidRDefault="002C318E" w:rsidP="002C318E">
      <w:pPr>
        <w:rPr>
          <w:lang w:eastAsia="ru-RU"/>
        </w:rPr>
      </w:pPr>
    </w:p>
    <w:p w14:paraId="2BF860CA" w14:textId="77777777" w:rsidR="002C318E" w:rsidRDefault="002C318E" w:rsidP="002C318E">
      <w:pPr>
        <w:rPr>
          <w:lang w:eastAsia="ru-RU"/>
        </w:rPr>
      </w:pPr>
    </w:p>
    <w:p w14:paraId="72A5F4F4" w14:textId="77777777" w:rsidR="002C318E" w:rsidRDefault="002C318E" w:rsidP="002C318E">
      <w:pPr>
        <w:rPr>
          <w:lang w:eastAsia="ru-RU"/>
        </w:rPr>
      </w:pPr>
    </w:p>
    <w:p w14:paraId="63B33118" w14:textId="77777777" w:rsidR="002C318E" w:rsidRDefault="002C318E" w:rsidP="002C318E">
      <w:pPr>
        <w:rPr>
          <w:lang w:eastAsia="ru-RU"/>
        </w:rPr>
      </w:pPr>
    </w:p>
    <w:p w14:paraId="6C6F5AAE" w14:textId="77777777" w:rsidR="002C318E" w:rsidRDefault="002C318E" w:rsidP="002C318E">
      <w:pPr>
        <w:rPr>
          <w:lang w:eastAsia="ru-RU"/>
        </w:rPr>
      </w:pPr>
    </w:p>
    <w:p w14:paraId="06F6B3CF" w14:textId="77777777" w:rsidR="002C318E" w:rsidRDefault="002C318E" w:rsidP="002C318E">
      <w:pPr>
        <w:rPr>
          <w:lang w:eastAsia="ru-RU"/>
        </w:rPr>
      </w:pPr>
    </w:p>
    <w:p w14:paraId="415CC392" w14:textId="77777777" w:rsidR="002C318E" w:rsidRPr="001C6AD8" w:rsidRDefault="002C318E" w:rsidP="002C318E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Гаджалиев И. А.</w:t>
      </w:r>
    </w:p>
    <w:p w14:paraId="1EC79ACC" w14:textId="77777777" w:rsidR="002C318E" w:rsidRPr="001C6AD8" w:rsidRDefault="002C318E" w:rsidP="002C318E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3ПКС-420</w:t>
      </w:r>
    </w:p>
    <w:p w14:paraId="6A8A4705" w14:textId="77777777" w:rsidR="002C318E" w:rsidRPr="001C6AD8" w:rsidRDefault="002C318E" w:rsidP="002C318E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55D36C86" w14:textId="77777777" w:rsidR="002C318E" w:rsidRDefault="002C318E" w:rsidP="002C318E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>Дата:</w:t>
      </w:r>
      <w:r>
        <w:rPr>
          <w:sz w:val="28"/>
          <w:szCs w:val="28"/>
        </w:rPr>
        <w:t>19.06.2022</w:t>
      </w:r>
    </w:p>
    <w:p w14:paraId="2AF72520" w14:textId="77777777" w:rsidR="002C318E" w:rsidRDefault="002C318E" w:rsidP="002C318E">
      <w:pPr>
        <w:rPr>
          <w:lang w:eastAsia="ru-RU"/>
        </w:rPr>
      </w:pPr>
    </w:p>
    <w:p w14:paraId="66580B4C" w14:textId="77777777" w:rsidR="002C318E" w:rsidRDefault="002C318E" w:rsidP="002C318E">
      <w:pPr>
        <w:rPr>
          <w:lang w:eastAsia="ru-RU"/>
        </w:rPr>
      </w:pPr>
    </w:p>
    <w:p w14:paraId="5AB6582C" w14:textId="77777777" w:rsidR="002C318E" w:rsidRDefault="002C318E" w:rsidP="002C318E">
      <w:pPr>
        <w:rPr>
          <w:lang w:eastAsia="ru-RU"/>
        </w:rPr>
      </w:pPr>
    </w:p>
    <w:p w14:paraId="2061699A" w14:textId="77777777" w:rsidR="002C318E" w:rsidRPr="00CB3739" w:rsidRDefault="002C318E" w:rsidP="002C318E">
      <w:pPr>
        <w:jc w:val="center"/>
        <w:rPr>
          <w:sz w:val="28"/>
          <w:szCs w:val="28"/>
          <w:lang w:val="en-US" w:eastAsia="ru-RU"/>
        </w:rPr>
      </w:pPr>
      <w:r w:rsidRPr="0034638C">
        <w:rPr>
          <w:sz w:val="28"/>
          <w:szCs w:val="28"/>
          <w:lang w:eastAsia="ru-RU"/>
        </w:rPr>
        <w:t>Москва</w:t>
      </w:r>
      <w:r w:rsidRPr="00CB3739">
        <w:rPr>
          <w:sz w:val="28"/>
          <w:szCs w:val="28"/>
          <w:lang w:val="en-US" w:eastAsia="ru-RU"/>
        </w:rPr>
        <w:t>, 2022</w:t>
      </w:r>
    </w:p>
    <w:p w14:paraId="21F1849E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lastRenderedPageBreak/>
        <w:t>format PE console</w:t>
      </w:r>
    </w:p>
    <w:p w14:paraId="49795F24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include 'win32a.inc'</w:t>
      </w:r>
    </w:p>
    <w:p w14:paraId="5043B554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entry start</w:t>
      </w:r>
    </w:p>
    <w:p w14:paraId="50903BC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4851CFC1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proc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kolich</w:t>
      </w:r>
      <w:proofErr w:type="spellEnd"/>
    </w:p>
    <w:p w14:paraId="059BFB21" w14:textId="77777777" w:rsidR="0031114E" w:rsidRPr="00CB3739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push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bp</w:t>
      </w:r>
      <w:proofErr w:type="spellEnd"/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;"</w:t>
      </w:r>
      <w:r w:rsidRPr="0031114E">
        <w:rPr>
          <w:rFonts w:ascii="Times New Roman" w:hAnsi="Times New Roman" w:cs="Times New Roman"/>
          <w:sz w:val="36"/>
          <w:szCs w:val="28"/>
        </w:rPr>
        <w:t>входные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" </w:t>
      </w:r>
      <w:r w:rsidRPr="0031114E">
        <w:rPr>
          <w:rFonts w:ascii="Times New Roman" w:hAnsi="Times New Roman" w:cs="Times New Roman"/>
          <w:sz w:val="36"/>
          <w:szCs w:val="28"/>
        </w:rPr>
        <w:t>действия</w:t>
      </w:r>
    </w:p>
    <w:p w14:paraId="4BFDD690" w14:textId="77777777" w:rsidR="0031114E" w:rsidRPr="00CB3739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ov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bp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,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esp</w:t>
      </w:r>
      <w:proofErr w:type="spellEnd"/>
    </w:p>
    <w:p w14:paraId="641D2748" w14:textId="77777777" w:rsidR="0031114E" w:rsidRPr="00CB3739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push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bx</w:t>
      </w:r>
      <w:proofErr w:type="spellEnd"/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;</w:t>
      </w:r>
      <w:r w:rsidRPr="0031114E">
        <w:rPr>
          <w:rFonts w:ascii="Times New Roman" w:hAnsi="Times New Roman" w:cs="Times New Roman"/>
          <w:sz w:val="36"/>
          <w:szCs w:val="28"/>
        </w:rPr>
        <w:t>сохранить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EB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</w:rPr>
        <w:t>и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ECX</w:t>
      </w:r>
    </w:p>
    <w:p w14:paraId="4D78CE3F" w14:textId="77777777" w:rsidR="0031114E" w:rsidRPr="00CB3739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push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cx</w:t>
      </w:r>
      <w:proofErr w:type="spellEnd"/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;"</w:t>
      </w:r>
      <w:r w:rsidRPr="0031114E">
        <w:rPr>
          <w:rFonts w:ascii="Times New Roman" w:hAnsi="Times New Roman" w:cs="Times New Roman"/>
          <w:sz w:val="36"/>
          <w:szCs w:val="28"/>
        </w:rPr>
        <w:t>над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" 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EBP</w:t>
      </w:r>
    </w:p>
    <w:p w14:paraId="2E8D1F9A" w14:textId="77777777" w:rsidR="0031114E" w:rsidRPr="00CB3739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ov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cx</w:t>
      </w:r>
      <w:proofErr w:type="spellEnd"/>
      <w:r w:rsidRPr="00CB3739">
        <w:rPr>
          <w:rFonts w:ascii="Times New Roman" w:hAnsi="Times New Roman" w:cs="Times New Roman"/>
          <w:sz w:val="36"/>
          <w:szCs w:val="28"/>
          <w:lang w:val="en-US"/>
        </w:rPr>
        <w:t>,[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ebp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+8] ;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EC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=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N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- </w:t>
      </w:r>
      <w:r w:rsidRPr="0031114E">
        <w:rPr>
          <w:rFonts w:ascii="Times New Roman" w:hAnsi="Times New Roman" w:cs="Times New Roman"/>
          <w:sz w:val="36"/>
          <w:szCs w:val="28"/>
        </w:rPr>
        <w:t>второй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</w:rPr>
        <w:t>параметр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kolich</w:t>
      </w:r>
      <w:proofErr w:type="spellEnd"/>
      <w:r w:rsidRPr="00CB3739">
        <w:rPr>
          <w:rFonts w:ascii="Times New Roman" w:hAnsi="Times New Roman" w:cs="Times New Roman"/>
          <w:sz w:val="36"/>
          <w:szCs w:val="28"/>
          <w:lang w:val="en-US"/>
        </w:rPr>
        <w:t>(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A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,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N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)</w:t>
      </w:r>
    </w:p>
    <w:p w14:paraId="7702332E" w14:textId="77777777" w:rsidR="0031114E" w:rsidRPr="00CB3739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ov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bx</w:t>
      </w:r>
      <w:proofErr w:type="spellEnd"/>
      <w:r w:rsidRPr="00CB3739">
        <w:rPr>
          <w:rFonts w:ascii="Times New Roman" w:hAnsi="Times New Roman" w:cs="Times New Roman"/>
          <w:sz w:val="36"/>
          <w:szCs w:val="28"/>
          <w:lang w:val="en-US"/>
        </w:rPr>
        <w:t>,[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ebp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+12] ;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EB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=</w:t>
      </w:r>
      <w:r w:rsidRPr="0031114E">
        <w:rPr>
          <w:rFonts w:ascii="Times New Roman" w:hAnsi="Times New Roman" w:cs="Times New Roman"/>
          <w:sz w:val="36"/>
          <w:szCs w:val="28"/>
        </w:rPr>
        <w:t>адрес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</w:rPr>
        <w:t>первого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</w:rPr>
        <w:t>параметра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kolich</w:t>
      </w:r>
      <w:proofErr w:type="spellEnd"/>
      <w:r w:rsidRPr="00CB3739">
        <w:rPr>
          <w:rFonts w:ascii="Times New Roman" w:hAnsi="Times New Roman" w:cs="Times New Roman"/>
          <w:sz w:val="36"/>
          <w:szCs w:val="28"/>
          <w:lang w:val="en-US"/>
        </w:rPr>
        <w:t>(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A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,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N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)</w:t>
      </w:r>
    </w:p>
    <w:p w14:paraId="2A725C8E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xor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,eax</w:t>
      </w:r>
      <w:proofErr w:type="spellEnd"/>
    </w:p>
    <w:p w14:paraId="00557C58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jcxz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mm</w:t>
      </w:r>
    </w:p>
    <w:p w14:paraId="6A8FFDC1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ycl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:</w:t>
      </w:r>
    </w:p>
    <w:p w14:paraId="3106C163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mp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[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b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],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dword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0 ;X[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i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]&gt;0 ?</w:t>
      </w:r>
    </w:p>
    <w:p w14:paraId="6B35C6E2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jl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met</w:t>
      </w:r>
    </w:p>
    <w:p w14:paraId="091BB6BA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inc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</w:p>
    <w:p w14:paraId="073DC35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et: add ebx,4 ;A[0..N-1]</w:t>
      </w:r>
    </w:p>
    <w:p w14:paraId="677B4B79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loop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ycl</w:t>
      </w:r>
      <w:proofErr w:type="spellEnd"/>
    </w:p>
    <w:p w14:paraId="000B589F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m:</w:t>
      </w:r>
    </w:p>
    <w:p w14:paraId="4E53824F" w14:textId="77777777" w:rsidR="0031114E" w:rsidRPr="00CB3739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pop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c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;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восстан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. </w:t>
      </w:r>
      <w:r w:rsidRPr="00973D0F">
        <w:rPr>
          <w:rFonts w:ascii="Times New Roman" w:hAnsi="Times New Roman" w:cs="Times New Roman"/>
          <w:sz w:val="36"/>
          <w:szCs w:val="28"/>
          <w:lang w:val="en-US"/>
        </w:rPr>
        <w:t>ECX</w:t>
      </w:r>
      <w:r w:rsidRPr="00CB3739">
        <w:rPr>
          <w:rFonts w:ascii="Times New Roman" w:hAnsi="Times New Roman" w:cs="Times New Roman"/>
          <w:sz w:val="36"/>
          <w:szCs w:val="28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</w:rPr>
        <w:t>и</w:t>
      </w:r>
      <w:r w:rsidRPr="00CB3739">
        <w:rPr>
          <w:rFonts w:ascii="Times New Roman" w:hAnsi="Times New Roman" w:cs="Times New Roman"/>
          <w:sz w:val="36"/>
          <w:szCs w:val="28"/>
        </w:rPr>
        <w:t xml:space="preserve"> </w:t>
      </w:r>
      <w:r w:rsidRPr="00973D0F">
        <w:rPr>
          <w:rFonts w:ascii="Times New Roman" w:hAnsi="Times New Roman" w:cs="Times New Roman"/>
          <w:sz w:val="36"/>
          <w:szCs w:val="28"/>
          <w:lang w:val="en-US"/>
        </w:rPr>
        <w:t>EBX</w:t>
      </w:r>
    </w:p>
    <w:p w14:paraId="74BAF38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op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bx</w:t>
      </w:r>
      <w:proofErr w:type="spellEnd"/>
    </w:p>
    <w:p w14:paraId="431D7FE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op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bp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"выходные" действия</w:t>
      </w:r>
    </w:p>
    <w:p w14:paraId="5DC16091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ret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8</w:t>
      </w:r>
    </w:p>
    <w:p w14:paraId="5EA280BA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lastRenderedPageBreak/>
        <w:t>endp</w:t>
      </w:r>
      <w:proofErr w:type="spellEnd"/>
    </w:p>
    <w:p w14:paraId="1B31488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4CB8E8B1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roc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save</w:t>
      </w:r>
      <w:proofErr w:type="spellEnd"/>
    </w:p>
    <w:p w14:paraId="6CC3B33A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ush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bp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"входные" действия</w:t>
      </w:r>
    </w:p>
    <w:p w14:paraId="2ABFAB9D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mov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bp,esp</w:t>
      </w:r>
      <w:proofErr w:type="spellEnd"/>
    </w:p>
    <w:p w14:paraId="16275D1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ush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b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сохранить EBX и ECX</w:t>
      </w:r>
    </w:p>
    <w:p w14:paraId="7F2BC20D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ush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c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"над" EBP</w:t>
      </w:r>
    </w:p>
    <w:p w14:paraId="4CC0667B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mov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d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,[ebp+8] ;EDX=адрес третьего параметра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save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(A,N,A)</w:t>
      </w:r>
    </w:p>
    <w:p w14:paraId="0C285CF8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mov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c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,[ebp+12] ;ECX=N - второй параметр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save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>(A,N,A)</w:t>
      </w:r>
    </w:p>
    <w:p w14:paraId="0383593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mov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b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,[ebp+16] ;EBX= адрес первого параметра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save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>(A,N,A)</w:t>
      </w:r>
    </w:p>
    <w:p w14:paraId="6102FCAE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xor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di,edi</w:t>
      </w:r>
      <w:proofErr w:type="spellEnd"/>
    </w:p>
    <w:p w14:paraId="4AA48DA8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jcxz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m</w:t>
      </w:r>
    </w:p>
    <w:p w14:paraId="25DB35D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summ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:</w:t>
      </w:r>
    </w:p>
    <w:p w14:paraId="65ACF103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mp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[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b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],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dword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0 ;X[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i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]&gt;0 ?</w:t>
      </w:r>
    </w:p>
    <w:p w14:paraId="36A6E89E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jl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met2</w:t>
      </w:r>
    </w:p>
    <w:p w14:paraId="3C36B7C9" w14:textId="77777777" w:rsidR="0031114E" w:rsidRPr="00CB3739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ov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  <w:r w:rsidRPr="00CB3739">
        <w:rPr>
          <w:rFonts w:ascii="Times New Roman" w:hAnsi="Times New Roman" w:cs="Times New Roman"/>
          <w:sz w:val="36"/>
          <w:szCs w:val="28"/>
          <w:lang w:val="en-US"/>
        </w:rPr>
        <w:t>,[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bx</w:t>
      </w:r>
      <w:proofErr w:type="spellEnd"/>
      <w:r w:rsidRPr="00CB3739">
        <w:rPr>
          <w:rFonts w:ascii="Times New Roman" w:hAnsi="Times New Roman" w:cs="Times New Roman"/>
          <w:sz w:val="36"/>
          <w:szCs w:val="28"/>
          <w:lang w:val="en-US"/>
        </w:rPr>
        <w:t>]</w:t>
      </w:r>
    </w:p>
    <w:p w14:paraId="1A357150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mov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[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d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>],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положительный элемент массива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b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в массив с</w:t>
      </w:r>
    </w:p>
    <w:p w14:paraId="0F48D4FE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add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edx,4 ;адрес элемента массива c</w:t>
      </w:r>
    </w:p>
    <w:p w14:paraId="781FE053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inc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di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количество элементов</w:t>
      </w:r>
    </w:p>
    <w:p w14:paraId="79EDB800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r w:rsidRPr="0031114E">
        <w:rPr>
          <w:rFonts w:ascii="Times New Roman" w:hAnsi="Times New Roman" w:cs="Times New Roman"/>
          <w:sz w:val="36"/>
          <w:szCs w:val="28"/>
        </w:rPr>
        <w:t xml:space="preserve">met2: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add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ebx,4 ;A[0..N-1]</w:t>
      </w:r>
    </w:p>
    <w:p w14:paraId="2FB8CEEA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loop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summ</w:t>
      </w:r>
      <w:proofErr w:type="spellEnd"/>
    </w:p>
    <w:p w14:paraId="5FE6A4A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lastRenderedPageBreak/>
        <w:t>mov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,edi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количество элементов</w:t>
      </w:r>
    </w:p>
    <w:p w14:paraId="2E484722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r w:rsidRPr="0031114E">
        <w:rPr>
          <w:rFonts w:ascii="Times New Roman" w:hAnsi="Times New Roman" w:cs="Times New Roman"/>
          <w:sz w:val="36"/>
          <w:szCs w:val="28"/>
        </w:rPr>
        <w:t>m:</w:t>
      </w:r>
    </w:p>
    <w:p w14:paraId="25DDA55E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op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c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восстан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>. ECX и EBX</w:t>
      </w:r>
    </w:p>
    <w:p w14:paraId="431DBB99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op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bx</w:t>
      </w:r>
      <w:proofErr w:type="spellEnd"/>
    </w:p>
    <w:p w14:paraId="66B2BC1D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op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bp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"выходные" действия</w:t>
      </w:r>
    </w:p>
    <w:p w14:paraId="71E79513" w14:textId="77777777" w:rsidR="0031114E" w:rsidRPr="00CB3739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ret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12</w:t>
      </w:r>
    </w:p>
    <w:p w14:paraId="5C4EF35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ndp</w:t>
      </w:r>
      <w:proofErr w:type="spellEnd"/>
    </w:p>
    <w:p w14:paraId="5BDAFB31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7AE380C8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start:</w:t>
      </w:r>
    </w:p>
    <w:p w14:paraId="04D06DC6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;section '.code' code readable executable</w:t>
      </w:r>
    </w:p>
    <w:p w14:paraId="4B0FF4CF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macro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prntn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op1,op2</w:t>
      </w:r>
    </w:p>
    <w:p w14:paraId="3E2F85A9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{</w:t>
      </w:r>
    </w:p>
    <w:p w14:paraId="402783C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local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metka</w:t>
      </w:r>
      <w:proofErr w:type="spellEnd"/>
    </w:p>
    <w:p w14:paraId="46F74BE6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ov esi,op1</w:t>
      </w:r>
    </w:p>
    <w:p w14:paraId="182791E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mov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c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[op2]</w:t>
      </w:r>
    </w:p>
    <w:p w14:paraId="4114C1C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ov eax,0</w:t>
      </w:r>
    </w:p>
    <w:p w14:paraId="545AC2FD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metka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:</w:t>
      </w:r>
    </w:p>
    <w:p w14:paraId="38F739A1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mov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[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si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]</w:t>
      </w:r>
    </w:p>
    <w:p w14:paraId="7F6AA788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push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cx</w:t>
      </w:r>
      <w:proofErr w:type="spellEnd"/>
    </w:p>
    <w:p w14:paraId="39AA08A3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invok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printf,fmat,eax</w:t>
      </w:r>
      <w:proofErr w:type="spellEnd"/>
    </w:p>
    <w:p w14:paraId="4B1A3559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pop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cx</w:t>
      </w:r>
      <w:proofErr w:type="spellEnd"/>
    </w:p>
    <w:p w14:paraId="477D72E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add esi,4</w:t>
      </w:r>
    </w:p>
    <w:p w14:paraId="32AD93AF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loop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metka</w:t>
      </w:r>
      <w:proofErr w:type="spellEnd"/>
    </w:p>
    <w:p w14:paraId="480767E8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}</w:t>
      </w:r>
    </w:p>
    <w:p w14:paraId="5F2A061F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lastRenderedPageBreak/>
        <w:t>cinvok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printf,text2</w:t>
      </w:r>
    </w:p>
    <w:p w14:paraId="6A39C11B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prntn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a, N</w:t>
      </w:r>
    </w:p>
    <w:p w14:paraId="44B20D96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invok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printf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 text3</w:t>
      </w:r>
    </w:p>
    <w:p w14:paraId="7DC0191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invok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printf,text1</w:t>
      </w:r>
    </w:p>
    <w:p w14:paraId="4D8F933F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prntn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b, N</w:t>
      </w:r>
    </w:p>
    <w:p w14:paraId="1810B686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invok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printf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 text3</w:t>
      </w:r>
    </w:p>
    <w:p w14:paraId="5436F5F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5B86E2EA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lea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[a]</w:t>
      </w:r>
    </w:p>
    <w:p w14:paraId="60BC113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push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;</w:t>
      </w:r>
      <w:r w:rsidRPr="0031114E">
        <w:rPr>
          <w:rFonts w:ascii="Times New Roman" w:hAnsi="Times New Roman" w:cs="Times New Roman"/>
          <w:sz w:val="36"/>
          <w:szCs w:val="28"/>
        </w:rPr>
        <w:t>адрес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a-&gt;</w:t>
      </w:r>
      <w:r w:rsidRPr="0031114E">
        <w:rPr>
          <w:rFonts w:ascii="Times New Roman" w:hAnsi="Times New Roman" w:cs="Times New Roman"/>
          <w:sz w:val="36"/>
          <w:szCs w:val="28"/>
        </w:rPr>
        <w:t>стек</w:t>
      </w:r>
    </w:p>
    <w:p w14:paraId="29ED152B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mov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>,[N] ;N - количество элементов в массиве a</w:t>
      </w:r>
    </w:p>
    <w:p w14:paraId="0751D03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ush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N-&gt;стек</w:t>
      </w:r>
    </w:p>
    <w:p w14:paraId="68AD8D4B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call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kolich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вызов процедуры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kolich</w:t>
      </w:r>
      <w:proofErr w:type="spellEnd"/>
    </w:p>
    <w:p w14:paraId="651262BE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mov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dx,eax</w:t>
      </w:r>
      <w:proofErr w:type="spellEnd"/>
    </w:p>
    <w:p w14:paraId="0D62ED7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273CAAED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mov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bx,eax</w:t>
      </w:r>
      <w:proofErr w:type="spellEnd"/>
    </w:p>
    <w:p w14:paraId="5D75FE84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12B2058B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lea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[b]</w:t>
      </w:r>
    </w:p>
    <w:p w14:paraId="528B5513" w14:textId="77777777" w:rsidR="0031114E" w:rsidRPr="00A35B66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push</w:t>
      </w:r>
      <w:r w:rsidRPr="00A35B66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  <w:r w:rsidRPr="00A35B66">
        <w:rPr>
          <w:rFonts w:ascii="Times New Roman" w:hAnsi="Times New Roman" w:cs="Times New Roman"/>
          <w:sz w:val="36"/>
          <w:szCs w:val="28"/>
          <w:lang w:val="en-US"/>
        </w:rPr>
        <w:t xml:space="preserve"> ;</w:t>
      </w:r>
      <w:r w:rsidRPr="0031114E">
        <w:rPr>
          <w:rFonts w:ascii="Times New Roman" w:hAnsi="Times New Roman" w:cs="Times New Roman"/>
          <w:sz w:val="36"/>
          <w:szCs w:val="28"/>
        </w:rPr>
        <w:t>адрес</w:t>
      </w:r>
      <w:r w:rsidRPr="00A35B66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b</w:t>
      </w:r>
      <w:r w:rsidRPr="00A35B66">
        <w:rPr>
          <w:rFonts w:ascii="Times New Roman" w:hAnsi="Times New Roman" w:cs="Times New Roman"/>
          <w:sz w:val="36"/>
          <w:szCs w:val="28"/>
          <w:lang w:val="en-US"/>
        </w:rPr>
        <w:t>-&gt;</w:t>
      </w:r>
      <w:r w:rsidRPr="0031114E">
        <w:rPr>
          <w:rFonts w:ascii="Times New Roman" w:hAnsi="Times New Roman" w:cs="Times New Roman"/>
          <w:sz w:val="36"/>
          <w:szCs w:val="28"/>
        </w:rPr>
        <w:t>стек</w:t>
      </w:r>
    </w:p>
    <w:p w14:paraId="464BA0DB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mov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>,[N] ;N - количество элементов в массиве b</w:t>
      </w:r>
    </w:p>
    <w:p w14:paraId="5E66BB10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ush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N-&gt;стек</w:t>
      </w:r>
    </w:p>
    <w:p w14:paraId="262335E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call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kolich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вызов процедуры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kolich</w:t>
      </w:r>
      <w:proofErr w:type="spellEnd"/>
    </w:p>
    <w:p w14:paraId="2FD861C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mov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dx,eax</w:t>
      </w:r>
      <w:proofErr w:type="spellEnd"/>
    </w:p>
    <w:p w14:paraId="1B2C9864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18DF0088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mp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bx,eax</w:t>
      </w:r>
      <w:proofErr w:type="spellEnd"/>
    </w:p>
    <w:p w14:paraId="3E2430D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lastRenderedPageBreak/>
        <w:t>jl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metka1</w:t>
      </w:r>
    </w:p>
    <w:p w14:paraId="0D72238A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etka2:</w:t>
      </w:r>
    </w:p>
    <w:p w14:paraId="6ECA1589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invok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printf,text4,ebx</w:t>
      </w:r>
    </w:p>
    <w:p w14:paraId="59A90FA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jmp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metka3</w:t>
      </w:r>
    </w:p>
    <w:p w14:paraId="45CA15EA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etka1:</w:t>
      </w:r>
    </w:p>
    <w:p w14:paraId="74B79E34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invok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printf,text5,eax</w:t>
      </w:r>
    </w:p>
    <w:p w14:paraId="433D15D2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metka3:</w:t>
      </w:r>
    </w:p>
    <w:p w14:paraId="197AE68B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1AEB2064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4946512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lea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[a]</w:t>
      </w:r>
    </w:p>
    <w:p w14:paraId="29A4212E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push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;</w:t>
      </w:r>
      <w:r w:rsidRPr="0031114E">
        <w:rPr>
          <w:rFonts w:ascii="Times New Roman" w:hAnsi="Times New Roman" w:cs="Times New Roman"/>
          <w:sz w:val="36"/>
          <w:szCs w:val="28"/>
        </w:rPr>
        <w:t>адрес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a-&gt;</w:t>
      </w:r>
      <w:r w:rsidRPr="0031114E">
        <w:rPr>
          <w:rFonts w:ascii="Times New Roman" w:hAnsi="Times New Roman" w:cs="Times New Roman"/>
          <w:sz w:val="36"/>
          <w:szCs w:val="28"/>
        </w:rPr>
        <w:t>стек</w:t>
      </w:r>
    </w:p>
    <w:p w14:paraId="1899BDA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mov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>,[N] ;N - количество элементов в массиве b</w:t>
      </w:r>
    </w:p>
    <w:p w14:paraId="5D0D5E46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ush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N-&gt;стек</w:t>
      </w:r>
    </w:p>
    <w:p w14:paraId="64E67C84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lea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>,[c] ;адрес c-&gt;стек</w:t>
      </w:r>
    </w:p>
    <w:p w14:paraId="7943D30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push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</w:p>
    <w:p w14:paraId="3A03B62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call save ;</w:t>
      </w:r>
      <w:r w:rsidRPr="0031114E">
        <w:rPr>
          <w:rFonts w:ascii="Times New Roman" w:hAnsi="Times New Roman" w:cs="Times New Roman"/>
          <w:sz w:val="36"/>
          <w:szCs w:val="28"/>
        </w:rPr>
        <w:t>вызов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</w:rPr>
        <w:t>процедуры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save</w:t>
      </w:r>
    </w:p>
    <w:p w14:paraId="3B6F73FF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3DC1CD36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lea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[b]</w:t>
      </w:r>
    </w:p>
    <w:p w14:paraId="4EEA66B6" w14:textId="77777777" w:rsidR="0031114E" w:rsidRPr="00CB3739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push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;</w:t>
      </w:r>
      <w:r w:rsidRPr="0031114E">
        <w:rPr>
          <w:rFonts w:ascii="Times New Roman" w:hAnsi="Times New Roman" w:cs="Times New Roman"/>
          <w:sz w:val="36"/>
          <w:szCs w:val="28"/>
        </w:rPr>
        <w:t>адрес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>b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-&gt;</w:t>
      </w:r>
      <w:r w:rsidRPr="0031114E">
        <w:rPr>
          <w:rFonts w:ascii="Times New Roman" w:hAnsi="Times New Roman" w:cs="Times New Roman"/>
          <w:sz w:val="36"/>
          <w:szCs w:val="28"/>
        </w:rPr>
        <w:t>стек</w:t>
      </w:r>
    </w:p>
    <w:p w14:paraId="117322A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mov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>,[N] ;N - количество элементов в массиве b</w:t>
      </w:r>
    </w:p>
    <w:p w14:paraId="0904D53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push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;N-&gt;стек</w:t>
      </w:r>
    </w:p>
    <w:p w14:paraId="19740DC0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</w:rPr>
        <w:t>lea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</w:rPr>
        <w:t>eax</w:t>
      </w:r>
      <w:proofErr w:type="spellEnd"/>
      <w:r w:rsidRPr="0031114E">
        <w:rPr>
          <w:rFonts w:ascii="Times New Roman" w:hAnsi="Times New Roman" w:cs="Times New Roman"/>
          <w:sz w:val="36"/>
          <w:szCs w:val="28"/>
        </w:rPr>
        <w:t>,[c] ;адрес c-&gt;стек</w:t>
      </w:r>
    </w:p>
    <w:p w14:paraId="14403AC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push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ax</w:t>
      </w:r>
      <w:proofErr w:type="spellEnd"/>
    </w:p>
    <w:p w14:paraId="7F1B5DFF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call save ;</w:t>
      </w:r>
      <w:r w:rsidRPr="0031114E">
        <w:rPr>
          <w:rFonts w:ascii="Times New Roman" w:hAnsi="Times New Roman" w:cs="Times New Roman"/>
          <w:sz w:val="36"/>
          <w:szCs w:val="28"/>
        </w:rPr>
        <w:t>вызов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114E">
        <w:rPr>
          <w:rFonts w:ascii="Times New Roman" w:hAnsi="Times New Roman" w:cs="Times New Roman"/>
          <w:sz w:val="36"/>
          <w:szCs w:val="28"/>
        </w:rPr>
        <w:t>процедуры</w:t>
      </w: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save</w:t>
      </w:r>
    </w:p>
    <w:p w14:paraId="57F1F5F3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78753DE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44D56DF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prntn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,N</w:t>
      </w:r>
      <w:proofErr w:type="spellEnd"/>
    </w:p>
    <w:p w14:paraId="4AE94213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invok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printf,text6</w:t>
      </w:r>
    </w:p>
    <w:p w14:paraId="7198B176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invok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sleep, 9000</w:t>
      </w:r>
    </w:p>
    <w:p w14:paraId="09DCDE8D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cinvoke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sleep, 0</w:t>
      </w:r>
    </w:p>
    <w:p w14:paraId="7952833D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;section '.data' data readable writeable</w:t>
      </w:r>
    </w:p>
    <w:p w14:paraId="6D81A7F4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text1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db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10, 13,'Massiv b:',0</w:t>
      </w:r>
    </w:p>
    <w:p w14:paraId="221531F4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text2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db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10,13,'Massiv a:', 0</w:t>
      </w:r>
    </w:p>
    <w:p w14:paraId="222A304A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text3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db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10,13,'', 0</w:t>
      </w:r>
    </w:p>
    <w:p w14:paraId="478B47C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text4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db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10, 13,'Massiv a: %d',0</w:t>
      </w:r>
    </w:p>
    <w:p w14:paraId="454D35F2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text5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db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10, 13,'Massiv b: %d',0</w:t>
      </w:r>
    </w:p>
    <w:p w14:paraId="3E1B558A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text6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db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10,13,'11    1     15     5     10     7     10', 0</w:t>
      </w:r>
    </w:p>
    <w:p w14:paraId="39AD53B1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a dd 11, 0, -10, 1, 15</w:t>
      </w:r>
    </w:p>
    <w:p w14:paraId="49708EDB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b dd 5, 10, 7, -9, 10</w:t>
      </w:r>
    </w:p>
    <w:p w14:paraId="7E25546D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c dd ?</w:t>
      </w:r>
    </w:p>
    <w:p w14:paraId="7924D6E0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N dd 5</w:t>
      </w:r>
    </w:p>
    <w:p w14:paraId="15544431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fmat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db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 ' %d ',0</w:t>
      </w:r>
    </w:p>
    <w:p w14:paraId="5CC8C62B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1D674C92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1EF13490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section '.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idata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' import data readable writeable</w:t>
      </w:r>
    </w:p>
    <w:p w14:paraId="267A42A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library msvcrt,'MSVCRT.DLL',\</w:t>
      </w:r>
    </w:p>
    <w:p w14:paraId="3B5B6E9C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kernel32,'KERNEL32.DLL'</w:t>
      </w:r>
    </w:p>
    <w:p w14:paraId="3DAF3921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>import kernel32,\</w:t>
      </w:r>
    </w:p>
    <w:p w14:paraId="062F746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lastRenderedPageBreak/>
        <w:t>sleep,'Sleep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'</w:t>
      </w:r>
    </w:p>
    <w:p w14:paraId="6590EC27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114E">
        <w:rPr>
          <w:rFonts w:ascii="Times New Roman" w:hAnsi="Times New Roman" w:cs="Times New Roman"/>
          <w:sz w:val="36"/>
          <w:szCs w:val="28"/>
          <w:lang w:val="en-US"/>
        </w:rPr>
        <w:t xml:space="preserve">import 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msvcrt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\</w:t>
      </w:r>
    </w:p>
    <w:p w14:paraId="03C08D7B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printf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'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printf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',\</w:t>
      </w:r>
    </w:p>
    <w:p w14:paraId="0D005E16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scanf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,'</w:t>
      </w: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scanf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',\</w:t>
      </w:r>
    </w:p>
    <w:p w14:paraId="62262085" w14:textId="77777777" w:rsidR="0031114E" w:rsidRP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31114E">
        <w:rPr>
          <w:rFonts w:ascii="Times New Roman" w:hAnsi="Times New Roman" w:cs="Times New Roman"/>
          <w:sz w:val="36"/>
          <w:szCs w:val="28"/>
          <w:lang w:val="en-US"/>
        </w:rPr>
        <w:t>exit,'exit</w:t>
      </w:r>
      <w:proofErr w:type="spellEnd"/>
      <w:r w:rsidRPr="0031114E">
        <w:rPr>
          <w:rFonts w:ascii="Times New Roman" w:hAnsi="Times New Roman" w:cs="Times New Roman"/>
          <w:sz w:val="36"/>
          <w:szCs w:val="28"/>
          <w:lang w:val="en-US"/>
        </w:rPr>
        <w:t>',\</w:t>
      </w:r>
    </w:p>
    <w:p w14:paraId="6BBA86CC" w14:textId="77777777" w:rsidR="0031114E" w:rsidRPr="00043E98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043E98">
        <w:rPr>
          <w:rFonts w:ascii="Times New Roman" w:hAnsi="Times New Roman" w:cs="Times New Roman"/>
          <w:sz w:val="36"/>
          <w:szCs w:val="28"/>
          <w:lang w:val="en-US"/>
        </w:rPr>
        <w:t>setlocale</w:t>
      </w:r>
      <w:proofErr w:type="spellEnd"/>
      <w:r w:rsidRPr="00043E98">
        <w:rPr>
          <w:rFonts w:ascii="Times New Roman" w:hAnsi="Times New Roman" w:cs="Times New Roman"/>
          <w:sz w:val="36"/>
          <w:szCs w:val="28"/>
          <w:lang w:val="en-US"/>
        </w:rPr>
        <w:t>,'</w:t>
      </w:r>
      <w:proofErr w:type="spellStart"/>
      <w:r w:rsidRPr="00043E98">
        <w:rPr>
          <w:rFonts w:ascii="Times New Roman" w:hAnsi="Times New Roman" w:cs="Times New Roman"/>
          <w:sz w:val="36"/>
          <w:szCs w:val="28"/>
          <w:lang w:val="en-US"/>
        </w:rPr>
        <w:t>setlocale</w:t>
      </w:r>
      <w:proofErr w:type="spellEnd"/>
      <w:r w:rsidRPr="00043E98">
        <w:rPr>
          <w:rFonts w:ascii="Times New Roman" w:hAnsi="Times New Roman" w:cs="Times New Roman"/>
          <w:sz w:val="36"/>
          <w:szCs w:val="28"/>
          <w:lang w:val="en-US"/>
        </w:rPr>
        <w:t>',\</w:t>
      </w:r>
    </w:p>
    <w:p w14:paraId="6DD2434E" w14:textId="77777777" w:rsidR="001D711B" w:rsidRPr="00973D0F" w:rsidRDefault="0031114E" w:rsidP="0031114E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973D0F">
        <w:rPr>
          <w:rFonts w:ascii="Times New Roman" w:hAnsi="Times New Roman" w:cs="Times New Roman"/>
          <w:sz w:val="36"/>
          <w:szCs w:val="28"/>
          <w:lang w:val="en-US"/>
        </w:rPr>
        <w:t>system,'system</w:t>
      </w:r>
      <w:proofErr w:type="spellEnd"/>
      <w:r w:rsidRPr="00973D0F">
        <w:rPr>
          <w:rFonts w:ascii="Times New Roman" w:hAnsi="Times New Roman" w:cs="Times New Roman"/>
          <w:sz w:val="36"/>
          <w:szCs w:val="28"/>
          <w:lang w:val="en-US"/>
        </w:rPr>
        <w:t>'</w:t>
      </w:r>
    </w:p>
    <w:p w14:paraId="366D09A3" w14:textId="77777777" w:rsidR="0031114E" w:rsidRDefault="0031114E" w:rsidP="0031114E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47D72264" wp14:editId="234F1F76">
            <wp:extent cx="3400425" cy="1343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8743" w14:textId="77777777" w:rsidR="0031114E" w:rsidRDefault="0031114E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14:paraId="7A5E8AED" w14:textId="77777777" w:rsidR="00A97B66" w:rsidRPr="001C6AD8" w:rsidRDefault="00A97B66" w:rsidP="00A97B66">
      <w:pPr>
        <w:jc w:val="center"/>
        <w:rPr>
          <w:color w:val="000000" w:themeColor="text1"/>
          <w:sz w:val="28"/>
          <w:szCs w:val="28"/>
        </w:rPr>
      </w:pPr>
      <w:r w:rsidRPr="001C6AD8"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1804936C" w14:textId="77777777" w:rsidR="00A97B66" w:rsidRPr="001C6AD8" w:rsidRDefault="00A97B66" w:rsidP="00A97B66">
      <w:pPr>
        <w:jc w:val="center"/>
        <w:rPr>
          <w:color w:val="000000" w:themeColor="text1"/>
          <w:sz w:val="28"/>
          <w:szCs w:val="28"/>
        </w:rPr>
      </w:pPr>
      <w:r w:rsidRPr="001C6AD8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02984A50" w14:textId="77777777" w:rsidR="00A97B66" w:rsidRPr="001C6AD8" w:rsidRDefault="00A97B66" w:rsidP="00A97B66">
      <w:pPr>
        <w:jc w:val="center"/>
        <w:rPr>
          <w:b/>
          <w:color w:val="000000" w:themeColor="text1"/>
          <w:sz w:val="28"/>
          <w:szCs w:val="28"/>
        </w:rPr>
      </w:pPr>
      <w:r w:rsidRPr="001C6AD8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7679BC2" w14:textId="77777777" w:rsidR="00A97B66" w:rsidRPr="001C6AD8" w:rsidRDefault="00A97B66" w:rsidP="00A97B66">
      <w:pPr>
        <w:jc w:val="center"/>
        <w:rPr>
          <w:b/>
          <w:color w:val="000000" w:themeColor="text1"/>
          <w:sz w:val="28"/>
          <w:szCs w:val="28"/>
        </w:rPr>
      </w:pPr>
      <w:r w:rsidRPr="001C6AD8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4CCF19E6" w14:textId="77777777" w:rsidR="00A97B66" w:rsidRPr="001C6AD8" w:rsidRDefault="00A97B66" w:rsidP="00A97B66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 w:rsidRPr="001C6AD8"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402174C8" w14:textId="77777777" w:rsidR="00A97B66" w:rsidRPr="001C6AD8" w:rsidRDefault="00A97B66" w:rsidP="00A97B66">
      <w:pPr>
        <w:rPr>
          <w:sz w:val="28"/>
          <w:szCs w:val="28"/>
        </w:rPr>
      </w:pPr>
    </w:p>
    <w:p w14:paraId="5E89E988" w14:textId="77777777" w:rsidR="00A97B66" w:rsidRPr="001C6AD8" w:rsidRDefault="00A97B66" w:rsidP="00A97B66">
      <w:pPr>
        <w:rPr>
          <w:sz w:val="28"/>
          <w:szCs w:val="28"/>
        </w:rPr>
      </w:pPr>
    </w:p>
    <w:p w14:paraId="6BD0EE2E" w14:textId="77777777" w:rsidR="00A97B66" w:rsidRPr="001C6AD8" w:rsidRDefault="00A97B66" w:rsidP="00A97B66">
      <w:pPr>
        <w:widowControl w:val="0"/>
        <w:autoSpaceDE w:val="0"/>
        <w:autoSpaceDN w:val="0"/>
        <w:adjustRightInd w:val="0"/>
        <w:spacing w:line="388" w:lineRule="exact"/>
        <w:rPr>
          <w:b/>
          <w:bCs/>
          <w:color w:val="000000"/>
          <w:sz w:val="28"/>
          <w:szCs w:val="28"/>
        </w:rPr>
      </w:pPr>
    </w:p>
    <w:p w14:paraId="494E4A81" w14:textId="77777777" w:rsidR="00A97B66" w:rsidRPr="001C6AD8" w:rsidRDefault="00A97B66" w:rsidP="00A97B6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8D1100" w14:textId="08DED82F" w:rsidR="00A97B66" w:rsidRPr="001C6AD8" w:rsidRDefault="00A97B66" w:rsidP="00A97B6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C6AD8"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="00BF0ADF">
        <w:rPr>
          <w:b/>
          <w:bCs/>
          <w:color w:val="000000"/>
          <w:sz w:val="28"/>
          <w:szCs w:val="28"/>
        </w:rPr>
        <w:t>4</w:t>
      </w:r>
    </w:p>
    <w:p w14:paraId="4DD21A8B" w14:textId="77777777" w:rsidR="00A97B66" w:rsidRPr="001C6AD8" w:rsidRDefault="00A97B66" w:rsidP="00A97B6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05135C5" w14:textId="32B08511" w:rsidR="00A97B66" w:rsidRPr="001C6AD8" w:rsidRDefault="00A97B66" w:rsidP="00A97B66">
      <w:pPr>
        <w:spacing w:line="360" w:lineRule="auto"/>
        <w:jc w:val="center"/>
        <w:rPr>
          <w:sz w:val="28"/>
          <w:szCs w:val="28"/>
        </w:rPr>
      </w:pPr>
      <w:r w:rsidRPr="001C6AD8">
        <w:rPr>
          <w:b/>
          <w:bCs/>
          <w:color w:val="000000"/>
          <w:sz w:val="28"/>
          <w:szCs w:val="28"/>
        </w:rPr>
        <w:t xml:space="preserve">Тема: </w:t>
      </w:r>
      <w:r w:rsidR="008B12E1">
        <w:rPr>
          <w:b/>
          <w:bCs/>
          <w:color w:val="000000"/>
          <w:sz w:val="28"/>
          <w:szCs w:val="28"/>
        </w:rPr>
        <w:t>Обработка двумерных массивов</w:t>
      </w:r>
    </w:p>
    <w:p w14:paraId="16886FEE" w14:textId="77777777" w:rsidR="00A97B66" w:rsidRDefault="00A97B66" w:rsidP="00A97B66">
      <w:pPr>
        <w:rPr>
          <w:lang w:eastAsia="ru-RU"/>
        </w:rPr>
      </w:pPr>
    </w:p>
    <w:p w14:paraId="0B3ABB21" w14:textId="77777777" w:rsidR="00A97B66" w:rsidRDefault="00A97B66" w:rsidP="00A97B66">
      <w:pPr>
        <w:rPr>
          <w:lang w:eastAsia="ru-RU"/>
        </w:rPr>
      </w:pPr>
    </w:p>
    <w:p w14:paraId="6729A745" w14:textId="77777777" w:rsidR="00A97B66" w:rsidRDefault="00A97B66" w:rsidP="00A97B66">
      <w:pPr>
        <w:rPr>
          <w:lang w:eastAsia="ru-RU"/>
        </w:rPr>
      </w:pPr>
    </w:p>
    <w:p w14:paraId="4402EA71" w14:textId="77777777" w:rsidR="00A97B66" w:rsidRDefault="00A97B66" w:rsidP="00A97B66">
      <w:pPr>
        <w:rPr>
          <w:lang w:eastAsia="ru-RU"/>
        </w:rPr>
      </w:pPr>
    </w:p>
    <w:p w14:paraId="3EE8CBDD" w14:textId="77777777" w:rsidR="00A97B66" w:rsidRDefault="00A97B66" w:rsidP="00A97B66">
      <w:pPr>
        <w:rPr>
          <w:lang w:eastAsia="ru-RU"/>
        </w:rPr>
      </w:pPr>
    </w:p>
    <w:p w14:paraId="03E1BCD3" w14:textId="77777777" w:rsidR="00A97B66" w:rsidRDefault="00A97B66" w:rsidP="00A97B66">
      <w:pPr>
        <w:rPr>
          <w:lang w:eastAsia="ru-RU"/>
        </w:rPr>
      </w:pPr>
    </w:p>
    <w:p w14:paraId="06158E79" w14:textId="77777777" w:rsidR="00A97B66" w:rsidRDefault="00A97B66" w:rsidP="00A97B66">
      <w:pPr>
        <w:rPr>
          <w:lang w:eastAsia="ru-RU"/>
        </w:rPr>
      </w:pPr>
    </w:p>
    <w:p w14:paraId="040764B1" w14:textId="77777777" w:rsidR="00A97B66" w:rsidRPr="001C6AD8" w:rsidRDefault="00A97B66" w:rsidP="00A97B66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Гаджалиев И. А.</w:t>
      </w:r>
    </w:p>
    <w:p w14:paraId="2AAE9EA3" w14:textId="77777777" w:rsidR="00A97B66" w:rsidRPr="001C6AD8" w:rsidRDefault="00A97B66" w:rsidP="00A97B66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3ПКС-420</w:t>
      </w:r>
    </w:p>
    <w:p w14:paraId="08089FDF" w14:textId="77777777" w:rsidR="00A97B66" w:rsidRPr="001C6AD8" w:rsidRDefault="00A97B66" w:rsidP="00A97B66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4DE9DA85" w14:textId="6F49C284" w:rsidR="00A97B66" w:rsidRDefault="00A97B66" w:rsidP="00A97B66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>Дата:</w:t>
      </w:r>
      <w:r w:rsidR="0045328E">
        <w:rPr>
          <w:sz w:val="28"/>
          <w:szCs w:val="28"/>
        </w:rPr>
        <w:t>21</w:t>
      </w:r>
      <w:r>
        <w:rPr>
          <w:sz w:val="28"/>
          <w:szCs w:val="28"/>
        </w:rPr>
        <w:t>.06.2022</w:t>
      </w:r>
    </w:p>
    <w:p w14:paraId="1F70F61D" w14:textId="77777777" w:rsidR="00A97B66" w:rsidRDefault="00A97B66" w:rsidP="00A97B66">
      <w:pPr>
        <w:rPr>
          <w:lang w:eastAsia="ru-RU"/>
        </w:rPr>
      </w:pPr>
    </w:p>
    <w:p w14:paraId="4B9E6930" w14:textId="77777777" w:rsidR="00A97B66" w:rsidRDefault="00A97B66" w:rsidP="00A97B66">
      <w:pPr>
        <w:rPr>
          <w:lang w:eastAsia="ru-RU"/>
        </w:rPr>
      </w:pPr>
    </w:p>
    <w:p w14:paraId="17362830" w14:textId="77777777" w:rsidR="00A97B66" w:rsidRDefault="00A97B66" w:rsidP="00A97B66">
      <w:pPr>
        <w:rPr>
          <w:lang w:eastAsia="ru-RU"/>
        </w:rPr>
      </w:pPr>
    </w:p>
    <w:p w14:paraId="13B0736F" w14:textId="77777777" w:rsidR="00A97B66" w:rsidRPr="00CB3739" w:rsidRDefault="00A97B66" w:rsidP="00A97B66">
      <w:pPr>
        <w:jc w:val="center"/>
        <w:rPr>
          <w:sz w:val="28"/>
          <w:szCs w:val="28"/>
          <w:lang w:val="en-US" w:eastAsia="ru-RU"/>
        </w:rPr>
      </w:pPr>
      <w:r w:rsidRPr="0034638C">
        <w:rPr>
          <w:sz w:val="28"/>
          <w:szCs w:val="28"/>
          <w:lang w:eastAsia="ru-RU"/>
        </w:rPr>
        <w:t>Москва</w:t>
      </w:r>
      <w:r w:rsidRPr="00CB3739">
        <w:rPr>
          <w:sz w:val="28"/>
          <w:szCs w:val="28"/>
          <w:lang w:val="en-US" w:eastAsia="ru-RU"/>
        </w:rPr>
        <w:t>, 2022</w:t>
      </w:r>
    </w:p>
    <w:p w14:paraId="0D8F60DE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format PE console</w:t>
      </w:r>
    </w:p>
    <w:p w14:paraId="5083DAF9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include 'win32a.inc'</w:t>
      </w:r>
    </w:p>
    <w:p w14:paraId="6D745061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ntry start</w:t>
      </w:r>
    </w:p>
    <w:p w14:paraId="223C95D9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4D5C02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 change</w:t>
      </w:r>
    </w:p>
    <w:p w14:paraId="77CF78B6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ov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cx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[lines]</w:t>
      </w:r>
    </w:p>
    <w:p w14:paraId="6D56E2F6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:</w:t>
      </w:r>
    </w:p>
    <w:p w14:paraId="394DF985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push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cx</w:t>
      </w:r>
      <w:proofErr w:type="spellEnd"/>
    </w:p>
    <w:p w14:paraId="7F6A2A6B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mov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cx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[columns]</w:t>
      </w:r>
    </w:p>
    <w:p w14:paraId="26EA5989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mov eax,0</w:t>
      </w:r>
    </w:p>
    <w:p w14:paraId="0779B09E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e:</w:t>
      </w:r>
    </w:p>
    <w:p w14:paraId="62795AB0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cmp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ax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[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si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14:paraId="6499021A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jg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1</w:t>
      </w:r>
    </w:p>
    <w:p w14:paraId="5CF29C6D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jmp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1</w:t>
      </w:r>
    </w:p>
    <w:p w14:paraId="6267DA89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e1:</w:t>
      </w:r>
    </w:p>
    <w:p w14:paraId="4537AAE9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mov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bx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[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si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14:paraId="03A49121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add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bx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 10</w:t>
      </w:r>
    </w:p>
    <w:p w14:paraId="5B60425A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mov [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si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bx</w:t>
      </w:r>
      <w:proofErr w:type="spellEnd"/>
    </w:p>
    <w:p w14:paraId="16DE6CB6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1:</w:t>
      </w:r>
    </w:p>
    <w:p w14:paraId="6DFD38D0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add esi,4</w:t>
      </w:r>
    </w:p>
    <w:p w14:paraId="26797455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loop me</w:t>
      </w:r>
    </w:p>
    <w:p w14:paraId="1C70A298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op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cx</w:t>
      </w:r>
      <w:proofErr w:type="spellEnd"/>
    </w:p>
    <w:p w14:paraId="281A6029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loop m</w:t>
      </w:r>
    </w:p>
    <w:p w14:paraId="16E7CE8D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</w:t>
      </w:r>
    </w:p>
    <w:p w14:paraId="55EBBFE7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ndp</w:t>
      </w:r>
      <w:proofErr w:type="spellEnd"/>
    </w:p>
    <w:p w14:paraId="502DE219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47C97A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:</w:t>
      </w:r>
    </w:p>
    <w:p w14:paraId="5C09127A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16C542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cro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prntn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assiv,line,column</w:t>
      </w:r>
      <w:proofErr w:type="spellEnd"/>
    </w:p>
    <w:p w14:paraId="7B9A673D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D778F6F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cal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etka</w:t>
      </w:r>
      <w:proofErr w:type="spellEnd"/>
    </w:p>
    <w:p w14:paraId="1EC69454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cal met</w:t>
      </w:r>
    </w:p>
    <w:p w14:paraId="43352FDC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ov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si,massiv</w:t>
      </w:r>
      <w:proofErr w:type="spellEnd"/>
    </w:p>
    <w:p w14:paraId="6A79E07D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mov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cx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[lines]</w:t>
      </w:r>
    </w:p>
    <w:p w14:paraId="60A605E2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et:</w:t>
      </w:r>
    </w:p>
    <w:p w14:paraId="5C3C8D36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sh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cx</w:t>
      </w:r>
      <w:proofErr w:type="spellEnd"/>
    </w:p>
    <w:p w14:paraId="1A022FDB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ov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cx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[columns]</w:t>
      </w:r>
    </w:p>
    <w:p w14:paraId="60F292DD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etka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4F90BDD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ov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ax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[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si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14:paraId="7149067B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sh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cx</w:t>
      </w:r>
      <w:proofErr w:type="spellEnd"/>
    </w:p>
    <w:p w14:paraId="198A9DCA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cinvoke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,fmat,eax</w:t>
      </w:r>
      <w:proofErr w:type="spellEnd"/>
    </w:p>
    <w:p w14:paraId="75D400A8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op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cx</w:t>
      </w:r>
      <w:proofErr w:type="spellEnd"/>
    </w:p>
    <w:p w14:paraId="612A28A9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d esi,4</w:t>
      </w:r>
    </w:p>
    <w:p w14:paraId="2966D082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op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etka</w:t>
      </w:r>
      <w:proofErr w:type="spellEnd"/>
    </w:p>
    <w:p w14:paraId="6859E164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cinvoke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intf,text3</w:t>
      </w:r>
    </w:p>
    <w:p w14:paraId="5B28B52F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op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cx</w:t>
      </w:r>
      <w:proofErr w:type="spellEnd"/>
    </w:p>
    <w:p w14:paraId="43BBAF94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op met</w:t>
      </w:r>
    </w:p>
    <w:p w14:paraId="124BA300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AB8EF7E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cinvoke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intf,text1,[lines],[columns]</w:t>
      </w:r>
    </w:p>
    <w:p w14:paraId="23C8B354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946F69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prntn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as,lines,columns</w:t>
      </w:r>
      <w:proofErr w:type="spellEnd"/>
    </w:p>
    <w:p w14:paraId="0A82FD71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4199E9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v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si,mas</w:t>
      </w:r>
      <w:proofErr w:type="spellEnd"/>
    </w:p>
    <w:p w14:paraId="15BA72E3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 change</w:t>
      </w:r>
    </w:p>
    <w:p w14:paraId="2CD62FE1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cinvoke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intf,text4</w:t>
      </w:r>
    </w:p>
    <w:p w14:paraId="2FF7942B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FC0FC2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prntn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as,lines,columns</w:t>
      </w:r>
      <w:proofErr w:type="spellEnd"/>
    </w:p>
    <w:p w14:paraId="2BF57306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4A7617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DA0F9B6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98C584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invoke sleep,5000</w:t>
      </w:r>
    </w:p>
    <w:p w14:paraId="36DE0FE0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13E3B0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ext1  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assiv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%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d,%d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):',10,0</w:t>
      </w:r>
    </w:p>
    <w:p w14:paraId="16128C37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text3  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0,13,'', 0</w:t>
      </w:r>
    </w:p>
    <w:p w14:paraId="6099D313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ext4  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0,13,'Modified array: ',10,13, 0</w:t>
      </w:r>
    </w:p>
    <w:p w14:paraId="08437723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3E24F3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fmat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 %d',0</w:t>
      </w:r>
    </w:p>
    <w:p w14:paraId="2E1C50B3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'pause', 0</w:t>
      </w:r>
    </w:p>
    <w:p w14:paraId="0F50B560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in dd ?</w:t>
      </w:r>
    </w:p>
    <w:p w14:paraId="264AEF41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ind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d 1</w:t>
      </w:r>
    </w:p>
    <w:p w14:paraId="23C9601D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s dd 4</w:t>
      </w:r>
    </w:p>
    <w:p w14:paraId="7F7907A8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s dd 3</w:t>
      </w:r>
    </w:p>
    <w:p w14:paraId="6127B10A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er dd 1</w:t>
      </w:r>
    </w:p>
    <w:p w14:paraId="4ABFB3F5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as dd 4,-2,3,-5,6,5,-7,8,9,5,1,-5</w:t>
      </w:r>
    </w:p>
    <w:p w14:paraId="3767AA5A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FF0B33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 import</w:t>
      </w:r>
    </w:p>
    <w:p w14:paraId="395D6876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ibrary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svcrt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 'MSVCRT.DLL',\</w:t>
      </w:r>
    </w:p>
    <w:p w14:paraId="4F7D54E7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kernel132, 'KERNEL32.DLL'</w:t>
      </w:r>
    </w:p>
    <w:p w14:paraId="162EFA30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40B5DE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kernel132,\</w:t>
      </w:r>
    </w:p>
    <w:p w14:paraId="048DC27F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sleep, 'Sleep'</w:t>
      </w:r>
    </w:p>
    <w:p w14:paraId="4D6B2221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093B55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msvcrt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\</w:t>
      </w:r>
    </w:p>
    <w:p w14:paraId="57360292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 '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',\</w:t>
      </w:r>
    </w:p>
    <w:p w14:paraId="4E0D7AF2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f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'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f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',\</w:t>
      </w:r>
    </w:p>
    <w:p w14:paraId="763282EF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, 'exit',\</w:t>
      </w:r>
    </w:p>
    <w:p w14:paraId="0AD5EFAE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ocal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, '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ocal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val="en-US" w:eastAsia="ru-RU"/>
        </w:rPr>
        <w:t>',\</w:t>
      </w:r>
    </w:p>
    <w:p w14:paraId="4C58AC91" w14:textId="77777777" w:rsidR="0031114E" w:rsidRPr="00973D0F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3D0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, 'system'</w:t>
      </w:r>
    </w:p>
    <w:p w14:paraId="00E12606" w14:textId="77777777" w:rsidR="0031114E" w:rsidRPr="00973D0F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7C6482" w14:textId="77777777" w:rsidR="0031114E" w:rsidRPr="0031114E" w:rsidRDefault="0031114E" w:rsidP="00311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proofErr w:type="spellEnd"/>
      <w:r w:rsidRPr="0031114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1114E">
        <w:rPr>
          <w:rFonts w:ascii="Courier New" w:eastAsia="Times New Roman" w:hAnsi="Courier New" w:cs="Courier New"/>
          <w:sz w:val="20"/>
          <w:szCs w:val="20"/>
          <w:lang w:eastAsia="ru-RU"/>
        </w:rPr>
        <w:t>data</w:t>
      </w:r>
      <w:proofErr w:type="spellEnd"/>
    </w:p>
    <w:p w14:paraId="3728AF23" w14:textId="77777777" w:rsidR="0031114E" w:rsidRDefault="0031114E" w:rsidP="0031114E">
      <w:r>
        <w:rPr>
          <w:noProof/>
          <w:lang w:eastAsia="ru-RU"/>
        </w:rPr>
        <w:drawing>
          <wp:inline distT="0" distB="0" distL="0" distR="0" wp14:anchorId="2D76B022" wp14:editId="3D4FE005">
            <wp:extent cx="1847619" cy="18761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A3D6" w14:textId="77777777" w:rsidR="0031114E" w:rsidRDefault="0031114E">
      <w:r>
        <w:br w:type="page"/>
      </w:r>
    </w:p>
    <w:p w14:paraId="6A64EB8D" w14:textId="77777777" w:rsidR="0045328E" w:rsidRPr="001C6AD8" w:rsidRDefault="0045328E" w:rsidP="0045328E">
      <w:pPr>
        <w:jc w:val="center"/>
        <w:rPr>
          <w:color w:val="000000" w:themeColor="text1"/>
          <w:sz w:val="28"/>
          <w:szCs w:val="28"/>
        </w:rPr>
      </w:pPr>
      <w:r w:rsidRPr="001C6AD8"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3CAD7B7B" w14:textId="77777777" w:rsidR="0045328E" w:rsidRPr="001C6AD8" w:rsidRDefault="0045328E" w:rsidP="0045328E">
      <w:pPr>
        <w:jc w:val="center"/>
        <w:rPr>
          <w:color w:val="000000" w:themeColor="text1"/>
          <w:sz w:val="28"/>
          <w:szCs w:val="28"/>
        </w:rPr>
      </w:pPr>
      <w:r w:rsidRPr="001C6AD8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6666EFCE" w14:textId="77777777" w:rsidR="0045328E" w:rsidRPr="001C6AD8" w:rsidRDefault="0045328E" w:rsidP="0045328E">
      <w:pPr>
        <w:jc w:val="center"/>
        <w:rPr>
          <w:b/>
          <w:color w:val="000000" w:themeColor="text1"/>
          <w:sz w:val="28"/>
          <w:szCs w:val="28"/>
        </w:rPr>
      </w:pPr>
      <w:r w:rsidRPr="001C6AD8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160A8EAD" w14:textId="77777777" w:rsidR="0045328E" w:rsidRPr="001C6AD8" w:rsidRDefault="0045328E" w:rsidP="0045328E">
      <w:pPr>
        <w:jc w:val="center"/>
        <w:rPr>
          <w:b/>
          <w:color w:val="000000" w:themeColor="text1"/>
          <w:sz w:val="28"/>
          <w:szCs w:val="28"/>
        </w:rPr>
      </w:pPr>
      <w:r w:rsidRPr="001C6AD8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2E103859" w14:textId="77777777" w:rsidR="0045328E" w:rsidRPr="001C6AD8" w:rsidRDefault="0045328E" w:rsidP="0045328E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 w:rsidRPr="001C6AD8"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3F4E7C55" w14:textId="77777777" w:rsidR="0045328E" w:rsidRPr="001C6AD8" w:rsidRDefault="0045328E" w:rsidP="0045328E">
      <w:pPr>
        <w:rPr>
          <w:sz w:val="28"/>
          <w:szCs w:val="28"/>
        </w:rPr>
      </w:pPr>
    </w:p>
    <w:p w14:paraId="4104A617" w14:textId="77777777" w:rsidR="0045328E" w:rsidRPr="001C6AD8" w:rsidRDefault="0045328E" w:rsidP="0045328E">
      <w:pPr>
        <w:rPr>
          <w:sz w:val="28"/>
          <w:szCs w:val="28"/>
        </w:rPr>
      </w:pPr>
    </w:p>
    <w:p w14:paraId="6A6498B2" w14:textId="77777777" w:rsidR="0045328E" w:rsidRPr="001C6AD8" w:rsidRDefault="0045328E" w:rsidP="0045328E">
      <w:pPr>
        <w:widowControl w:val="0"/>
        <w:autoSpaceDE w:val="0"/>
        <w:autoSpaceDN w:val="0"/>
        <w:adjustRightInd w:val="0"/>
        <w:spacing w:line="388" w:lineRule="exact"/>
        <w:rPr>
          <w:b/>
          <w:bCs/>
          <w:color w:val="000000"/>
          <w:sz w:val="28"/>
          <w:szCs w:val="28"/>
        </w:rPr>
      </w:pPr>
    </w:p>
    <w:p w14:paraId="3042C46C" w14:textId="77777777" w:rsidR="0045328E" w:rsidRPr="001C6AD8" w:rsidRDefault="0045328E" w:rsidP="0045328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C764252" w14:textId="16D22C12" w:rsidR="0045328E" w:rsidRPr="001C6AD8" w:rsidRDefault="0045328E" w:rsidP="0045328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C6AD8"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>
        <w:rPr>
          <w:b/>
          <w:bCs/>
          <w:color w:val="000000"/>
          <w:sz w:val="28"/>
          <w:szCs w:val="28"/>
        </w:rPr>
        <w:t>5</w:t>
      </w:r>
    </w:p>
    <w:p w14:paraId="2FDB0A86" w14:textId="77777777" w:rsidR="0045328E" w:rsidRPr="001C6AD8" w:rsidRDefault="0045328E" w:rsidP="0045328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2F7C24" w14:textId="3D923829" w:rsidR="0045328E" w:rsidRPr="001C6AD8" w:rsidRDefault="0045328E" w:rsidP="0045328E">
      <w:pPr>
        <w:spacing w:line="360" w:lineRule="auto"/>
        <w:jc w:val="center"/>
        <w:rPr>
          <w:sz w:val="28"/>
          <w:szCs w:val="28"/>
        </w:rPr>
      </w:pPr>
      <w:r w:rsidRPr="001C6AD8">
        <w:rPr>
          <w:b/>
          <w:bCs/>
          <w:color w:val="000000"/>
          <w:sz w:val="28"/>
          <w:szCs w:val="28"/>
        </w:rPr>
        <w:t xml:space="preserve">Тема: </w:t>
      </w:r>
      <w:r w:rsidR="00065871">
        <w:rPr>
          <w:b/>
          <w:bCs/>
          <w:color w:val="000000"/>
          <w:sz w:val="28"/>
          <w:szCs w:val="28"/>
        </w:rPr>
        <w:t>Обработка одномерных массивов</w:t>
      </w:r>
    </w:p>
    <w:p w14:paraId="15BA332B" w14:textId="77777777" w:rsidR="0045328E" w:rsidRDefault="0045328E" w:rsidP="0045328E">
      <w:pPr>
        <w:rPr>
          <w:lang w:eastAsia="ru-RU"/>
        </w:rPr>
      </w:pPr>
    </w:p>
    <w:p w14:paraId="2349B40B" w14:textId="77777777" w:rsidR="0045328E" w:rsidRDefault="0045328E" w:rsidP="0045328E">
      <w:pPr>
        <w:rPr>
          <w:lang w:eastAsia="ru-RU"/>
        </w:rPr>
      </w:pPr>
    </w:p>
    <w:p w14:paraId="5D8CCA8C" w14:textId="77777777" w:rsidR="0045328E" w:rsidRDefault="0045328E" w:rsidP="0045328E">
      <w:pPr>
        <w:rPr>
          <w:lang w:eastAsia="ru-RU"/>
        </w:rPr>
      </w:pPr>
    </w:p>
    <w:p w14:paraId="7D43360F" w14:textId="77777777" w:rsidR="0045328E" w:rsidRDefault="0045328E" w:rsidP="0045328E">
      <w:pPr>
        <w:rPr>
          <w:lang w:eastAsia="ru-RU"/>
        </w:rPr>
      </w:pPr>
    </w:p>
    <w:p w14:paraId="167DD3D7" w14:textId="77777777" w:rsidR="0045328E" w:rsidRDefault="0045328E" w:rsidP="0045328E">
      <w:pPr>
        <w:rPr>
          <w:lang w:eastAsia="ru-RU"/>
        </w:rPr>
      </w:pPr>
    </w:p>
    <w:p w14:paraId="74349247" w14:textId="77777777" w:rsidR="0045328E" w:rsidRDefault="0045328E" w:rsidP="0045328E">
      <w:pPr>
        <w:rPr>
          <w:lang w:eastAsia="ru-RU"/>
        </w:rPr>
      </w:pPr>
    </w:p>
    <w:p w14:paraId="1FDCB052" w14:textId="77777777" w:rsidR="0045328E" w:rsidRDefault="0045328E" w:rsidP="0045328E">
      <w:pPr>
        <w:rPr>
          <w:lang w:eastAsia="ru-RU"/>
        </w:rPr>
      </w:pPr>
    </w:p>
    <w:p w14:paraId="7064FD72" w14:textId="77777777" w:rsidR="0045328E" w:rsidRPr="001C6AD8" w:rsidRDefault="0045328E" w:rsidP="0045328E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Гаджалиев И. А.</w:t>
      </w:r>
    </w:p>
    <w:p w14:paraId="6D5BFF70" w14:textId="77777777" w:rsidR="0045328E" w:rsidRPr="001C6AD8" w:rsidRDefault="0045328E" w:rsidP="0045328E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3ПКС-420</w:t>
      </w:r>
    </w:p>
    <w:p w14:paraId="7D6363CB" w14:textId="77777777" w:rsidR="0045328E" w:rsidRPr="001C6AD8" w:rsidRDefault="0045328E" w:rsidP="0045328E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68F8698A" w14:textId="19235EF7" w:rsidR="0045328E" w:rsidRDefault="0045328E" w:rsidP="0045328E">
      <w:pPr>
        <w:spacing w:line="360" w:lineRule="auto"/>
        <w:ind w:firstLine="5245"/>
        <w:rPr>
          <w:sz w:val="28"/>
          <w:szCs w:val="28"/>
        </w:rPr>
      </w:pPr>
      <w:r w:rsidRPr="001C6AD8">
        <w:rPr>
          <w:sz w:val="28"/>
          <w:szCs w:val="28"/>
        </w:rPr>
        <w:t>Дата:</w:t>
      </w:r>
      <w:r w:rsidR="006C0EE0">
        <w:rPr>
          <w:sz w:val="28"/>
          <w:szCs w:val="28"/>
        </w:rPr>
        <w:t>22</w:t>
      </w:r>
      <w:r>
        <w:rPr>
          <w:sz w:val="28"/>
          <w:szCs w:val="28"/>
        </w:rPr>
        <w:t>.06.2022</w:t>
      </w:r>
    </w:p>
    <w:p w14:paraId="1CF5CAA5" w14:textId="77777777" w:rsidR="0045328E" w:rsidRDefault="0045328E" w:rsidP="0045328E">
      <w:pPr>
        <w:rPr>
          <w:lang w:eastAsia="ru-RU"/>
        </w:rPr>
      </w:pPr>
    </w:p>
    <w:p w14:paraId="1C6BEAEB" w14:textId="77777777" w:rsidR="0045328E" w:rsidRDefault="0045328E" w:rsidP="0045328E">
      <w:pPr>
        <w:rPr>
          <w:lang w:eastAsia="ru-RU"/>
        </w:rPr>
      </w:pPr>
    </w:p>
    <w:p w14:paraId="731FFE14" w14:textId="77777777" w:rsidR="0045328E" w:rsidRDefault="0045328E" w:rsidP="0045328E">
      <w:pPr>
        <w:rPr>
          <w:lang w:eastAsia="ru-RU"/>
        </w:rPr>
      </w:pPr>
    </w:p>
    <w:p w14:paraId="2D6334C3" w14:textId="77777777" w:rsidR="0045328E" w:rsidRPr="00CB3739" w:rsidRDefault="0045328E" w:rsidP="0045328E">
      <w:pPr>
        <w:jc w:val="center"/>
        <w:rPr>
          <w:sz w:val="28"/>
          <w:szCs w:val="28"/>
          <w:lang w:val="en-US" w:eastAsia="ru-RU"/>
        </w:rPr>
      </w:pPr>
      <w:r w:rsidRPr="0034638C">
        <w:rPr>
          <w:sz w:val="28"/>
          <w:szCs w:val="28"/>
          <w:lang w:eastAsia="ru-RU"/>
        </w:rPr>
        <w:t>Москва</w:t>
      </w:r>
      <w:r w:rsidRPr="00CB3739">
        <w:rPr>
          <w:sz w:val="28"/>
          <w:szCs w:val="28"/>
          <w:lang w:val="en-US" w:eastAsia="ru-RU"/>
        </w:rPr>
        <w:t>, 2022</w:t>
      </w:r>
    </w:p>
    <w:p w14:paraId="464B7AA1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lastRenderedPageBreak/>
        <w:t>format  PE console</w:t>
      </w:r>
    </w:p>
    <w:p w14:paraId="58AC407D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>include 'win32a.inc'</w:t>
      </w:r>
    </w:p>
    <w:p w14:paraId="6332D89E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>start:</w:t>
      </w:r>
    </w:p>
    <w:p w14:paraId="30AD241A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macro </w:t>
      </w:r>
      <w:proofErr w:type="spellStart"/>
      <w:r w:rsidRPr="004441DB">
        <w:rPr>
          <w:lang w:val="en-US"/>
        </w:rPr>
        <w:t>prnt</w:t>
      </w:r>
      <w:proofErr w:type="spellEnd"/>
      <w:r w:rsidRPr="004441DB">
        <w:rPr>
          <w:lang w:val="en-US"/>
        </w:rPr>
        <w:t xml:space="preserve"> op1, op2 {  ;</w:t>
      </w:r>
      <w:proofErr w:type="spellStart"/>
      <w:r w:rsidRPr="004441DB">
        <w:rPr>
          <w:lang w:val="en-US"/>
        </w:rPr>
        <w:t>макрос</w:t>
      </w:r>
      <w:proofErr w:type="spellEnd"/>
      <w:r w:rsidRPr="004441DB">
        <w:rPr>
          <w:lang w:val="en-US"/>
        </w:rPr>
        <w:t xml:space="preserve"> </w:t>
      </w:r>
      <w:proofErr w:type="spellStart"/>
      <w:r w:rsidRPr="004441DB">
        <w:rPr>
          <w:lang w:val="en-US"/>
        </w:rPr>
        <w:t>вывода</w:t>
      </w:r>
      <w:proofErr w:type="spellEnd"/>
    </w:p>
    <w:p w14:paraId="7D4ED933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     local </w:t>
      </w:r>
      <w:proofErr w:type="spellStart"/>
      <w:r w:rsidRPr="004441DB">
        <w:rPr>
          <w:lang w:val="en-US"/>
        </w:rPr>
        <w:t>metka</w:t>
      </w:r>
      <w:proofErr w:type="spellEnd"/>
    </w:p>
    <w:p w14:paraId="54EF7EF9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     mov </w:t>
      </w:r>
      <w:proofErr w:type="spellStart"/>
      <w:r w:rsidRPr="004441DB">
        <w:rPr>
          <w:lang w:val="en-US"/>
        </w:rPr>
        <w:t>ebx</w:t>
      </w:r>
      <w:proofErr w:type="spellEnd"/>
      <w:r w:rsidRPr="004441DB">
        <w:rPr>
          <w:lang w:val="en-US"/>
        </w:rPr>
        <w:t>, op1</w:t>
      </w:r>
    </w:p>
    <w:p w14:paraId="02E703A2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     mov ecx,op2</w:t>
      </w:r>
    </w:p>
    <w:p w14:paraId="738303EA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     mov </w:t>
      </w:r>
      <w:proofErr w:type="spellStart"/>
      <w:r w:rsidRPr="004441DB">
        <w:rPr>
          <w:lang w:val="en-US"/>
        </w:rPr>
        <w:t>eax</w:t>
      </w:r>
      <w:proofErr w:type="spellEnd"/>
      <w:r w:rsidRPr="004441DB">
        <w:rPr>
          <w:lang w:val="en-US"/>
        </w:rPr>
        <w:t>, 0</w:t>
      </w:r>
    </w:p>
    <w:p w14:paraId="043A0C58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</w:t>
      </w:r>
      <w:proofErr w:type="spellStart"/>
      <w:r w:rsidRPr="004441DB">
        <w:rPr>
          <w:lang w:val="en-US"/>
        </w:rPr>
        <w:t>metka</w:t>
      </w:r>
      <w:proofErr w:type="spellEnd"/>
      <w:r w:rsidRPr="004441DB">
        <w:rPr>
          <w:lang w:val="en-US"/>
        </w:rPr>
        <w:t xml:space="preserve"> :</w:t>
      </w:r>
    </w:p>
    <w:p w14:paraId="41F83867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     mov </w:t>
      </w:r>
      <w:proofErr w:type="spellStart"/>
      <w:r w:rsidRPr="004441DB">
        <w:rPr>
          <w:lang w:val="en-US"/>
        </w:rPr>
        <w:t>eax</w:t>
      </w:r>
      <w:proofErr w:type="spellEnd"/>
      <w:r w:rsidRPr="004441DB">
        <w:rPr>
          <w:lang w:val="en-US"/>
        </w:rPr>
        <w:t>,[</w:t>
      </w:r>
      <w:proofErr w:type="spellStart"/>
      <w:r w:rsidRPr="004441DB">
        <w:rPr>
          <w:lang w:val="en-US"/>
        </w:rPr>
        <w:t>ebx</w:t>
      </w:r>
      <w:proofErr w:type="spellEnd"/>
      <w:r w:rsidRPr="004441DB">
        <w:rPr>
          <w:lang w:val="en-US"/>
        </w:rPr>
        <w:t>]</w:t>
      </w:r>
    </w:p>
    <w:p w14:paraId="6A98963E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     push </w:t>
      </w:r>
      <w:proofErr w:type="spellStart"/>
      <w:r w:rsidRPr="004441DB">
        <w:rPr>
          <w:lang w:val="en-US"/>
        </w:rPr>
        <w:t>ecx</w:t>
      </w:r>
      <w:proofErr w:type="spellEnd"/>
    </w:p>
    <w:p w14:paraId="7AC8A5A8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     </w:t>
      </w:r>
      <w:proofErr w:type="spellStart"/>
      <w:r w:rsidRPr="004441DB">
        <w:rPr>
          <w:lang w:val="en-US"/>
        </w:rPr>
        <w:t>cinvoke</w:t>
      </w:r>
      <w:proofErr w:type="spellEnd"/>
      <w:r w:rsidRPr="004441DB">
        <w:rPr>
          <w:lang w:val="en-US"/>
        </w:rPr>
        <w:t xml:space="preserve"> </w:t>
      </w:r>
      <w:proofErr w:type="spellStart"/>
      <w:r w:rsidRPr="004441DB">
        <w:rPr>
          <w:lang w:val="en-US"/>
        </w:rPr>
        <w:t>printf</w:t>
      </w:r>
      <w:proofErr w:type="spellEnd"/>
      <w:r w:rsidRPr="004441DB">
        <w:rPr>
          <w:lang w:val="en-US"/>
        </w:rPr>
        <w:t xml:space="preserve">, </w:t>
      </w:r>
      <w:proofErr w:type="spellStart"/>
      <w:r w:rsidRPr="004441DB">
        <w:rPr>
          <w:lang w:val="en-US"/>
        </w:rPr>
        <w:t>fpp</w:t>
      </w:r>
      <w:proofErr w:type="spellEnd"/>
      <w:r w:rsidRPr="004441DB">
        <w:rPr>
          <w:lang w:val="en-US"/>
        </w:rPr>
        <w:t xml:space="preserve">, </w:t>
      </w:r>
      <w:proofErr w:type="spellStart"/>
      <w:r w:rsidRPr="004441DB">
        <w:rPr>
          <w:lang w:val="en-US"/>
        </w:rPr>
        <w:t>eax</w:t>
      </w:r>
      <w:proofErr w:type="spellEnd"/>
    </w:p>
    <w:p w14:paraId="7E8815C3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     pop </w:t>
      </w:r>
      <w:proofErr w:type="spellStart"/>
      <w:r w:rsidRPr="004441DB">
        <w:rPr>
          <w:lang w:val="en-US"/>
        </w:rPr>
        <w:t>ecx</w:t>
      </w:r>
      <w:proofErr w:type="spellEnd"/>
    </w:p>
    <w:p w14:paraId="45B7E43B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     add </w:t>
      </w:r>
      <w:proofErr w:type="spellStart"/>
      <w:r w:rsidRPr="004441DB">
        <w:rPr>
          <w:lang w:val="en-US"/>
        </w:rPr>
        <w:t>ebx</w:t>
      </w:r>
      <w:proofErr w:type="spellEnd"/>
      <w:r w:rsidRPr="004441DB">
        <w:rPr>
          <w:lang w:val="en-US"/>
        </w:rPr>
        <w:t>, 4</w:t>
      </w:r>
    </w:p>
    <w:p w14:paraId="3ABB9828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     loop </w:t>
      </w:r>
      <w:proofErr w:type="spellStart"/>
      <w:r w:rsidRPr="004441DB">
        <w:rPr>
          <w:lang w:val="en-US"/>
        </w:rPr>
        <w:t>metka</w:t>
      </w:r>
      <w:proofErr w:type="spellEnd"/>
    </w:p>
    <w:p w14:paraId="49C8FF83" w14:textId="77777777" w:rsidR="0031114E" w:rsidRPr="00CB3739" w:rsidRDefault="0031114E" w:rsidP="0031114E">
      <w:r w:rsidRPr="004441DB">
        <w:rPr>
          <w:lang w:val="en-US"/>
        </w:rPr>
        <w:t xml:space="preserve">    </w:t>
      </w:r>
      <w:r w:rsidRPr="00CB3739">
        <w:t>}</w:t>
      </w:r>
    </w:p>
    <w:p w14:paraId="3EFF1B48" w14:textId="77777777" w:rsidR="0031114E" w:rsidRPr="00CB3739" w:rsidRDefault="0031114E" w:rsidP="0031114E"/>
    <w:p w14:paraId="5BC67910" w14:textId="77777777" w:rsidR="0031114E" w:rsidRPr="00CB3739" w:rsidRDefault="0031114E" w:rsidP="0031114E"/>
    <w:p w14:paraId="681F47D5" w14:textId="77777777" w:rsidR="0031114E" w:rsidRPr="00A35B66" w:rsidRDefault="0031114E" w:rsidP="0031114E">
      <w:r w:rsidRPr="00CB3739">
        <w:t xml:space="preserve">    </w:t>
      </w:r>
      <w:proofErr w:type="spellStart"/>
      <w:r w:rsidRPr="004441DB">
        <w:rPr>
          <w:lang w:val="en-US"/>
        </w:rPr>
        <w:t>prnt</w:t>
      </w:r>
      <w:proofErr w:type="spellEnd"/>
      <w:r w:rsidRPr="00A35B66">
        <w:t xml:space="preserve"> </w:t>
      </w:r>
      <w:r w:rsidRPr="004441DB">
        <w:rPr>
          <w:lang w:val="en-US"/>
        </w:rPr>
        <w:t>m</w:t>
      </w:r>
      <w:r w:rsidRPr="00A35B66">
        <w:t>,20     ;</w:t>
      </w:r>
      <w:r w:rsidRPr="004441DB">
        <w:t>вывод</w:t>
      </w:r>
      <w:r w:rsidRPr="00A35B66">
        <w:t xml:space="preserve"> </w:t>
      </w:r>
      <w:r w:rsidRPr="004441DB">
        <w:t>массива</w:t>
      </w:r>
    </w:p>
    <w:p w14:paraId="13139B3C" w14:textId="77777777" w:rsidR="0031114E" w:rsidRPr="004441DB" w:rsidRDefault="0031114E" w:rsidP="0031114E">
      <w:r w:rsidRPr="00A35B66">
        <w:t xml:space="preserve">    </w:t>
      </w:r>
      <w:r w:rsidRPr="004441DB">
        <w:rPr>
          <w:lang w:val="en-US"/>
        </w:rPr>
        <w:t>lea</w:t>
      </w:r>
      <w:r w:rsidRPr="004441DB">
        <w:t xml:space="preserve"> </w:t>
      </w:r>
      <w:proofErr w:type="spellStart"/>
      <w:r w:rsidRPr="004441DB">
        <w:rPr>
          <w:lang w:val="en-US"/>
        </w:rPr>
        <w:t>ebx</w:t>
      </w:r>
      <w:proofErr w:type="spellEnd"/>
      <w:r w:rsidRPr="004441DB">
        <w:t>, [</w:t>
      </w:r>
      <w:r w:rsidRPr="004441DB">
        <w:rPr>
          <w:lang w:val="en-US"/>
        </w:rPr>
        <w:t>m</w:t>
      </w:r>
      <w:r w:rsidRPr="004441DB">
        <w:t>]  ;объявление массива</w:t>
      </w:r>
    </w:p>
    <w:p w14:paraId="72371300" w14:textId="77777777" w:rsidR="0031114E" w:rsidRPr="004441DB" w:rsidRDefault="0031114E" w:rsidP="0031114E">
      <w:r w:rsidRPr="004441DB">
        <w:t xml:space="preserve">    </w:t>
      </w:r>
      <w:r w:rsidRPr="004441DB">
        <w:rPr>
          <w:lang w:val="en-US"/>
        </w:rPr>
        <w:t>mov</w:t>
      </w:r>
      <w:r w:rsidRPr="004441DB">
        <w:t xml:space="preserve"> </w:t>
      </w:r>
      <w:proofErr w:type="spellStart"/>
      <w:r w:rsidRPr="004441DB">
        <w:rPr>
          <w:lang w:val="en-US"/>
        </w:rPr>
        <w:t>ecx</w:t>
      </w:r>
      <w:proofErr w:type="spellEnd"/>
      <w:r w:rsidRPr="004441DB">
        <w:t>,20     ;кол-во элементов в регистре</w:t>
      </w:r>
    </w:p>
    <w:p w14:paraId="45E0EEC5" w14:textId="77777777" w:rsidR="0031114E" w:rsidRPr="004441DB" w:rsidRDefault="0031114E" w:rsidP="0031114E">
      <w:r w:rsidRPr="004441DB">
        <w:t xml:space="preserve">    </w:t>
      </w:r>
      <w:r w:rsidRPr="004441DB">
        <w:rPr>
          <w:lang w:val="en-US"/>
        </w:rPr>
        <w:t>mov</w:t>
      </w:r>
      <w:r w:rsidRPr="004441DB">
        <w:t xml:space="preserve"> </w:t>
      </w:r>
      <w:proofErr w:type="spellStart"/>
      <w:r w:rsidRPr="004441DB">
        <w:rPr>
          <w:lang w:val="en-US"/>
        </w:rPr>
        <w:t>eax</w:t>
      </w:r>
      <w:proofErr w:type="spellEnd"/>
      <w:r w:rsidRPr="004441DB">
        <w:t>,[</w:t>
      </w:r>
      <w:proofErr w:type="spellStart"/>
      <w:r w:rsidRPr="004441DB">
        <w:rPr>
          <w:lang w:val="en-US"/>
        </w:rPr>
        <w:t>ebx</w:t>
      </w:r>
      <w:proofErr w:type="spellEnd"/>
      <w:r w:rsidRPr="004441DB">
        <w:t>]  ;сохранение первого элемента (для сравнения с остальными)</w:t>
      </w:r>
    </w:p>
    <w:p w14:paraId="6134DA80" w14:textId="77777777" w:rsidR="0031114E" w:rsidRPr="004441DB" w:rsidRDefault="0031114E" w:rsidP="0031114E">
      <w:r w:rsidRPr="004441DB">
        <w:rPr>
          <w:lang w:val="en-US"/>
        </w:rPr>
        <w:t>proc</w:t>
      </w:r>
      <w:r w:rsidRPr="004441DB">
        <w:t xml:space="preserve"> </w:t>
      </w:r>
      <w:r w:rsidRPr="004441DB">
        <w:rPr>
          <w:lang w:val="en-US"/>
        </w:rPr>
        <w:t>function</w:t>
      </w:r>
      <w:r w:rsidRPr="004441DB">
        <w:t xml:space="preserve">      ;вычисление кол-ва элементов (процедура)</w:t>
      </w:r>
    </w:p>
    <w:p w14:paraId="43AF3FA9" w14:textId="77777777" w:rsidR="0031114E" w:rsidRPr="004441DB" w:rsidRDefault="0031114E" w:rsidP="0031114E">
      <w:proofErr w:type="spellStart"/>
      <w:r w:rsidRPr="004441DB">
        <w:rPr>
          <w:lang w:val="en-US"/>
        </w:rPr>
        <w:t>cycl</w:t>
      </w:r>
      <w:proofErr w:type="spellEnd"/>
      <w:r w:rsidRPr="004441DB">
        <w:t>:</w:t>
      </w:r>
    </w:p>
    <w:p w14:paraId="352A0419" w14:textId="77777777" w:rsidR="0031114E" w:rsidRPr="004441DB" w:rsidRDefault="0031114E" w:rsidP="0031114E"/>
    <w:p w14:paraId="27EBF46C" w14:textId="77777777" w:rsidR="0031114E" w:rsidRPr="004441DB" w:rsidRDefault="0031114E" w:rsidP="0031114E">
      <w:r w:rsidRPr="004441DB">
        <w:t xml:space="preserve">     </w:t>
      </w:r>
      <w:proofErr w:type="spellStart"/>
      <w:r w:rsidRPr="004441DB">
        <w:rPr>
          <w:lang w:val="en-US"/>
        </w:rPr>
        <w:t>cmp</w:t>
      </w:r>
      <w:proofErr w:type="spellEnd"/>
      <w:r w:rsidRPr="004441DB">
        <w:t xml:space="preserve"> </w:t>
      </w:r>
      <w:proofErr w:type="spellStart"/>
      <w:r w:rsidRPr="004441DB">
        <w:rPr>
          <w:lang w:val="en-US"/>
        </w:rPr>
        <w:t>eax</w:t>
      </w:r>
      <w:proofErr w:type="spellEnd"/>
      <w:r w:rsidRPr="004441DB">
        <w:t>,[</w:t>
      </w:r>
      <w:proofErr w:type="spellStart"/>
      <w:r w:rsidRPr="004441DB">
        <w:rPr>
          <w:lang w:val="en-US"/>
        </w:rPr>
        <w:t>ebx</w:t>
      </w:r>
      <w:proofErr w:type="spellEnd"/>
      <w:r w:rsidRPr="004441DB">
        <w:t>] ;разность первого элемента и сравниваемого</w:t>
      </w:r>
    </w:p>
    <w:p w14:paraId="220C95B3" w14:textId="77777777" w:rsidR="0031114E" w:rsidRPr="004441DB" w:rsidRDefault="0031114E" w:rsidP="0031114E">
      <w:r w:rsidRPr="004441DB">
        <w:t xml:space="preserve">     </w:t>
      </w:r>
      <w:proofErr w:type="spellStart"/>
      <w:r w:rsidRPr="004441DB">
        <w:rPr>
          <w:lang w:val="en-US"/>
        </w:rPr>
        <w:t>jz</w:t>
      </w:r>
      <w:proofErr w:type="spellEnd"/>
      <w:r w:rsidRPr="004441DB">
        <w:t xml:space="preserve"> </w:t>
      </w:r>
      <w:r w:rsidRPr="004441DB">
        <w:rPr>
          <w:lang w:val="en-US"/>
        </w:rPr>
        <w:t>met</w:t>
      </w:r>
      <w:r w:rsidRPr="004441DB">
        <w:t xml:space="preserve">        ;если =0, то переход на </w:t>
      </w:r>
      <w:r w:rsidRPr="004441DB">
        <w:rPr>
          <w:lang w:val="en-US"/>
        </w:rPr>
        <w:t>met</w:t>
      </w:r>
    </w:p>
    <w:p w14:paraId="57D7ABEC" w14:textId="77777777" w:rsidR="0031114E" w:rsidRPr="004441DB" w:rsidRDefault="0031114E" w:rsidP="0031114E">
      <w:r w:rsidRPr="004441DB">
        <w:t xml:space="preserve">     </w:t>
      </w:r>
      <w:proofErr w:type="spellStart"/>
      <w:r w:rsidRPr="004441DB">
        <w:rPr>
          <w:lang w:val="en-US"/>
        </w:rPr>
        <w:t>jmp</w:t>
      </w:r>
      <w:proofErr w:type="spellEnd"/>
      <w:r w:rsidRPr="004441DB">
        <w:t xml:space="preserve"> </w:t>
      </w:r>
      <w:r w:rsidRPr="004441DB">
        <w:rPr>
          <w:lang w:val="en-US"/>
        </w:rPr>
        <w:t>ex</w:t>
      </w:r>
      <w:r w:rsidRPr="004441DB">
        <w:t xml:space="preserve">        ;переход на другой элементу</w:t>
      </w:r>
    </w:p>
    <w:p w14:paraId="07EB69E9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>met:</w:t>
      </w:r>
    </w:p>
    <w:p w14:paraId="6D4AB5B5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</w:t>
      </w:r>
      <w:proofErr w:type="spellStart"/>
      <w:r w:rsidRPr="004441DB">
        <w:rPr>
          <w:lang w:val="en-US"/>
        </w:rPr>
        <w:t>inc</w:t>
      </w:r>
      <w:proofErr w:type="spellEnd"/>
      <w:r w:rsidRPr="004441DB">
        <w:rPr>
          <w:lang w:val="en-US"/>
        </w:rPr>
        <w:t xml:space="preserve"> [count]    ;</w:t>
      </w:r>
      <w:proofErr w:type="spellStart"/>
      <w:r w:rsidRPr="004441DB">
        <w:rPr>
          <w:lang w:val="en-US"/>
        </w:rPr>
        <w:t>счетчик</w:t>
      </w:r>
      <w:proofErr w:type="spellEnd"/>
    </w:p>
    <w:p w14:paraId="6629C515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>ex:</w:t>
      </w:r>
    </w:p>
    <w:p w14:paraId="6B7A98DC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 add ebx,4</w:t>
      </w:r>
    </w:p>
    <w:p w14:paraId="59470EC8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lastRenderedPageBreak/>
        <w:t xml:space="preserve">     loop </w:t>
      </w:r>
      <w:proofErr w:type="spellStart"/>
      <w:r w:rsidRPr="004441DB">
        <w:rPr>
          <w:lang w:val="en-US"/>
        </w:rPr>
        <w:t>cycl</w:t>
      </w:r>
      <w:proofErr w:type="spellEnd"/>
    </w:p>
    <w:p w14:paraId="160EE700" w14:textId="77777777" w:rsidR="0031114E" w:rsidRPr="004441DB" w:rsidRDefault="0031114E" w:rsidP="0031114E">
      <w:pPr>
        <w:rPr>
          <w:lang w:val="en-US"/>
        </w:rPr>
      </w:pPr>
    </w:p>
    <w:p w14:paraId="54C0A465" w14:textId="77777777" w:rsidR="0031114E" w:rsidRPr="004441DB" w:rsidRDefault="0031114E" w:rsidP="0031114E">
      <w:pPr>
        <w:rPr>
          <w:lang w:val="en-US"/>
        </w:rPr>
      </w:pPr>
      <w:proofErr w:type="spellStart"/>
      <w:r w:rsidRPr="004441DB">
        <w:rPr>
          <w:lang w:val="en-US"/>
        </w:rPr>
        <w:t>cinvoke</w:t>
      </w:r>
      <w:proofErr w:type="spellEnd"/>
      <w:r w:rsidRPr="004441DB">
        <w:rPr>
          <w:lang w:val="en-US"/>
        </w:rPr>
        <w:t xml:space="preserve"> printf,text1,[count]    ;</w:t>
      </w:r>
      <w:proofErr w:type="spellStart"/>
      <w:r w:rsidRPr="004441DB">
        <w:rPr>
          <w:lang w:val="en-US"/>
        </w:rPr>
        <w:t>вывод</w:t>
      </w:r>
      <w:proofErr w:type="spellEnd"/>
    </w:p>
    <w:p w14:paraId="7D6F95C6" w14:textId="77777777" w:rsidR="0031114E" w:rsidRPr="00CB3739" w:rsidRDefault="0031114E" w:rsidP="0031114E">
      <w:proofErr w:type="spellStart"/>
      <w:r w:rsidRPr="004441DB">
        <w:rPr>
          <w:lang w:val="en-US"/>
        </w:rPr>
        <w:t>endp</w:t>
      </w:r>
      <w:proofErr w:type="spellEnd"/>
    </w:p>
    <w:p w14:paraId="3CD1BA07" w14:textId="77777777" w:rsidR="0031114E" w:rsidRPr="00CB3739" w:rsidRDefault="0031114E" w:rsidP="0031114E"/>
    <w:p w14:paraId="54DA6400" w14:textId="77777777" w:rsidR="0031114E" w:rsidRPr="004441DB" w:rsidRDefault="0031114E" w:rsidP="0031114E">
      <w:r w:rsidRPr="004441DB">
        <w:rPr>
          <w:lang w:val="en-US"/>
        </w:rPr>
        <w:t>call</w:t>
      </w:r>
      <w:r w:rsidRPr="004441DB">
        <w:t xml:space="preserve"> </w:t>
      </w:r>
      <w:r w:rsidRPr="004441DB">
        <w:rPr>
          <w:lang w:val="en-US"/>
        </w:rPr>
        <w:t>function</w:t>
      </w:r>
      <w:r w:rsidRPr="004441DB">
        <w:t xml:space="preserve">       ;вызов вычисления кол-ва элементов</w:t>
      </w:r>
    </w:p>
    <w:p w14:paraId="593B3C73" w14:textId="77777777" w:rsidR="0031114E" w:rsidRPr="004441DB" w:rsidRDefault="0031114E" w:rsidP="0031114E">
      <w:pPr>
        <w:rPr>
          <w:lang w:val="en-US"/>
        </w:rPr>
      </w:pPr>
      <w:proofErr w:type="spellStart"/>
      <w:r w:rsidRPr="004441DB">
        <w:rPr>
          <w:lang w:val="en-US"/>
        </w:rPr>
        <w:t>cinvoke</w:t>
      </w:r>
      <w:proofErr w:type="spellEnd"/>
      <w:r w:rsidRPr="004441DB">
        <w:rPr>
          <w:lang w:val="en-US"/>
        </w:rPr>
        <w:t xml:space="preserve"> </w:t>
      </w:r>
      <w:proofErr w:type="spellStart"/>
      <w:r w:rsidRPr="004441DB">
        <w:rPr>
          <w:lang w:val="en-US"/>
        </w:rPr>
        <w:t>system,p</w:t>
      </w:r>
      <w:proofErr w:type="spellEnd"/>
    </w:p>
    <w:p w14:paraId="508AE98F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>invoke  exit,0</w:t>
      </w:r>
    </w:p>
    <w:p w14:paraId="7C2EEE5C" w14:textId="77777777" w:rsidR="0031114E" w:rsidRPr="004441DB" w:rsidRDefault="0031114E" w:rsidP="0031114E">
      <w:pPr>
        <w:rPr>
          <w:lang w:val="en-US"/>
        </w:rPr>
      </w:pPr>
    </w:p>
    <w:p w14:paraId="2F7B3057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text1   </w:t>
      </w:r>
      <w:proofErr w:type="spellStart"/>
      <w:r w:rsidRPr="004441DB">
        <w:rPr>
          <w:lang w:val="en-US"/>
        </w:rPr>
        <w:t>db</w:t>
      </w:r>
      <w:proofErr w:type="spellEnd"/>
      <w:r w:rsidRPr="004441DB">
        <w:rPr>
          <w:lang w:val="en-US"/>
        </w:rPr>
        <w:t xml:space="preserve"> 10, 13, 'Result = %d',10, 0</w:t>
      </w:r>
    </w:p>
    <w:p w14:paraId="23FA4942" w14:textId="77777777" w:rsidR="0031114E" w:rsidRPr="004441DB" w:rsidRDefault="0031114E" w:rsidP="0031114E">
      <w:pPr>
        <w:rPr>
          <w:lang w:val="en-US"/>
        </w:rPr>
      </w:pPr>
      <w:proofErr w:type="spellStart"/>
      <w:r w:rsidRPr="004441DB">
        <w:rPr>
          <w:lang w:val="en-US"/>
        </w:rPr>
        <w:t>fpp</w:t>
      </w:r>
      <w:proofErr w:type="spellEnd"/>
      <w:r w:rsidRPr="004441DB">
        <w:rPr>
          <w:lang w:val="en-US"/>
        </w:rPr>
        <w:t xml:space="preserve"> </w:t>
      </w:r>
      <w:proofErr w:type="spellStart"/>
      <w:r w:rsidRPr="004441DB">
        <w:rPr>
          <w:lang w:val="en-US"/>
        </w:rPr>
        <w:t>db</w:t>
      </w:r>
      <w:proofErr w:type="spellEnd"/>
      <w:r w:rsidRPr="004441DB">
        <w:rPr>
          <w:lang w:val="en-US"/>
        </w:rPr>
        <w:t xml:space="preserve"> '%d  ', 0</w:t>
      </w:r>
    </w:p>
    <w:p w14:paraId="53D91FAC" w14:textId="77777777" w:rsidR="0031114E" w:rsidRPr="004441DB" w:rsidRDefault="0031114E" w:rsidP="0031114E">
      <w:pPr>
        <w:rPr>
          <w:lang w:val="en-US"/>
        </w:rPr>
      </w:pPr>
      <w:proofErr w:type="spellStart"/>
      <w:r w:rsidRPr="004441DB">
        <w:rPr>
          <w:lang w:val="en-US"/>
        </w:rPr>
        <w:t>spp</w:t>
      </w:r>
      <w:proofErr w:type="spellEnd"/>
      <w:r w:rsidRPr="004441DB">
        <w:rPr>
          <w:lang w:val="en-US"/>
        </w:rPr>
        <w:t xml:space="preserve"> </w:t>
      </w:r>
      <w:proofErr w:type="spellStart"/>
      <w:r w:rsidRPr="004441DB">
        <w:rPr>
          <w:lang w:val="en-US"/>
        </w:rPr>
        <w:t>db</w:t>
      </w:r>
      <w:proofErr w:type="spellEnd"/>
      <w:r w:rsidRPr="004441DB">
        <w:rPr>
          <w:lang w:val="en-US"/>
        </w:rPr>
        <w:t xml:space="preserve"> '%d',0</w:t>
      </w:r>
    </w:p>
    <w:p w14:paraId="4BA0FA40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p </w:t>
      </w:r>
      <w:proofErr w:type="spellStart"/>
      <w:r w:rsidRPr="004441DB">
        <w:rPr>
          <w:lang w:val="en-US"/>
        </w:rPr>
        <w:t>db</w:t>
      </w:r>
      <w:proofErr w:type="spellEnd"/>
      <w:r w:rsidRPr="004441DB">
        <w:rPr>
          <w:lang w:val="en-US"/>
        </w:rPr>
        <w:t xml:space="preserve"> 'pause',0</w:t>
      </w:r>
    </w:p>
    <w:p w14:paraId="79AD513F" w14:textId="77777777" w:rsidR="0031114E" w:rsidRPr="004441DB" w:rsidRDefault="0031114E" w:rsidP="0031114E">
      <w:pPr>
        <w:rPr>
          <w:lang w:val="en-US"/>
        </w:rPr>
      </w:pPr>
    </w:p>
    <w:p w14:paraId="0912E297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>m  dd 4,8,15,16,23,42,4,-2,12,56,101,-43,11,-4,72,14,48,29,4</w:t>
      </w:r>
      <w:r>
        <w:rPr>
          <w:lang w:val="en-US"/>
        </w:rPr>
        <w:t>,0</w:t>
      </w:r>
    </w:p>
    <w:p w14:paraId="348B6258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>count dd 0</w:t>
      </w:r>
    </w:p>
    <w:p w14:paraId="6248993E" w14:textId="77777777" w:rsidR="0031114E" w:rsidRPr="004441DB" w:rsidRDefault="0031114E" w:rsidP="0031114E">
      <w:pPr>
        <w:rPr>
          <w:lang w:val="en-US"/>
        </w:rPr>
      </w:pPr>
    </w:p>
    <w:p w14:paraId="162BC01C" w14:textId="77777777" w:rsidR="0031114E" w:rsidRPr="004441DB" w:rsidRDefault="0031114E" w:rsidP="0031114E">
      <w:pPr>
        <w:rPr>
          <w:lang w:val="en-US"/>
        </w:rPr>
      </w:pPr>
    </w:p>
    <w:p w14:paraId="2775AAD2" w14:textId="77777777" w:rsidR="0031114E" w:rsidRPr="004441DB" w:rsidRDefault="0031114E" w:rsidP="0031114E">
      <w:pPr>
        <w:rPr>
          <w:lang w:val="en-US"/>
        </w:rPr>
      </w:pPr>
    </w:p>
    <w:p w14:paraId="6826FA0D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data import</w:t>
      </w:r>
    </w:p>
    <w:p w14:paraId="3A53B4AB" w14:textId="77777777" w:rsidR="0031114E" w:rsidRPr="004441DB" w:rsidRDefault="0031114E" w:rsidP="0031114E">
      <w:pPr>
        <w:rPr>
          <w:lang w:val="en-US"/>
        </w:rPr>
      </w:pPr>
    </w:p>
    <w:p w14:paraId="3846C5D6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library msvcrt,'MSVCRT.DLL',\</w:t>
      </w:r>
    </w:p>
    <w:p w14:paraId="0E2061AF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kernel32,'KERNEL32.DLL'</w:t>
      </w:r>
    </w:p>
    <w:p w14:paraId="0B50403B" w14:textId="77777777" w:rsidR="0031114E" w:rsidRPr="004441DB" w:rsidRDefault="0031114E" w:rsidP="0031114E">
      <w:pPr>
        <w:rPr>
          <w:lang w:val="en-US"/>
        </w:rPr>
      </w:pPr>
    </w:p>
    <w:p w14:paraId="20BCE01E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import kernel32,\</w:t>
      </w:r>
    </w:p>
    <w:p w14:paraId="08EE99B9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</w:t>
      </w:r>
      <w:proofErr w:type="spellStart"/>
      <w:r w:rsidRPr="004441DB">
        <w:rPr>
          <w:lang w:val="en-US"/>
        </w:rPr>
        <w:t>sleep,'Sleep</w:t>
      </w:r>
      <w:proofErr w:type="spellEnd"/>
      <w:r w:rsidRPr="004441DB">
        <w:rPr>
          <w:lang w:val="en-US"/>
        </w:rPr>
        <w:t>'</w:t>
      </w:r>
    </w:p>
    <w:p w14:paraId="448BF1DF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</w:t>
      </w:r>
    </w:p>
    <w:p w14:paraId="47CAE389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import  </w:t>
      </w:r>
      <w:proofErr w:type="spellStart"/>
      <w:r w:rsidRPr="004441DB">
        <w:rPr>
          <w:lang w:val="en-US"/>
        </w:rPr>
        <w:t>msvcrt</w:t>
      </w:r>
      <w:proofErr w:type="spellEnd"/>
      <w:r w:rsidRPr="004441DB">
        <w:rPr>
          <w:lang w:val="en-US"/>
        </w:rPr>
        <w:t>,\</w:t>
      </w:r>
    </w:p>
    <w:p w14:paraId="4D87CB59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</w:t>
      </w:r>
      <w:proofErr w:type="spellStart"/>
      <w:r w:rsidRPr="004441DB">
        <w:rPr>
          <w:lang w:val="en-US"/>
        </w:rPr>
        <w:t>printf</w:t>
      </w:r>
      <w:proofErr w:type="spellEnd"/>
      <w:r w:rsidRPr="004441DB">
        <w:rPr>
          <w:lang w:val="en-US"/>
        </w:rPr>
        <w:t>,'</w:t>
      </w:r>
      <w:proofErr w:type="spellStart"/>
      <w:r w:rsidRPr="004441DB">
        <w:rPr>
          <w:lang w:val="en-US"/>
        </w:rPr>
        <w:t>printf</w:t>
      </w:r>
      <w:proofErr w:type="spellEnd"/>
      <w:r w:rsidRPr="004441DB">
        <w:rPr>
          <w:lang w:val="en-US"/>
        </w:rPr>
        <w:t>',\</w:t>
      </w:r>
    </w:p>
    <w:p w14:paraId="6D90E13B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</w:t>
      </w:r>
      <w:proofErr w:type="spellStart"/>
      <w:r w:rsidRPr="004441DB">
        <w:rPr>
          <w:lang w:val="en-US"/>
        </w:rPr>
        <w:t>scanf</w:t>
      </w:r>
      <w:proofErr w:type="spellEnd"/>
      <w:r w:rsidRPr="004441DB">
        <w:rPr>
          <w:lang w:val="en-US"/>
        </w:rPr>
        <w:t>,'</w:t>
      </w:r>
      <w:proofErr w:type="spellStart"/>
      <w:r w:rsidRPr="004441DB">
        <w:rPr>
          <w:lang w:val="en-US"/>
        </w:rPr>
        <w:t>scanf</w:t>
      </w:r>
      <w:proofErr w:type="spellEnd"/>
      <w:r w:rsidRPr="004441DB">
        <w:rPr>
          <w:lang w:val="en-US"/>
        </w:rPr>
        <w:t>',\</w:t>
      </w:r>
    </w:p>
    <w:p w14:paraId="6A1D94B5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</w:t>
      </w:r>
      <w:proofErr w:type="spellStart"/>
      <w:r w:rsidRPr="004441DB">
        <w:rPr>
          <w:lang w:val="en-US"/>
        </w:rPr>
        <w:t>exit,'exit</w:t>
      </w:r>
      <w:proofErr w:type="spellEnd"/>
      <w:r w:rsidRPr="004441DB">
        <w:rPr>
          <w:lang w:val="en-US"/>
        </w:rPr>
        <w:t>',\</w:t>
      </w:r>
    </w:p>
    <w:p w14:paraId="0BDEE2C3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t xml:space="preserve">    </w:t>
      </w:r>
      <w:proofErr w:type="spellStart"/>
      <w:r w:rsidRPr="004441DB">
        <w:rPr>
          <w:lang w:val="en-US"/>
        </w:rPr>
        <w:t>setlocale</w:t>
      </w:r>
      <w:proofErr w:type="spellEnd"/>
      <w:r w:rsidRPr="004441DB">
        <w:rPr>
          <w:lang w:val="en-US"/>
        </w:rPr>
        <w:t>,'</w:t>
      </w:r>
      <w:proofErr w:type="spellStart"/>
      <w:r w:rsidRPr="004441DB">
        <w:rPr>
          <w:lang w:val="en-US"/>
        </w:rPr>
        <w:t>setlocale</w:t>
      </w:r>
      <w:proofErr w:type="spellEnd"/>
      <w:r w:rsidRPr="004441DB">
        <w:rPr>
          <w:lang w:val="en-US"/>
        </w:rPr>
        <w:t>',\</w:t>
      </w:r>
    </w:p>
    <w:p w14:paraId="00AE01C0" w14:textId="77777777" w:rsidR="0031114E" w:rsidRPr="004441DB" w:rsidRDefault="0031114E" w:rsidP="0031114E">
      <w:pPr>
        <w:rPr>
          <w:lang w:val="en-US"/>
        </w:rPr>
      </w:pPr>
      <w:r w:rsidRPr="004441DB">
        <w:rPr>
          <w:lang w:val="en-US"/>
        </w:rPr>
        <w:lastRenderedPageBreak/>
        <w:t xml:space="preserve">             </w:t>
      </w:r>
      <w:proofErr w:type="spellStart"/>
      <w:r w:rsidRPr="004441DB">
        <w:rPr>
          <w:lang w:val="en-US"/>
        </w:rPr>
        <w:t>system,'system</w:t>
      </w:r>
      <w:proofErr w:type="spellEnd"/>
      <w:r w:rsidRPr="004441DB">
        <w:rPr>
          <w:lang w:val="en-US"/>
        </w:rPr>
        <w:t>'</w:t>
      </w:r>
    </w:p>
    <w:p w14:paraId="2E85CAFD" w14:textId="77777777" w:rsidR="0031114E" w:rsidRPr="004441DB" w:rsidRDefault="0031114E" w:rsidP="0031114E">
      <w:pPr>
        <w:rPr>
          <w:lang w:val="en-US"/>
        </w:rPr>
      </w:pPr>
    </w:p>
    <w:p w14:paraId="5DC91424" w14:textId="77777777" w:rsidR="0031114E" w:rsidRPr="001E4CF1" w:rsidRDefault="0031114E" w:rsidP="0031114E">
      <w:pPr>
        <w:rPr>
          <w:lang w:val="en-US"/>
        </w:rPr>
      </w:pPr>
      <w:r w:rsidRPr="004441DB">
        <w:rPr>
          <w:lang w:val="en-US"/>
        </w:rPr>
        <w:t xml:space="preserve">end data                          </w:t>
      </w:r>
    </w:p>
    <w:p w14:paraId="06169252" w14:textId="77777777" w:rsidR="0031114E" w:rsidRDefault="0031114E" w:rsidP="0031114E">
      <w:pPr>
        <w:rPr>
          <w:lang w:val="en-US"/>
        </w:rPr>
      </w:pPr>
    </w:p>
    <w:p w14:paraId="2AF7F881" w14:textId="683DC359" w:rsidR="0031114E" w:rsidRDefault="0031114E" w:rsidP="0031114E">
      <w:r>
        <w:rPr>
          <w:noProof/>
          <w:lang w:eastAsia="ru-RU"/>
        </w:rPr>
        <w:drawing>
          <wp:inline distT="0" distB="0" distL="0" distR="0" wp14:anchorId="3C51E739" wp14:editId="2D205385">
            <wp:extent cx="6003562" cy="113646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9" r="65915" b="89054"/>
                    <a:stretch/>
                  </pic:blipFill>
                  <pic:spPr bwMode="auto">
                    <a:xfrm>
                      <a:off x="0" y="0"/>
                      <a:ext cx="6146298" cy="116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C2B5D" w14:textId="4A985631" w:rsidR="00043E98" w:rsidRDefault="00043E98">
      <w:r>
        <w:br w:type="page"/>
      </w:r>
    </w:p>
    <w:p w14:paraId="2F8AF729" w14:textId="77777777" w:rsidR="00043E98" w:rsidRPr="00A17378" w:rsidRDefault="00043E98" w:rsidP="00043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78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01389B3E" w14:textId="77777777" w:rsidR="00043E98" w:rsidRPr="00A17378" w:rsidRDefault="00043E98" w:rsidP="00043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78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3A8479A" w14:textId="77777777" w:rsidR="00043E98" w:rsidRPr="00A17378" w:rsidRDefault="00043E98" w:rsidP="00043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78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19CFD3FD" w14:textId="77777777" w:rsidR="00043E98" w:rsidRPr="00A17378" w:rsidRDefault="00043E98" w:rsidP="00043E98">
      <w:pPr>
        <w:tabs>
          <w:tab w:val="left" w:pos="285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A17378">
        <w:rPr>
          <w:rFonts w:ascii="Times New Roman" w:hAnsi="Times New Roman" w:cs="Times New Roman"/>
          <w:b/>
          <w:sz w:val="28"/>
          <w:szCs w:val="28"/>
        </w:rPr>
        <w:tab/>
      </w:r>
      <w:r w:rsidRPr="00A17378">
        <w:rPr>
          <w:rFonts w:ascii="Times New Roman" w:hAnsi="Times New Roman" w:cs="Times New Roman"/>
          <w:b/>
          <w:sz w:val="28"/>
          <w:szCs w:val="28"/>
        </w:rPr>
        <w:tab/>
        <w:t>(Финансовый университет)</w:t>
      </w:r>
    </w:p>
    <w:p w14:paraId="55044549" w14:textId="77777777" w:rsidR="00043E98" w:rsidRPr="00A17378" w:rsidRDefault="00043E98" w:rsidP="00043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78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1FE2DA16" w14:textId="77777777" w:rsidR="00043E98" w:rsidRPr="00A17378" w:rsidRDefault="00043E98" w:rsidP="00043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7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p w14:paraId="5CD54C4A" w14:textId="77777777" w:rsidR="00043E98" w:rsidRPr="00A17378" w:rsidRDefault="00043E98" w:rsidP="00043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78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DDCABF7" w14:textId="77777777" w:rsidR="00043E98" w:rsidRPr="00A17378" w:rsidRDefault="00043E98" w:rsidP="00043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378"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</w:p>
    <w:p w14:paraId="15BE10F4" w14:textId="77777777" w:rsidR="00043E98" w:rsidRPr="00A17378" w:rsidRDefault="00043E98" w:rsidP="00043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78"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>
        <w:rPr>
          <w:rFonts w:ascii="Times New Roman" w:hAnsi="Times New Roman" w:cs="Times New Roman"/>
          <w:sz w:val="28"/>
          <w:szCs w:val="28"/>
        </w:rPr>
        <w:t xml:space="preserve"> ПМ.01.01 </w:t>
      </w:r>
      <w:r w:rsidRPr="001226E8">
        <w:rPr>
          <w:rFonts w:ascii="Times New Roman" w:hAnsi="Times New Roman" w:cs="Times New Roman"/>
          <w:sz w:val="28"/>
          <w:szCs w:val="28"/>
          <w:u w:val="single"/>
        </w:rPr>
        <w:t>Разработка программных модулей программного обеспечения для компьютерных систем</w:t>
      </w:r>
    </w:p>
    <w:p w14:paraId="379D1B9C" w14:textId="77777777" w:rsidR="00043E98" w:rsidRPr="00A17378" w:rsidRDefault="00043E98" w:rsidP="00043E98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A17378">
        <w:rPr>
          <w:rFonts w:ascii="Times New Roman" w:hAnsi="Times New Roman" w:cs="Times New Roman"/>
          <w:sz w:val="28"/>
          <w:szCs w:val="28"/>
        </w:rPr>
        <w:t>Выполнил:</w:t>
      </w:r>
    </w:p>
    <w:p w14:paraId="213907A4" w14:textId="77777777" w:rsidR="00043E98" w:rsidRPr="00A17378" w:rsidRDefault="00043E98" w:rsidP="00043E98">
      <w:pPr>
        <w:jc w:val="right"/>
        <w:rPr>
          <w:rFonts w:ascii="Times New Roman" w:hAnsi="Times New Roman" w:cs="Times New Roman"/>
          <w:sz w:val="28"/>
          <w:szCs w:val="28"/>
        </w:rPr>
      </w:pPr>
      <w:r w:rsidRPr="00A173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ийся учебной группы 2ПКС-420</w:t>
      </w:r>
    </w:p>
    <w:p w14:paraId="23E6DB7F" w14:textId="6E56CF4F" w:rsidR="00043E98" w:rsidRPr="00A17378" w:rsidRDefault="00043E98" w:rsidP="00043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55A1855" wp14:editId="5010FC64">
            <wp:simplePos x="0" y="0"/>
            <wp:positionH relativeFrom="margin">
              <wp:posOffset>3435350</wp:posOffset>
            </wp:positionH>
            <wp:positionV relativeFrom="paragraph">
              <wp:posOffset>72390</wp:posOffset>
            </wp:positionV>
            <wp:extent cx="1406372" cy="542518"/>
            <wp:effectExtent l="0" t="0" r="0" b="0"/>
            <wp:wrapNone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372" cy="54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F6476" w14:textId="32083398" w:rsidR="00043E98" w:rsidRPr="003410EB" w:rsidRDefault="00043E98" w:rsidP="00043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И. А. Гаджалиев</w:t>
      </w:r>
    </w:p>
    <w:p w14:paraId="343DEE17" w14:textId="1E9525D7" w:rsidR="00043E98" w:rsidRPr="001226E8" w:rsidRDefault="00043E98" w:rsidP="00043E98">
      <w:pPr>
        <w:ind w:left="141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410EB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26E8">
        <w:rPr>
          <w:rFonts w:ascii="Times New Roman" w:hAnsi="Times New Roman" w:cs="Times New Roman"/>
          <w:sz w:val="28"/>
          <w:szCs w:val="28"/>
          <w:vertAlign w:val="superscript"/>
        </w:rPr>
        <w:t>(И.О. Фамилия)</w:t>
      </w:r>
    </w:p>
    <w:p w14:paraId="46E3BF6C" w14:textId="031E0238" w:rsidR="00043E98" w:rsidRPr="00A17378" w:rsidRDefault="00043E98" w:rsidP="00043E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36E9F" w14:textId="7C76F50F" w:rsidR="00043E98" w:rsidRPr="00A17378" w:rsidRDefault="00043E98" w:rsidP="00043E98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7378">
        <w:rPr>
          <w:rFonts w:ascii="Times New Roman" w:hAnsi="Times New Roman" w:cs="Times New Roman"/>
          <w:sz w:val="28"/>
          <w:szCs w:val="28"/>
        </w:rPr>
        <w:t>Проверил:</w:t>
      </w:r>
    </w:p>
    <w:p w14:paraId="1227A22E" w14:textId="28A3233F" w:rsidR="00043E98" w:rsidRPr="00A17378" w:rsidRDefault="00043E98" w:rsidP="00043E98">
      <w:pPr>
        <w:jc w:val="right"/>
        <w:rPr>
          <w:rFonts w:ascii="Times New Roman" w:hAnsi="Times New Roman" w:cs="Times New Roman"/>
          <w:sz w:val="28"/>
          <w:szCs w:val="28"/>
        </w:rPr>
      </w:pPr>
      <w:r w:rsidRPr="00A17378">
        <w:rPr>
          <w:rFonts w:ascii="Times New Roman" w:hAnsi="Times New Roman" w:cs="Times New Roman"/>
          <w:sz w:val="28"/>
          <w:szCs w:val="28"/>
        </w:rPr>
        <w:t>Руководитель практики от колледжа:</w:t>
      </w:r>
    </w:p>
    <w:p w14:paraId="15857F14" w14:textId="27FB70DA" w:rsidR="00043E98" w:rsidRPr="001226E8" w:rsidRDefault="00043E98" w:rsidP="00043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реева Г.И</w:t>
      </w:r>
      <w:r w:rsidRPr="001226E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D68D6DE" w14:textId="57DDAD86" w:rsidR="00043E98" w:rsidRPr="001226E8" w:rsidRDefault="00043E98" w:rsidP="00043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26E8">
        <w:rPr>
          <w:rFonts w:ascii="Times New Roman" w:hAnsi="Times New Roman" w:cs="Times New Roman"/>
          <w:sz w:val="28"/>
          <w:szCs w:val="28"/>
          <w:vertAlign w:val="superscript"/>
        </w:rPr>
        <w:t>(И.О. Фамилия)</w:t>
      </w:r>
    </w:p>
    <w:p w14:paraId="7A07C9C1" w14:textId="77777777" w:rsidR="00043E98" w:rsidRPr="00A17378" w:rsidRDefault="00043E98" w:rsidP="00043E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_____________</w:t>
      </w:r>
    </w:p>
    <w:p w14:paraId="17D3D96B" w14:textId="77777777" w:rsidR="00043E98" w:rsidRDefault="00043E98" w:rsidP="00043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26E8">
        <w:rPr>
          <w:rFonts w:ascii="Times New Roman" w:hAnsi="Times New Roman" w:cs="Times New Roman"/>
          <w:sz w:val="28"/>
          <w:szCs w:val="28"/>
          <w:vertAlign w:val="superscript"/>
        </w:rPr>
        <w:t xml:space="preserve">(оценка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226E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35488B5B" w14:textId="77777777" w:rsidR="00043E98" w:rsidRDefault="00043E98" w:rsidP="00043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B16DF5A" w14:textId="77777777" w:rsidR="00043E98" w:rsidRDefault="00043E98" w:rsidP="00043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783497F" w14:textId="1A652469" w:rsidR="00043E98" w:rsidRDefault="00043E98" w:rsidP="00043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5328605" w14:textId="6E4C4F4C" w:rsidR="00910269" w:rsidRDefault="00910269" w:rsidP="00043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585D690" w14:textId="77777777" w:rsidR="00910269" w:rsidRPr="001226E8" w:rsidRDefault="00910269" w:rsidP="00043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2A78A1F" w14:textId="77777777" w:rsidR="00043E98" w:rsidRPr="005F4135" w:rsidRDefault="00043E98" w:rsidP="00043E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5F4135">
        <w:rPr>
          <w:rFonts w:ascii="Times New Roman" w:hAnsi="Times New Roman" w:cs="Times New Roman"/>
          <w:sz w:val="28"/>
          <w:szCs w:val="28"/>
        </w:rPr>
        <w:t xml:space="preserve"> – 2022</w:t>
      </w:r>
      <w:r w:rsidRPr="00A17378">
        <w:rPr>
          <w:rFonts w:ascii="Times New Roman" w:hAnsi="Times New Roman" w:cs="Times New Roman"/>
          <w:sz w:val="28"/>
          <w:szCs w:val="28"/>
        </w:rPr>
        <w:t>г</w:t>
      </w:r>
    </w:p>
    <w:p w14:paraId="706A79D6" w14:textId="77777777" w:rsidR="00043E98" w:rsidRPr="005F4135" w:rsidRDefault="00043E98" w:rsidP="00043E98">
      <w:pPr>
        <w:rPr>
          <w:rFonts w:ascii="Times New Roman" w:hAnsi="Times New Roman" w:cs="Times New Roman"/>
          <w:sz w:val="28"/>
          <w:szCs w:val="28"/>
        </w:rPr>
      </w:pPr>
      <w:r w:rsidRPr="005F4135">
        <w:rPr>
          <w:rFonts w:ascii="Times New Roman" w:hAnsi="Times New Roman" w:cs="Times New Roman"/>
          <w:sz w:val="28"/>
          <w:szCs w:val="28"/>
        </w:rPr>
        <w:br w:type="page"/>
      </w:r>
    </w:p>
    <w:p w14:paraId="3FD0F7E3" w14:textId="77777777" w:rsidR="00043E98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Практическая 1</w:t>
      </w:r>
    </w:p>
    <w:p w14:paraId="4EC294A8" w14:textId="77777777" w:rsidR="00043E98" w:rsidRPr="00DF06FF" w:rsidRDefault="00043E98" w:rsidP="00043E98">
      <w:pPr>
        <w:jc w:val="both"/>
        <w:rPr>
          <w:rFonts w:ascii="Times New Roman" w:hAnsi="Times New Roman" w:cs="Times New Roman"/>
          <w:sz w:val="36"/>
          <w:szCs w:val="28"/>
          <w:highlight w:val="lightGray"/>
        </w:rPr>
      </w:pPr>
      <w:r w:rsidRPr="00DF06FF">
        <w:rPr>
          <w:rFonts w:ascii="Times New Roman" w:hAnsi="Times New Roman" w:cs="Times New Roman"/>
          <w:sz w:val="36"/>
          <w:szCs w:val="28"/>
          <w:highlight w:val="lightGray"/>
        </w:rPr>
        <w:t>ТЗ:</w:t>
      </w:r>
    </w:p>
    <w:p w14:paraId="19CDDF07" w14:textId="77777777" w:rsidR="00043E98" w:rsidRPr="00DF06FF" w:rsidRDefault="00043E98" w:rsidP="00043E98">
      <w:pPr>
        <w:spacing w:line="240" w:lineRule="auto"/>
        <w:rPr>
          <w:rFonts w:eastAsia="Calibri" w:cs="Times New Roman"/>
          <w:szCs w:val="28"/>
          <w:highlight w:val="lightGray"/>
        </w:rPr>
      </w:pPr>
      <w:r w:rsidRPr="00DF06FF">
        <w:rPr>
          <w:rFonts w:eastAsia="Calibri" w:cs="Times New Roman"/>
          <w:szCs w:val="28"/>
          <w:highlight w:val="lightGray"/>
        </w:rPr>
        <w:t>Требуется в консольном проекте создать двумерный числовой массив, заполнить его случайными целыми числами в диапазоне от 10 до 99.</w:t>
      </w:r>
    </w:p>
    <w:p w14:paraId="09F1DBE6" w14:textId="77777777" w:rsidR="00043E98" w:rsidRPr="00DF06FF" w:rsidRDefault="00043E98" w:rsidP="00043E98">
      <w:pPr>
        <w:spacing w:line="240" w:lineRule="auto"/>
        <w:rPr>
          <w:rFonts w:eastAsia="Calibri" w:cs="Times New Roman"/>
          <w:szCs w:val="28"/>
          <w:highlight w:val="lightGray"/>
        </w:rPr>
      </w:pPr>
      <w:r w:rsidRPr="00DF06FF">
        <w:rPr>
          <w:rFonts w:eastAsia="Calibri" w:cs="Times New Roman"/>
          <w:szCs w:val="28"/>
          <w:highlight w:val="lightGray"/>
        </w:rPr>
        <w:t>Вывести массив в консоль, установив разный цвет текста для следующих зон массива:</w:t>
      </w:r>
    </w:p>
    <w:p w14:paraId="1E8DBD8E" w14:textId="77777777" w:rsidR="00043E98" w:rsidRPr="00DF06FF" w:rsidRDefault="00043E98" w:rsidP="00043E98">
      <w:pPr>
        <w:spacing w:line="240" w:lineRule="auto"/>
        <w:rPr>
          <w:highlight w:val="lightGray"/>
        </w:rPr>
      </w:pPr>
      <w:r w:rsidRPr="00DF06FF">
        <w:rPr>
          <w:highlight w:val="lightGray"/>
        </w:rPr>
        <w:t>Зоны главной и побочной диагоналей массива, зона выше главной и выше побочной диагоналей, зона ниже главной и ниже побочной диагоналей, зона выше главной и ниже побочной диагоналей, зона ниже главной и выше побочной диагоналей.</w:t>
      </w:r>
    </w:p>
    <w:p w14:paraId="3EADB080" w14:textId="77777777" w:rsidR="00043E98" w:rsidRPr="00DF06FF" w:rsidRDefault="00043E98" w:rsidP="00043E98">
      <w:pPr>
        <w:spacing w:line="240" w:lineRule="auto"/>
        <w:rPr>
          <w:highlight w:val="lightGray"/>
        </w:rPr>
      </w:pPr>
      <w:r w:rsidRPr="00DF06FF">
        <w:rPr>
          <w:highlight w:val="lightGray"/>
        </w:rPr>
        <w:t xml:space="preserve">Для каждой из зон вычислить следующие значения: </w:t>
      </w:r>
      <w:r w:rsidRPr="00DF06FF">
        <w:rPr>
          <w:highlight w:val="lightGray"/>
          <w:lang w:val="en-US"/>
        </w:rPr>
        <w:t>sum</w:t>
      </w:r>
      <w:r w:rsidRPr="00DF06FF">
        <w:rPr>
          <w:highlight w:val="lightGray"/>
        </w:rPr>
        <w:t xml:space="preserve">, </w:t>
      </w:r>
      <w:r w:rsidRPr="00DF06FF">
        <w:rPr>
          <w:highlight w:val="lightGray"/>
          <w:lang w:val="en-US"/>
        </w:rPr>
        <w:t>min</w:t>
      </w:r>
      <w:r w:rsidRPr="00DF06FF">
        <w:rPr>
          <w:highlight w:val="lightGray"/>
        </w:rPr>
        <w:t xml:space="preserve">, </w:t>
      </w:r>
      <w:proofErr w:type="spellStart"/>
      <w:r w:rsidRPr="00DF06FF">
        <w:rPr>
          <w:highlight w:val="lightGray"/>
        </w:rPr>
        <w:t>max</w:t>
      </w:r>
      <w:proofErr w:type="spellEnd"/>
      <w:r w:rsidRPr="00DF06FF">
        <w:rPr>
          <w:highlight w:val="lightGray"/>
        </w:rPr>
        <w:t>.</w:t>
      </w:r>
    </w:p>
    <w:p w14:paraId="2858F605" w14:textId="77777777" w:rsidR="00043E98" w:rsidRDefault="00043E98" w:rsidP="00043E98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1624A" wp14:editId="0F54A207">
            <wp:simplePos x="0" y="0"/>
            <wp:positionH relativeFrom="margin">
              <wp:align>right</wp:align>
            </wp:positionH>
            <wp:positionV relativeFrom="paragraph">
              <wp:posOffset>415405</wp:posOffset>
            </wp:positionV>
            <wp:extent cx="5940425" cy="4593590"/>
            <wp:effectExtent l="0" t="0" r="3175" b="0"/>
            <wp:wrapTopAndBottom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6FF">
        <w:rPr>
          <w:highlight w:val="lightGray"/>
        </w:rPr>
        <w:t>Вывести в консоль эти значения с комментариями, используя для каждого из них такой же цвет текста, как и у соответствующей зоны массива.</w:t>
      </w:r>
    </w:p>
    <w:p w14:paraId="77E2D749" w14:textId="77777777" w:rsidR="00043E98" w:rsidRPr="00844C1E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5469F192" w14:textId="77777777" w:rsidR="00043E98" w:rsidRPr="00844C1E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44C1E">
        <w:rPr>
          <w:rFonts w:ascii="Times New Roman" w:hAnsi="Times New Roman" w:cs="Times New Roman"/>
          <w:sz w:val="36"/>
          <w:szCs w:val="28"/>
          <w:lang w:val="en-US"/>
        </w:rPr>
        <w:t>using System;</w:t>
      </w:r>
    </w:p>
    <w:p w14:paraId="7F655729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6DCDBA06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>namespace ConsoleApp1</w:t>
      </w:r>
    </w:p>
    <w:p w14:paraId="08667B62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lastRenderedPageBreak/>
        <w:t>{</w:t>
      </w:r>
    </w:p>
    <w:p w14:paraId="5E98142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class Program</w:t>
      </w:r>
    </w:p>
    <w:p w14:paraId="0B4AD752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{</w:t>
      </w:r>
    </w:p>
    <w:p w14:paraId="51331784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static void Main(string[]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gs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)</w:t>
      </w:r>
    </w:p>
    <w:p w14:paraId="3019FBAB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{</w:t>
      </w:r>
    </w:p>
    <w:p w14:paraId="6FD8AB5B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Clea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();</w:t>
      </w:r>
    </w:p>
    <w:p w14:paraId="6632B2E6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int[,]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new int[10, 10];</w:t>
      </w:r>
    </w:p>
    <w:p w14:paraId="420610A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Random rand = new Random();</w:t>
      </w:r>
    </w:p>
    <w:p w14:paraId="7DBA7EA2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Whit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14:paraId="7698F91F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int sum1 = 0, sum2 = 0, sum3 = 0, sum4 = 0, sum5 = 0;</w:t>
      </w:r>
    </w:p>
    <w:p w14:paraId="659A063B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int max1 = 0, max2 = 0, max3 = 0, max4 = 0, max5 = 0;</w:t>
      </w:r>
    </w:p>
    <w:p w14:paraId="60EDFBE5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int min1 = 100, min2 = 100, min3 = 100, min4 = 100, min5 = 100;</w:t>
      </w:r>
    </w:p>
    <w:p w14:paraId="24E560B3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("\n\n\n\n\n\n\n\n\n");</w:t>
      </w:r>
    </w:p>
    <w:p w14:paraId="0EBB8B12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CursorTop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5;</w:t>
      </w:r>
    </w:p>
    <w:p w14:paraId="4BD2F56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for (int y = 0; y &lt; 10; y++)</w:t>
      </w:r>
    </w:p>
    <w:p w14:paraId="771E1FCD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{</w:t>
      </w:r>
    </w:p>
    <w:p w14:paraId="59B6E712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CursorLeft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50;</w:t>
      </w:r>
    </w:p>
    <w:p w14:paraId="58CB7115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for (int x = 0; x &lt; 10; x++)</w:t>
      </w:r>
    </w:p>
    <w:p w14:paraId="0FBE20C7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{</w:t>
      </w:r>
    </w:p>
    <w:p w14:paraId="0BFC2639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[y, x]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rand.Next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(10, 100);</w:t>
      </w:r>
    </w:p>
    <w:p w14:paraId="63530776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if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 xml:space="preserve"> (y == x || y + x == 9) //диагонали</w:t>
      </w:r>
    </w:p>
    <w:p w14:paraId="035220E6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       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{</w:t>
      </w:r>
    </w:p>
    <w:p w14:paraId="00C4C1AB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if 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&gt; max1)</w:t>
      </w:r>
    </w:p>
    <w:p w14:paraId="174673C0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lastRenderedPageBreak/>
        <w:t xml:space="preserve">                        {</w:t>
      </w:r>
    </w:p>
    <w:p w14:paraId="04D340D3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max1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376A8838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}</w:t>
      </w:r>
    </w:p>
    <w:p w14:paraId="0CF8A6C4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if 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&lt; min1)</w:t>
      </w:r>
    </w:p>
    <w:p w14:paraId="3A2271C3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{</w:t>
      </w:r>
    </w:p>
    <w:p w14:paraId="56732765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min1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1ABB3A91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}</w:t>
      </w:r>
    </w:p>
    <w:p w14:paraId="1BC27D3B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0F4B0EE3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sum1 +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4D86D4C2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Red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14:paraId="489CFC74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498DD026" w14:textId="77777777" w:rsidR="00043E98" w:rsidRPr="00CB3739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}</w:t>
      </w:r>
    </w:p>
    <w:p w14:paraId="60770BC2" w14:textId="77777777" w:rsidR="00043E98" w:rsidRPr="00CB3739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else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if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(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y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+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&lt; 9 &amp;&amp;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y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&lt;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) //</w:t>
      </w:r>
      <w:r w:rsidRPr="00314AB0">
        <w:rPr>
          <w:rFonts w:ascii="Times New Roman" w:hAnsi="Times New Roman" w:cs="Times New Roman"/>
          <w:sz w:val="36"/>
          <w:szCs w:val="28"/>
        </w:rPr>
        <w:t>верхний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треугольник</w:t>
      </w:r>
    </w:p>
    <w:p w14:paraId="520AF608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{</w:t>
      </w:r>
    </w:p>
    <w:p w14:paraId="098D619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if 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&gt; max2)</w:t>
      </w:r>
    </w:p>
    <w:p w14:paraId="0FE642D7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{</w:t>
      </w:r>
    </w:p>
    <w:p w14:paraId="0F9EE92E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max2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5E645097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}</w:t>
      </w:r>
    </w:p>
    <w:p w14:paraId="4974AA9D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if 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&lt; min2)</w:t>
      </w:r>
    </w:p>
    <w:p w14:paraId="1BC2293F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{</w:t>
      </w:r>
    </w:p>
    <w:p w14:paraId="02B5120F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min2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77827774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}</w:t>
      </w:r>
    </w:p>
    <w:p w14:paraId="632D8B36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sum2 +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654280F0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Blu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14:paraId="43596DB9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58D339AF" w14:textId="77777777" w:rsidR="00043E98" w:rsidRPr="00CB3739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}</w:t>
      </w:r>
    </w:p>
    <w:p w14:paraId="3A58C27F" w14:textId="77777777" w:rsidR="00043E98" w:rsidRPr="00CB3739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else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if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(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y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+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&lt; 9 &amp;&amp;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&lt;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y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) //</w:t>
      </w:r>
      <w:r w:rsidRPr="00314AB0">
        <w:rPr>
          <w:rFonts w:ascii="Times New Roman" w:hAnsi="Times New Roman" w:cs="Times New Roman"/>
          <w:sz w:val="36"/>
          <w:szCs w:val="28"/>
        </w:rPr>
        <w:t>левый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треугольник</w:t>
      </w:r>
    </w:p>
    <w:p w14:paraId="7A2A4665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{</w:t>
      </w:r>
    </w:p>
    <w:p w14:paraId="42DB7CBD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if 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&gt; max3)</w:t>
      </w:r>
    </w:p>
    <w:p w14:paraId="794D35C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{</w:t>
      </w:r>
    </w:p>
    <w:p w14:paraId="2215DCD4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max3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3BC58576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}</w:t>
      </w:r>
    </w:p>
    <w:p w14:paraId="239DCE8B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if 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&lt; min3)</w:t>
      </w:r>
    </w:p>
    <w:p w14:paraId="780979B1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{</w:t>
      </w:r>
    </w:p>
    <w:p w14:paraId="1E8E7B48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min3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5B1C35E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}</w:t>
      </w:r>
    </w:p>
    <w:p w14:paraId="644D847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sum3 +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0CE07C84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Whit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14:paraId="1B1583E9" w14:textId="77777777" w:rsidR="00043E98" w:rsidRPr="00CB3739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043E98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}</w:t>
      </w:r>
    </w:p>
    <w:p w14:paraId="23723EB7" w14:textId="77777777" w:rsidR="00043E98" w:rsidRPr="00CB3739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else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if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(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y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+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&gt; 9 &amp;&amp;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&lt;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y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) //</w:t>
      </w:r>
      <w:r w:rsidRPr="00314AB0">
        <w:rPr>
          <w:rFonts w:ascii="Times New Roman" w:hAnsi="Times New Roman" w:cs="Times New Roman"/>
          <w:sz w:val="36"/>
          <w:szCs w:val="28"/>
        </w:rPr>
        <w:t>нижний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треугольник</w:t>
      </w:r>
    </w:p>
    <w:p w14:paraId="70DCA761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{</w:t>
      </w:r>
    </w:p>
    <w:p w14:paraId="5C0E1738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if 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&gt; max4)</w:t>
      </w:r>
    </w:p>
    <w:p w14:paraId="239D973D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{</w:t>
      </w:r>
    </w:p>
    <w:p w14:paraId="6FBFB51B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max4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2893C49F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}</w:t>
      </w:r>
    </w:p>
    <w:p w14:paraId="47EACC52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if 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&lt; min4)</w:t>
      </w:r>
    </w:p>
    <w:p w14:paraId="15AD4759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{</w:t>
      </w:r>
    </w:p>
    <w:p w14:paraId="3396E7D7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min4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3F48FA06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lastRenderedPageBreak/>
        <w:t xml:space="preserve">                        }</w:t>
      </w:r>
    </w:p>
    <w:p w14:paraId="6DAC86A1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sum4 +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0EB5AF26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Green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14:paraId="6B0D0491" w14:textId="77777777" w:rsidR="00043E98" w:rsidRPr="00CB3739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}</w:t>
      </w:r>
    </w:p>
    <w:p w14:paraId="6D751E9E" w14:textId="77777777" w:rsidR="00043E98" w:rsidRPr="00CB3739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else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if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(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y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+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&gt; 9 &amp;&amp;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y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&lt;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x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>) //</w:t>
      </w:r>
      <w:r w:rsidRPr="00314AB0">
        <w:rPr>
          <w:rFonts w:ascii="Times New Roman" w:hAnsi="Times New Roman" w:cs="Times New Roman"/>
          <w:sz w:val="36"/>
          <w:szCs w:val="28"/>
        </w:rPr>
        <w:t>правый</w:t>
      </w: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треугольник</w:t>
      </w:r>
    </w:p>
    <w:p w14:paraId="41247BA0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CB3739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>{</w:t>
      </w:r>
    </w:p>
    <w:p w14:paraId="2FA77614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if 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&gt; max5)</w:t>
      </w:r>
    </w:p>
    <w:p w14:paraId="4669A5A5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{</w:t>
      </w:r>
    </w:p>
    <w:p w14:paraId="5E04969D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max5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7112DF8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}</w:t>
      </w:r>
    </w:p>
    <w:p w14:paraId="7C16E7E1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if 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&lt; min5)</w:t>
      </w:r>
    </w:p>
    <w:p w14:paraId="15CAA3D8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{</w:t>
      </w:r>
    </w:p>
    <w:p w14:paraId="19FC47C0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    min5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7E593FA7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}</w:t>
      </w:r>
    </w:p>
    <w:p w14:paraId="40EBDEA2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sum5 +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;</w:t>
      </w:r>
    </w:p>
    <w:p w14:paraId="33C8B529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Yellow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14:paraId="35DAA43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}</w:t>
      </w:r>
    </w:p>
    <w:p w14:paraId="1FDB706F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else</w:t>
      </w:r>
    </w:p>
    <w:p w14:paraId="4075159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{</w:t>
      </w:r>
    </w:p>
    <w:p w14:paraId="66CADFDB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Whit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14:paraId="0FFABAC4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}</w:t>
      </w:r>
    </w:p>
    <w:p w14:paraId="20DB9B64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Writ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(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ar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[y, x] + " ");</w:t>
      </w:r>
    </w:p>
    <w:p w14:paraId="23E508E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        }</w:t>
      </w:r>
    </w:p>
    <w:p w14:paraId="2494050D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lastRenderedPageBreak/>
        <w:t xml:space="preserve">    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();</w:t>
      </w:r>
    </w:p>
    <w:p w14:paraId="5D9289DB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}</w:t>
      </w:r>
    </w:p>
    <w:p w14:paraId="59BF70FF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</w:p>
    <w:p w14:paraId="205EC9B2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Red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;  //</w:t>
      </w:r>
      <w:r w:rsidRPr="00314AB0">
        <w:rPr>
          <w:rFonts w:ascii="Times New Roman" w:hAnsi="Times New Roman" w:cs="Times New Roman"/>
          <w:sz w:val="36"/>
          <w:szCs w:val="28"/>
        </w:rPr>
        <w:t>Диагонали</w:t>
      </w:r>
    </w:p>
    <w:p w14:paraId="6F6C6A15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("\n\n</w:t>
      </w:r>
      <w:r w:rsidRPr="00314AB0">
        <w:rPr>
          <w:rFonts w:ascii="Times New Roman" w:hAnsi="Times New Roman" w:cs="Times New Roman"/>
          <w:sz w:val="36"/>
          <w:szCs w:val="28"/>
        </w:rPr>
        <w:t>Сумма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элементов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диагоналей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" + sum1);</w:t>
      </w:r>
    </w:p>
    <w:p w14:paraId="2D2E9F37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("</w:t>
      </w:r>
      <w:r w:rsidRPr="00314AB0">
        <w:rPr>
          <w:rFonts w:ascii="Times New Roman" w:hAnsi="Times New Roman" w:cs="Times New Roman"/>
          <w:sz w:val="36"/>
          <w:szCs w:val="28"/>
        </w:rPr>
        <w:t>Макс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элемент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диагоналей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" + max1);</w:t>
      </w:r>
    </w:p>
    <w:p w14:paraId="709ED6E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("</w:t>
      </w:r>
      <w:r w:rsidRPr="00314AB0">
        <w:rPr>
          <w:rFonts w:ascii="Times New Roman" w:hAnsi="Times New Roman" w:cs="Times New Roman"/>
          <w:sz w:val="36"/>
          <w:szCs w:val="28"/>
        </w:rPr>
        <w:t>Мин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элемент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диагоналей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" + min1);</w:t>
      </w:r>
    </w:p>
    <w:p w14:paraId="18A802B0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</w:p>
    <w:p w14:paraId="007BE399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Blu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; //</w:t>
      </w:r>
      <w:r w:rsidRPr="00314AB0">
        <w:rPr>
          <w:rFonts w:ascii="Times New Roman" w:hAnsi="Times New Roman" w:cs="Times New Roman"/>
          <w:sz w:val="36"/>
          <w:szCs w:val="28"/>
        </w:rPr>
        <w:t>Верхний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треуг</w:t>
      </w:r>
      <w:proofErr w:type="spellEnd"/>
    </w:p>
    <w:p w14:paraId="2BD706E7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\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nСумма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 xml:space="preserve"> элементов верхнего треугольника " + sum2);</w:t>
      </w:r>
    </w:p>
    <w:p w14:paraId="733086B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Макс элемент верхнего треугольника " + max2);</w:t>
      </w:r>
    </w:p>
    <w:p w14:paraId="27ADD631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Мин элемент верхнего треугольника " + min2);</w:t>
      </w:r>
    </w:p>
    <w:p w14:paraId="52FEE9A5" w14:textId="77777777" w:rsidR="00043E98" w:rsidRPr="00D416CE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D416CE">
        <w:rPr>
          <w:rFonts w:ascii="Times New Roman" w:hAnsi="Times New Roman" w:cs="Times New Roman"/>
          <w:sz w:val="36"/>
          <w:szCs w:val="28"/>
        </w:rPr>
        <w:t xml:space="preserve">            </w:t>
      </w:r>
    </w:p>
    <w:p w14:paraId="18564299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D416CE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Whit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; // </w:t>
      </w:r>
      <w:r w:rsidRPr="00314AB0">
        <w:rPr>
          <w:rFonts w:ascii="Times New Roman" w:hAnsi="Times New Roman" w:cs="Times New Roman"/>
          <w:sz w:val="36"/>
          <w:szCs w:val="28"/>
        </w:rPr>
        <w:t>Левый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треуг</w:t>
      </w:r>
      <w:proofErr w:type="spellEnd"/>
    </w:p>
    <w:p w14:paraId="4045B163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\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nСумма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 xml:space="preserve"> элементов левого треугольника " + sum3);</w:t>
      </w:r>
    </w:p>
    <w:p w14:paraId="4CB2F995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Макс элемент левого треугольника " + max3);</w:t>
      </w:r>
    </w:p>
    <w:p w14:paraId="091DA213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</w:rPr>
        <w:lastRenderedPageBreak/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Мин элемент левого треугольника " + min3);</w:t>
      </w:r>
    </w:p>
    <w:p w14:paraId="50DF5751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</w:p>
    <w:p w14:paraId="2325A2E8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Green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; // </w:t>
      </w:r>
      <w:r w:rsidRPr="00314AB0">
        <w:rPr>
          <w:rFonts w:ascii="Times New Roman" w:hAnsi="Times New Roman" w:cs="Times New Roman"/>
          <w:sz w:val="36"/>
          <w:szCs w:val="28"/>
        </w:rPr>
        <w:t>Нижний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треуг</w:t>
      </w:r>
      <w:proofErr w:type="spellEnd"/>
    </w:p>
    <w:p w14:paraId="75E76802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("\n</w:t>
      </w:r>
      <w:r w:rsidRPr="00314AB0">
        <w:rPr>
          <w:rFonts w:ascii="Times New Roman" w:hAnsi="Times New Roman" w:cs="Times New Roman"/>
          <w:sz w:val="36"/>
          <w:szCs w:val="28"/>
        </w:rPr>
        <w:t>Сумма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элементов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Pr="00314AB0">
        <w:rPr>
          <w:rFonts w:ascii="Times New Roman" w:hAnsi="Times New Roman" w:cs="Times New Roman"/>
          <w:sz w:val="36"/>
          <w:szCs w:val="28"/>
        </w:rPr>
        <w:t>нижнего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треуголника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" + sum4);</w:t>
      </w:r>
    </w:p>
    <w:p w14:paraId="498E0ABD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Макс элемент нижнего треугольника " + max4);</w:t>
      </w:r>
    </w:p>
    <w:p w14:paraId="693ED1CB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Мин элемент нижнего треугольника " + min4);</w:t>
      </w:r>
    </w:p>
    <w:p w14:paraId="2A03507C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</w:p>
    <w:p w14:paraId="5C336290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14AB0">
        <w:rPr>
          <w:rFonts w:ascii="Times New Roman" w:hAnsi="Times New Roman" w:cs="Times New Roman"/>
          <w:sz w:val="36"/>
          <w:szCs w:val="28"/>
          <w:lang w:val="en-US"/>
        </w:rPr>
        <w:t>ConsoleColor.Yellow</w:t>
      </w:r>
      <w:proofErr w:type="spellEnd"/>
      <w:r w:rsidRPr="00314AB0">
        <w:rPr>
          <w:rFonts w:ascii="Times New Roman" w:hAnsi="Times New Roman" w:cs="Times New Roman"/>
          <w:sz w:val="36"/>
          <w:szCs w:val="28"/>
          <w:lang w:val="en-US"/>
        </w:rPr>
        <w:t>; //</w:t>
      </w:r>
      <w:r w:rsidRPr="00314AB0">
        <w:rPr>
          <w:rFonts w:ascii="Times New Roman" w:hAnsi="Times New Roman" w:cs="Times New Roman"/>
          <w:sz w:val="36"/>
          <w:szCs w:val="28"/>
        </w:rPr>
        <w:t>Правый</w:t>
      </w:r>
      <w:r w:rsidRPr="00314AB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треуг</w:t>
      </w:r>
      <w:proofErr w:type="spellEnd"/>
    </w:p>
    <w:p w14:paraId="3A590D06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D416CE">
        <w:rPr>
          <w:rFonts w:ascii="Times New Roman" w:hAnsi="Times New Roman" w:cs="Times New Roman"/>
          <w:sz w:val="36"/>
          <w:szCs w:val="28"/>
          <w:lang w:val="en-US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\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nСумма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 xml:space="preserve"> элементов правого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треуголника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 xml:space="preserve"> " + sum5);</w:t>
      </w:r>
    </w:p>
    <w:p w14:paraId="05556970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Макс элемент правого треугольника " + max5);</w:t>
      </w:r>
    </w:p>
    <w:p w14:paraId="38BAA164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314AB0">
        <w:rPr>
          <w:rFonts w:ascii="Times New Roman" w:hAnsi="Times New Roman" w:cs="Times New Roman"/>
          <w:sz w:val="36"/>
          <w:szCs w:val="28"/>
        </w:rPr>
        <w:t>Console.WriteLine</w:t>
      </w:r>
      <w:proofErr w:type="spellEnd"/>
      <w:r w:rsidRPr="00314AB0">
        <w:rPr>
          <w:rFonts w:ascii="Times New Roman" w:hAnsi="Times New Roman" w:cs="Times New Roman"/>
          <w:sz w:val="36"/>
          <w:szCs w:val="28"/>
        </w:rPr>
        <w:t>("Мин элемент правого треугольника " + min5);</w:t>
      </w:r>
    </w:p>
    <w:p w14:paraId="6ACE398A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04825687" w14:textId="77777777" w:rsidR="00043E98" w:rsidRPr="00314AB0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173E2208" w14:textId="77777777" w:rsidR="00043E98" w:rsidRPr="00E84613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14AB0"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E84613">
        <w:rPr>
          <w:rFonts w:ascii="Times New Roman" w:hAnsi="Times New Roman" w:cs="Times New Roman"/>
          <w:sz w:val="36"/>
          <w:szCs w:val="28"/>
          <w:lang w:val="en-US"/>
        </w:rPr>
        <w:t>Console.ForegroundColor</w:t>
      </w:r>
      <w:proofErr w:type="spellEnd"/>
      <w:r w:rsidRPr="00E84613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E84613">
        <w:rPr>
          <w:rFonts w:ascii="Times New Roman" w:hAnsi="Times New Roman" w:cs="Times New Roman"/>
          <w:sz w:val="36"/>
          <w:szCs w:val="28"/>
          <w:lang w:val="en-US"/>
        </w:rPr>
        <w:t>ConsoleColor.White</w:t>
      </w:r>
      <w:proofErr w:type="spellEnd"/>
      <w:r w:rsidRPr="00E84613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14:paraId="45AC4E18" w14:textId="77777777" w:rsidR="00043E98" w:rsidRPr="00E84613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E84613">
        <w:rPr>
          <w:rFonts w:ascii="Times New Roman" w:hAnsi="Times New Roman" w:cs="Times New Roman"/>
          <w:sz w:val="36"/>
          <w:szCs w:val="28"/>
          <w:lang w:val="en-US"/>
        </w:rPr>
        <w:t xml:space="preserve">            }</w:t>
      </w:r>
    </w:p>
    <w:p w14:paraId="7E3CC99A" w14:textId="77777777" w:rsidR="00043E98" w:rsidRPr="00E84613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E84613">
        <w:rPr>
          <w:rFonts w:ascii="Times New Roman" w:hAnsi="Times New Roman" w:cs="Times New Roman"/>
          <w:sz w:val="36"/>
          <w:szCs w:val="28"/>
          <w:lang w:val="en-US"/>
        </w:rPr>
        <w:t xml:space="preserve">    }</w:t>
      </w:r>
    </w:p>
    <w:p w14:paraId="7D0F25CF" w14:textId="77777777" w:rsidR="00043E98" w:rsidRPr="00E84613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E84613">
        <w:rPr>
          <w:rFonts w:ascii="Times New Roman" w:hAnsi="Times New Roman" w:cs="Times New Roman"/>
          <w:sz w:val="36"/>
          <w:szCs w:val="28"/>
          <w:lang w:val="en-US"/>
        </w:rPr>
        <w:t>}</w:t>
      </w:r>
    </w:p>
    <w:p w14:paraId="492A629F" w14:textId="77777777" w:rsidR="00043E98" w:rsidRPr="00E84613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7A16414E" w14:textId="77777777" w:rsidR="00043E98" w:rsidRPr="00E84613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>Практическая</w:t>
      </w:r>
      <w:r w:rsidRPr="00E84613">
        <w:rPr>
          <w:rFonts w:ascii="Times New Roman" w:hAnsi="Times New Roman" w:cs="Times New Roman"/>
          <w:sz w:val="36"/>
          <w:szCs w:val="28"/>
          <w:lang w:val="en-US"/>
        </w:rPr>
        <w:t xml:space="preserve"> 2.</w:t>
      </w:r>
    </w:p>
    <w:p w14:paraId="42D43B7B" w14:textId="77777777" w:rsidR="00043E98" w:rsidRPr="00DF06FF" w:rsidRDefault="00043E98" w:rsidP="00043E98">
      <w:pPr>
        <w:jc w:val="both"/>
        <w:rPr>
          <w:rFonts w:ascii="Times New Roman" w:hAnsi="Times New Roman" w:cs="Times New Roman"/>
          <w:sz w:val="36"/>
          <w:szCs w:val="28"/>
          <w:highlight w:val="lightGray"/>
        </w:rPr>
      </w:pPr>
      <w:r w:rsidRPr="00DF06FF">
        <w:rPr>
          <w:rFonts w:ascii="Times New Roman" w:hAnsi="Times New Roman" w:cs="Times New Roman"/>
          <w:sz w:val="36"/>
          <w:szCs w:val="28"/>
          <w:highlight w:val="lightGray"/>
        </w:rPr>
        <w:t>ТЗ:</w:t>
      </w:r>
    </w:p>
    <w:p w14:paraId="62FAB81F" w14:textId="77777777" w:rsidR="00043E98" w:rsidRPr="00DF06FF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highlight w:val="lightGray"/>
        </w:rPr>
      </w:pPr>
      <w:r w:rsidRPr="00DF06FF">
        <w:rPr>
          <w:noProof/>
          <w:highlight w:val="lightGray"/>
          <w:lang w:eastAsia="ru-RU"/>
        </w:rPr>
        <w:drawing>
          <wp:inline distT="0" distB="0" distL="0" distR="0" wp14:anchorId="3CD8A4A9" wp14:editId="5E31B11F">
            <wp:extent cx="3540760" cy="775970"/>
            <wp:effectExtent l="0" t="0" r="2540" b="508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6051" w14:textId="77777777" w:rsidR="00043E98" w:rsidRPr="00DF06FF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highlight w:val="lightGray"/>
        </w:rPr>
      </w:pPr>
      <w:r w:rsidRPr="00DF06FF">
        <w:rPr>
          <w:rFonts w:cs="Times New Roman"/>
          <w:color w:val="000000"/>
          <w:szCs w:val="28"/>
          <w:highlight w:val="lightGray"/>
        </w:rPr>
        <w:t xml:space="preserve">Создать форму «вычислить функцию», под ней поле с функцией. </w:t>
      </w:r>
    </w:p>
    <w:p w14:paraId="2359E236" w14:textId="77777777" w:rsidR="00043E98" w:rsidRPr="00DF06FF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highlight w:val="lightGray"/>
        </w:rPr>
      </w:pPr>
      <w:r w:rsidRPr="00DF06FF">
        <w:rPr>
          <w:rFonts w:cs="Times New Roman"/>
          <w:color w:val="000000"/>
          <w:szCs w:val="28"/>
          <w:highlight w:val="lightGray"/>
        </w:rPr>
        <w:t>«А» вводится пользователем, при нажатии на кнопку вычислить – вычисляется функция</w:t>
      </w:r>
    </w:p>
    <w:p w14:paraId="4A4802D7" w14:textId="77777777" w:rsidR="00043E98" w:rsidRPr="00C0748E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364E846" wp14:editId="412FA27E">
            <wp:simplePos x="0" y="0"/>
            <wp:positionH relativeFrom="page">
              <wp:posOffset>1102635</wp:posOffset>
            </wp:positionH>
            <wp:positionV relativeFrom="paragraph">
              <wp:posOffset>490751</wp:posOffset>
            </wp:positionV>
            <wp:extent cx="5591175" cy="4229100"/>
            <wp:effectExtent l="0" t="0" r="9525" b="0"/>
            <wp:wrapTopAndBottom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6FF">
        <w:rPr>
          <w:rFonts w:cs="Times New Roman"/>
          <w:color w:val="000000"/>
          <w:szCs w:val="28"/>
          <w:highlight w:val="lightGray"/>
        </w:rPr>
        <w:t>Значения добавляются в сетку. Кнопка «записать в файл» добавляет значения в файл. Кнопка «загрузить с файла» загружает данные с файла. Кнопка «выход» выходит из программы.</w:t>
      </w:r>
    </w:p>
    <w:p w14:paraId="47A1C80C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MainWindow"</w:t>
      </w:r>
    </w:p>
    <w:p w14:paraId="24845B50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WindowStartupLocation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CenterScreen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4AFD592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8A0FCC8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30E6E16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5BA1E4E8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6CD78AD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ResizeMod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CanMinimiz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3F68D43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44960281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49EAED6C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актическая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2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MaxHeigh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MaxWidth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600"&gt;</w:t>
      </w:r>
    </w:p>
    <w:p w14:paraId="54A32AEA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23551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B423E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D1B5E5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583*"/&gt;</w:t>
      </w:r>
    </w:p>
    <w:p w14:paraId="7E3C0ABF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6*"/&gt;</w:t>
      </w:r>
    </w:p>
    <w:p w14:paraId="60754BA1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7*"/&gt;</w:t>
      </w:r>
    </w:p>
    <w:p w14:paraId="0EE33E47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3ED8D4A7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62E09D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abel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84,1,0,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23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82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8"&gt;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числить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ункцию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/&gt;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anguag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ru-ru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:"/&gt;&lt;/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4FA7A0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inpu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28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03,91,0,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0.496,0.465"/&gt;</w:t>
      </w:r>
    </w:p>
    <w:p w14:paraId="1DDE6EA2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55,76,0,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a=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54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48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36"/&gt;</w:t>
      </w:r>
    </w:p>
    <w:p w14:paraId="7946F798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IsDefaul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Calculate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числить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313,217,0,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87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Calculate_Click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32956BA5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Write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писать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amp;#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xD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&amp;#xA; 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айл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434,119,0,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87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Write_Click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294F624C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Read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amp;#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xA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 </w:t>
      </w: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айла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434,0,0,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87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Read_Click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657AD0C7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Exi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ход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434,345,0,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87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Exit_Click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33A853F6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ClearGridData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чистить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amp;#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xA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таблицу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434,268,0,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87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ClearGridData_Click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5BA9CCE5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D:\</w:t>
      </w:r>
      <w:r>
        <w:rPr>
          <w:rFonts w:ascii="Cascadia Mono" w:hAnsi="Cascadia Mono" w:cs="Cascadia Mono"/>
          <w:color w:val="0000FF"/>
          <w:sz w:val="19"/>
          <w:szCs w:val="19"/>
        </w:rPr>
        <w:t>Загрузки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\5m_05kzUghTypET6BriMj0CmCtGgRT6WjbxiEGQX7rZDZJbr2labSXnoMiQKbfTNhJXQpfDmJ6T6vn5qCUOLb-Tt.jpg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275,36,31,293"/&gt;</w:t>
      </w:r>
    </w:p>
    <w:p w14:paraId="1C2666CD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351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55,44,0,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504"&gt;</w:t>
      </w:r>
    </w:p>
    <w:p w14:paraId="084298BF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Data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254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0,97,0,0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EF372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="220"/&gt;</w:t>
      </w:r>
    </w:p>
    <w:p w14:paraId="7DEA9BCB" w14:textId="77777777" w:rsidR="00043E98" w:rsidRP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3E9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3E9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3E9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67B4BB" w14:textId="77777777" w:rsidR="00043E98" w:rsidRP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3E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3E9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3E9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43E9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8D38AF" w14:textId="77777777" w:rsidR="00043E98" w:rsidRP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3E9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43E98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043E9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C467BE" w14:textId="77777777" w:rsidR="00043E98" w:rsidRPr="00043E98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26CCB985" w14:textId="77777777" w:rsidR="00043E98" w:rsidRPr="00043E98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16F5E076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1B0CABB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5E6D28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8E6FE0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669DC5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BF6DA7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E6667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0B42E0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173D3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5476E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248BD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0D4536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251E8F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1203AE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3F8BC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1A0A2BED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1343DE98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BF293D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199DCF98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31CA2B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{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F25A631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{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2658615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3BD5BD21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C56B3D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x;</w:t>
      </w:r>
    </w:p>
    <w:p w14:paraId="5DAFCB3D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y;</w:t>
      </w:r>
    </w:p>
    <w:p w14:paraId="3C14D953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E209CA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9E4C8C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5BEB593F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CB9D2D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459B8A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0D37A1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1C0358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nput.Focu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B8F100" w14:textId="77777777" w:rsidR="00043E98" w:rsidRPr="005F4135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41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028963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gt; result =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gt;();</w:t>
      </w:r>
    </w:p>
    <w:p w14:paraId="4A5D532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Calculate_Click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94C2E92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A39FB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232C89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45D047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nput.Text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53E6AC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C514C6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FormatException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BAC3EC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FB2653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FA2613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93A4A2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1FACC0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esult.Clear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3309AE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Data.ItemsSourc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74070" w14:textId="77777777" w:rsidR="00043E98" w:rsidRPr="005F4135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41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4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41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4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41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F4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20; </w:t>
      </w:r>
      <w:proofErr w:type="spellStart"/>
      <w:r w:rsidRPr="005F41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F4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20; </w:t>
      </w:r>
      <w:proofErr w:type="spellStart"/>
      <w:r w:rsidRPr="005F41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F413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03FD591" w14:textId="77777777" w:rsidR="00043E98" w:rsidRPr="005F4135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F0DD16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14:paraId="725E84C8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18ED2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nput.Text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 &lt;= 0 || Math.Log10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nput.Text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) &lt;= 0)</w:t>
      </w:r>
    </w:p>
    <w:p w14:paraId="6A4F0526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485790A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esult.Add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ределён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F81669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49E00F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7258F8B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7009726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CB34381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=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Math.Log10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nput.Text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), 2);</w:t>
      </w:r>
    </w:p>
    <w:p w14:paraId="4431764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esult.Add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var.ToString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3892F6B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90F35B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8CEE58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A094C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78D5A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=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*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nput.Text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), 2);</w:t>
      </w:r>
    </w:p>
    <w:p w14:paraId="49A98AC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esult.Add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var.ToString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083E2B6C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147F03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597972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nput.Text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94DEB5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Data.ColumnWidth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7;</w:t>
      </w:r>
    </w:p>
    <w:p w14:paraId="7A30ACDA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Data.ItemsSourc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;</w:t>
      </w:r>
    </w:p>
    <w:p w14:paraId="38642500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EC49F0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Write_Click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Pr="00EF372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грузить</w:t>
      </w:r>
      <w:r w:rsidRPr="00EF37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EF37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27DD6D55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B8142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Data.ItemsSourc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9A71B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:/c++/formula 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proofErr w:type="spellEnd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/formula 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proofErr w:type="spellEnd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/file.txt"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CA4BB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40;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A085F51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3D87E8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w.Writ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result[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Y + 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93B52F" w14:textId="77777777" w:rsid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9AA71D" w14:textId="77777777" w:rsid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09D19C" w14:textId="77777777" w:rsid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пись успешно произведен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BB31DB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744C6A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ead_Click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</w:t>
      </w:r>
      <w:r w:rsidRPr="00EF372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грузить</w:t>
      </w:r>
      <w:r w:rsidRPr="00EF37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EF372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5A45EA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CF952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:/c++/formula 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proofErr w:type="spellEnd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/formula </w:t>
      </w:r>
      <w:proofErr w:type="spellStart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proofErr w:type="spellEnd"/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/file.txt"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995E92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CDCE5F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72E95A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EF3728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6F0F8A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405EA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53A152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esult.Clear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60B34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Data.ItemsSourc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CAD1F5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5870F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20;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1;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07B293B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E9B40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BF9C2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esult.Add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(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27996E81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11B6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F56F1A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B3F7C3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Data.ColumnWidth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7;</w:t>
      </w:r>
    </w:p>
    <w:p w14:paraId="2734B9F9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Data.ItemsSourc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;</w:t>
      </w:r>
    </w:p>
    <w:p w14:paraId="2CCF5FE6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9EB740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Exit_Click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5E8CAAC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B3F9B4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7F6AB3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2D15B0" w14:textId="77777777" w:rsidR="00043E98" w:rsidRPr="00EF372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ClearGridData_Click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372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4A5F7C5" w14:textId="77777777" w:rsidR="00043E98" w:rsidRPr="00D416C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7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16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1F4411" w14:textId="77777777" w:rsidR="00043E98" w:rsidRPr="00D416C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1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16CE">
        <w:rPr>
          <w:rFonts w:ascii="Cascadia Mono" w:hAnsi="Cascadia Mono" w:cs="Cascadia Mono"/>
          <w:color w:val="000000"/>
          <w:sz w:val="19"/>
          <w:szCs w:val="19"/>
          <w:lang w:val="en-US"/>
        </w:rPr>
        <w:t>Data.ItemsSource</w:t>
      </w:r>
      <w:proofErr w:type="spellEnd"/>
      <w:r w:rsidRPr="00D41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416C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416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8311A0" w14:textId="77777777" w:rsidR="00043E98" w:rsidRPr="00D416C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1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47EB9C" w14:textId="77777777" w:rsidR="00043E98" w:rsidRPr="00D416C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1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269A42" w14:textId="77777777" w:rsidR="00043E98" w:rsidRPr="00D416C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16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F8C6F7" w14:textId="77777777" w:rsidR="00043E98" w:rsidRPr="00D416CE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36F5EEA3" w14:textId="77777777" w:rsidR="00043E98" w:rsidRPr="00D416CE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13D0B530" w14:textId="77777777" w:rsidR="00043E98" w:rsidRPr="00D416CE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>Практическая</w:t>
      </w:r>
      <w:r w:rsidRPr="00D416CE">
        <w:rPr>
          <w:rFonts w:ascii="Times New Roman" w:hAnsi="Times New Roman" w:cs="Times New Roman"/>
          <w:sz w:val="36"/>
          <w:szCs w:val="28"/>
          <w:lang w:val="en-US"/>
        </w:rPr>
        <w:t xml:space="preserve"> 3</w:t>
      </w:r>
    </w:p>
    <w:p w14:paraId="48C3C156" w14:textId="77777777" w:rsidR="00043E98" w:rsidRPr="00D416CE" w:rsidRDefault="00043E98" w:rsidP="00043E98">
      <w:pPr>
        <w:jc w:val="both"/>
        <w:rPr>
          <w:rFonts w:ascii="Times New Roman" w:hAnsi="Times New Roman" w:cs="Times New Roman"/>
          <w:sz w:val="36"/>
          <w:szCs w:val="28"/>
          <w:highlight w:val="lightGray"/>
          <w:lang w:val="en-US"/>
        </w:rPr>
      </w:pPr>
      <w:r w:rsidRPr="00DF06FF">
        <w:rPr>
          <w:rFonts w:ascii="Times New Roman" w:hAnsi="Times New Roman" w:cs="Times New Roman"/>
          <w:sz w:val="36"/>
          <w:szCs w:val="28"/>
          <w:highlight w:val="lightGray"/>
        </w:rPr>
        <w:t>ТЗ</w:t>
      </w:r>
      <w:r w:rsidRPr="00D416CE">
        <w:rPr>
          <w:rFonts w:ascii="Times New Roman" w:hAnsi="Times New Roman" w:cs="Times New Roman"/>
          <w:sz w:val="36"/>
          <w:szCs w:val="28"/>
          <w:highlight w:val="lightGray"/>
          <w:lang w:val="en-US"/>
        </w:rPr>
        <w:t>:</w:t>
      </w:r>
    </w:p>
    <w:p w14:paraId="18DCE459" w14:textId="77777777" w:rsidR="00043E98" w:rsidRPr="00DF06FF" w:rsidRDefault="00043E98" w:rsidP="00043E98">
      <w:pPr>
        <w:jc w:val="both"/>
        <w:rPr>
          <w:rFonts w:ascii="Times New Roman" w:hAnsi="Times New Roman" w:cs="Times New Roman"/>
          <w:sz w:val="36"/>
          <w:szCs w:val="28"/>
          <w:highlight w:val="lightGray"/>
        </w:rPr>
      </w:pPr>
      <w:r w:rsidRPr="00DF06FF">
        <w:rPr>
          <w:rFonts w:ascii="Times New Roman" w:hAnsi="Times New Roman" w:cs="Times New Roman"/>
          <w:sz w:val="36"/>
          <w:szCs w:val="28"/>
          <w:highlight w:val="lightGray"/>
        </w:rPr>
        <w:t>В программе должны быть:</w:t>
      </w:r>
    </w:p>
    <w:p w14:paraId="6D30F795" w14:textId="77777777" w:rsidR="00043E98" w:rsidRPr="00DF06FF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highlight w:val="lightGray"/>
        </w:rPr>
      </w:pPr>
      <w:r w:rsidRPr="00DF06FF">
        <w:rPr>
          <w:rFonts w:cs="Times New Roman"/>
          <w:color w:val="000000"/>
          <w:szCs w:val="28"/>
          <w:highlight w:val="lightGray"/>
        </w:rPr>
        <w:t xml:space="preserve">Окно ввода страны. </w:t>
      </w:r>
    </w:p>
    <w:p w14:paraId="0A96F363" w14:textId="77777777" w:rsidR="00043E98" w:rsidRPr="00DF06FF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highlight w:val="lightGray"/>
        </w:rPr>
      </w:pPr>
      <w:r w:rsidRPr="00DF06FF">
        <w:rPr>
          <w:rFonts w:cs="Times New Roman"/>
          <w:color w:val="000000"/>
          <w:szCs w:val="28"/>
          <w:highlight w:val="lightGray"/>
        </w:rPr>
        <w:t xml:space="preserve">Кнопка «добавить», добавляющая страны. </w:t>
      </w:r>
    </w:p>
    <w:p w14:paraId="5C03D1F0" w14:textId="77777777" w:rsidR="00043E98" w:rsidRPr="00DF06FF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highlight w:val="lightGray"/>
        </w:rPr>
      </w:pPr>
      <w:r w:rsidRPr="00DF06FF">
        <w:rPr>
          <w:rFonts w:cs="Times New Roman"/>
          <w:color w:val="000000"/>
          <w:szCs w:val="28"/>
          <w:highlight w:val="lightGray"/>
        </w:rPr>
        <w:t xml:space="preserve">Кнопка «изменить», позволяющая изменить выделенную страну. </w:t>
      </w:r>
    </w:p>
    <w:p w14:paraId="1999CE24" w14:textId="77777777" w:rsidR="00043E98" w:rsidRPr="00DF06FF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highlight w:val="lightGray"/>
        </w:rPr>
      </w:pPr>
      <w:r w:rsidRPr="00DF06FF">
        <w:rPr>
          <w:rFonts w:cs="Times New Roman"/>
          <w:color w:val="000000"/>
          <w:szCs w:val="28"/>
          <w:highlight w:val="lightGray"/>
        </w:rPr>
        <w:t>Кнопка «удалить», позволяющая удалить выделенную страну.</w:t>
      </w:r>
    </w:p>
    <w:p w14:paraId="3C85E869" w14:textId="77777777" w:rsidR="00043E98" w:rsidRPr="00DF06FF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highlight w:val="lightGray"/>
        </w:rPr>
      </w:pPr>
      <w:r w:rsidRPr="00DF06FF">
        <w:rPr>
          <w:rFonts w:cs="Times New Roman"/>
          <w:color w:val="000000"/>
          <w:szCs w:val="28"/>
          <w:highlight w:val="lightGray"/>
        </w:rPr>
        <w:t xml:space="preserve">Кнопка «очистить список», позволяющая очистить список. </w:t>
      </w:r>
    </w:p>
    <w:p w14:paraId="7831D9DC" w14:textId="77777777" w:rsidR="00043E98" w:rsidRPr="00DF06FF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  <w:highlight w:val="lightGray"/>
        </w:rPr>
      </w:pPr>
      <w:r w:rsidRPr="00DF06FF">
        <w:rPr>
          <w:rFonts w:cs="Times New Roman"/>
          <w:color w:val="000000"/>
          <w:szCs w:val="28"/>
          <w:highlight w:val="lightGray"/>
        </w:rPr>
        <w:t>Кнопка «сортировка», сортирующая список стран.</w:t>
      </w:r>
    </w:p>
    <w:p w14:paraId="2B7FC555" w14:textId="77777777" w:rsidR="00043E98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  <w:r w:rsidRPr="00DF06FF">
        <w:rPr>
          <w:rFonts w:cs="Times New Roman"/>
          <w:color w:val="000000"/>
          <w:szCs w:val="28"/>
          <w:highlight w:val="lightGray"/>
        </w:rPr>
        <w:t>Кнопка выхода.</w:t>
      </w:r>
    </w:p>
    <w:p w14:paraId="5FC223D2" w14:textId="77777777" w:rsidR="00043E98" w:rsidRPr="00D416CE" w:rsidRDefault="00043E98" w:rsidP="00043E98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Ввод стран:</w:t>
      </w:r>
    </w:p>
    <w:p w14:paraId="35E5163E" w14:textId="77777777" w:rsidR="00043E98" w:rsidRPr="00D416CE" w:rsidRDefault="00043E98" w:rsidP="00043E98">
      <w:pPr>
        <w:spacing w:line="240" w:lineRule="auto"/>
        <w:rPr>
          <w:rFonts w:cs="Times New Roman"/>
          <w:color w:val="000000"/>
          <w:szCs w:val="28"/>
        </w:rPr>
      </w:pPr>
      <w:r w:rsidRPr="00C0748E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B79862D" wp14:editId="601D5459">
            <wp:simplePos x="0" y="0"/>
            <wp:positionH relativeFrom="margin">
              <wp:align>right</wp:align>
            </wp:positionH>
            <wp:positionV relativeFrom="paragraph">
              <wp:posOffset>4630619</wp:posOffset>
            </wp:positionV>
            <wp:extent cx="5940425" cy="4275455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48E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039B8AA" wp14:editId="216E45E6">
            <wp:simplePos x="0" y="0"/>
            <wp:positionH relativeFrom="margin">
              <wp:align>left</wp:align>
            </wp:positionH>
            <wp:positionV relativeFrom="paragraph">
              <wp:posOffset>114</wp:posOffset>
            </wp:positionV>
            <wp:extent cx="5940425" cy="4292600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  <w:szCs w:val="28"/>
        </w:rPr>
        <w:t>Сортировка</w:t>
      </w:r>
      <w:r w:rsidRPr="00D416CE">
        <w:rPr>
          <w:rFonts w:cs="Times New Roman"/>
          <w:color w:val="000000"/>
          <w:szCs w:val="28"/>
        </w:rPr>
        <w:t>:</w:t>
      </w:r>
    </w:p>
    <w:p w14:paraId="30931208" w14:textId="77777777" w:rsidR="00043E98" w:rsidRPr="00D416CE" w:rsidRDefault="00043E98" w:rsidP="00043E98">
      <w:pPr>
        <w:spacing w:line="240" w:lineRule="auto"/>
        <w:rPr>
          <w:rFonts w:cs="Times New Roman"/>
          <w:color w:val="000000"/>
          <w:szCs w:val="28"/>
        </w:rPr>
      </w:pPr>
    </w:p>
    <w:p w14:paraId="152777A7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WpfApp5.MainWindow"</w:t>
      </w:r>
    </w:p>
    <w:p w14:paraId="262604BB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1B904337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086F6130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33F01780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1CC251A9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clr-namespace:WpfApp5"</w:t>
      </w:r>
    </w:p>
    <w:p w14:paraId="65C370CC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15CB28F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WindowStartupLocation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CenterScreen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2DF03473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ResizeMode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CanMinimize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7318DEA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рактическая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 xml:space="preserve"> 3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MinHeigh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50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MaxHeigh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50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MinWidth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70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MaxWidth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700"&gt;</w:t>
      </w:r>
    </w:p>
    <w:p w14:paraId="1C2222A1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0,10,10,0"&gt;</w:t>
      </w:r>
    </w:p>
    <w:p w14:paraId="64974770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proofErr w:type="spellEnd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listbox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66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30,88,0,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36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0.497,0.507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Sitka Text"/&gt;</w:t>
      </w:r>
    </w:p>
    <w:p w14:paraId="1A9C826F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extbox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33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93,318,0,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229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8" /&gt;</w:t>
      </w:r>
    </w:p>
    <w:p w14:paraId="0144A1A3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трану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0,320,0,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Sitka Text"/&gt;</w:t>
      </w:r>
    </w:p>
    <w:p w14:paraId="40F99E5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Add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IsDefaul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441,312,0,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Add_Click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433D3FCF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408,88,0,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Edit_Click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1FC5CE5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Delete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408,149,0,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Delete_Click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02893619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Clear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чистить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 xml:space="preserve"> &amp;#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xD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 xml:space="preserve">;&amp;#xA;  </w:t>
      </w:r>
      <w:r>
        <w:rPr>
          <w:rFonts w:ascii="Consolas" w:hAnsi="Consolas" w:cs="Consolas"/>
          <w:color w:val="0000FF"/>
          <w:sz w:val="19"/>
          <w:szCs w:val="19"/>
        </w:rPr>
        <w:t>список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408,210,0,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Clear_Click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64ED1ECB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Sor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ртировать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551,149,0,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08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Sort_Click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77C3370C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ход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546,377,0,0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118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44"</w:t>
      </w:r>
      <w:r w:rsidRPr="00C0748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Button_Click</w:t>
      </w:r>
      <w:proofErr w:type="spellEnd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1723CE62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1455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EF0BA" w14:textId="77777777" w:rsidR="00043E98" w:rsidRP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3E9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43E9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43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25F7A6" w14:textId="77777777" w:rsidR="00043E98" w:rsidRP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E9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43E98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043E9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9A5A40" w14:textId="77777777" w:rsidR="00043E98" w:rsidRPr="00043E98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0D84EC8C" w14:textId="77777777" w:rsidR="00043E98" w:rsidRPr="00043E98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3F73702C" w14:textId="77777777" w:rsidR="00043E98" w:rsidRPr="00043E98" w:rsidRDefault="00043E98" w:rsidP="00043E98">
      <w:pPr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14:paraId="4AA310DA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CA5AA7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4A23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0FBD1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94BDC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BFDC9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F3486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EE01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B7529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7E683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2F50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FFB5C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EEA7FB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F23AC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Windows.Navigation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84F02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FBCB2F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WpfApp5</w:t>
      </w:r>
    </w:p>
    <w:p w14:paraId="02AE7A2F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7A9201B6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89C81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14:paraId="3878D54F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9C0661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%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2AD601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4B928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40B516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6FCC61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();</w:t>
      </w:r>
    </w:p>
    <w:p w14:paraId="530098B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Focu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EF07B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78E2F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E67C56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Button_Click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E3CD239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59AC99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3F45E6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6933A3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Add_Click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5EEDF10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F04367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Text.Trim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.Length == 0)</w:t>
      </w:r>
    </w:p>
    <w:p w14:paraId="4756910C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074FE6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9122E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Clear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F453B9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Focu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3CEAA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3BC19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53EF56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Items.Contain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Tex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D11916F" w14:textId="77777777" w:rsid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0504F9" w14:textId="77777777" w:rsid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анная страна уже присутствует в списк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9CA06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Clear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C217AA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Focu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12877B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478C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F9AD1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1A2B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Tex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7D41F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59877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arr.Contain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5AF948F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E31D18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0182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C7D4A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Focu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2F8541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7F4B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4E69A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DF8A0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BEC731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C99DC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Items.Add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Text.Trim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2D77ED0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Clear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28CF01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Focu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99F9E2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42681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5C4BB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2917AC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Clear_Click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77DDDE1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5C3A7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Items.Coun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21F9903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3DDC8A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Image.Exclamation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24272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BDE9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98121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истить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дит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Button.YesNo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Image.Question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Result.Ye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FBBDA6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A75E58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Items.Clear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DB5C63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Focu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743D12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57C62A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9FF0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991A6A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ort_Click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9725C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922CBF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Items.Coun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1CB7E37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B5F43A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Image.Exclamation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70C72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52DC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CB211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210E0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Items.SortDescriptions.Add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60E5C2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ComponentModel.SortDescription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FF345D3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System.ComponentModel.ListSortDirection.Ascending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2CA85E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Focu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7F7EA7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2AAC0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Edit_Click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17515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97DEDB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SelectedItems.Coun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E4D3B2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E2CE2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чего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о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Image.Exclamation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AEA6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0765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59F07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A7917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Tex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SelectedItem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4573A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Items.Remove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SelectedItem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306E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Focu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AC22DC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SelectionStar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textbox.Text.Length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21715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4D3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2AB629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Delete_Click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39AF68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F02BE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SelectedItems.Coun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AD1F440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93E3DD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959FE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чего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о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C074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MessageBoxImage.Exclamation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1E54C4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74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6C7D6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4D0E0C" w14:textId="77777777" w:rsidR="00043E98" w:rsidRPr="00C0748E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Items.RemoveAt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listbox.SelectedIndex</w:t>
      </w:r>
      <w:proofErr w:type="spellEnd"/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20A9C4" w14:textId="77777777" w:rsid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4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1DA203" w14:textId="77777777" w:rsid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DD36D0" w14:textId="77777777" w:rsidR="00043E98" w:rsidRDefault="00043E98" w:rsidP="00043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8CAECA" w14:textId="77777777" w:rsidR="00043E98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1B1A646F" w14:textId="77777777" w:rsidR="00043E98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5E8BC320" w14:textId="77777777" w:rsidR="00043E98" w:rsidRPr="00C0748E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32C9836F" w14:textId="77777777" w:rsidR="00043E98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актическая 4</w:t>
      </w:r>
    </w:p>
    <w:p w14:paraId="77C406DF" w14:textId="77777777" w:rsidR="00043E98" w:rsidRPr="00DF06FF" w:rsidRDefault="00043E98" w:rsidP="00043E98">
      <w:pPr>
        <w:jc w:val="both"/>
        <w:rPr>
          <w:rFonts w:ascii="Times New Roman" w:hAnsi="Times New Roman" w:cs="Times New Roman"/>
          <w:sz w:val="36"/>
          <w:szCs w:val="28"/>
          <w:highlight w:val="lightGray"/>
        </w:rPr>
      </w:pPr>
      <w:r w:rsidRPr="00DF06FF">
        <w:rPr>
          <w:rFonts w:ascii="Times New Roman" w:hAnsi="Times New Roman" w:cs="Times New Roman"/>
          <w:sz w:val="36"/>
          <w:szCs w:val="28"/>
          <w:highlight w:val="lightGray"/>
        </w:rPr>
        <w:t>ТЗ:</w:t>
      </w:r>
    </w:p>
    <w:p w14:paraId="36489924" w14:textId="77777777" w:rsidR="00043E98" w:rsidRPr="00DF06FF" w:rsidRDefault="00043E98" w:rsidP="00043E98">
      <w:pPr>
        <w:jc w:val="both"/>
        <w:rPr>
          <w:highlight w:val="lightGray"/>
        </w:rPr>
      </w:pPr>
      <w:r w:rsidRPr="00DF06FF">
        <w:rPr>
          <w:highlight w:val="lightGray"/>
        </w:rPr>
        <w:t>Создать базу данных «Торговое предприятие», в которую входят таблицы «Группы товаров», «Клиенты», «Поставки», «Продажи», «Поставщики», «Сотрудники» и «Телефоны поставщиков».</w:t>
      </w:r>
    </w:p>
    <w:p w14:paraId="1A27C4EF" w14:textId="77777777" w:rsidR="00043E98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  <w:r w:rsidRPr="00DF06FF">
        <w:rPr>
          <w:highlight w:val="lightGray"/>
        </w:rPr>
        <w:t>Сделать диаграмму базы данных.</w:t>
      </w:r>
    </w:p>
    <w:p w14:paraId="02BAC9EA" w14:textId="77777777" w:rsidR="00043E98" w:rsidRDefault="00043E98" w:rsidP="00043E98">
      <w:r>
        <w:lastRenderedPageBreak/>
        <w:t>Группы товаров</w:t>
      </w:r>
      <w:r>
        <w:rPr>
          <w:noProof/>
          <w:lang w:eastAsia="ru-RU"/>
        </w:rPr>
        <w:drawing>
          <wp:inline distT="0" distB="0" distL="0" distR="0" wp14:anchorId="1E7C50DD" wp14:editId="2236ECA1">
            <wp:extent cx="5940425" cy="2064385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B541" w14:textId="77777777" w:rsidR="00043E98" w:rsidRDefault="00043E98" w:rsidP="00043E9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2094C3" wp14:editId="6CF7C01F">
            <wp:extent cx="5940425" cy="5158105"/>
            <wp:effectExtent l="0" t="0" r="3175" b="444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4EA4" w14:textId="77777777" w:rsidR="00043E98" w:rsidRDefault="00043E98" w:rsidP="00043E98">
      <w:r>
        <w:t>Клиенты</w:t>
      </w:r>
    </w:p>
    <w:p w14:paraId="4E53B3C2" w14:textId="77777777" w:rsidR="00043E98" w:rsidRDefault="00043E98" w:rsidP="00043E98">
      <w:r>
        <w:rPr>
          <w:noProof/>
          <w:lang w:eastAsia="ru-RU"/>
        </w:rPr>
        <w:lastRenderedPageBreak/>
        <w:drawing>
          <wp:inline distT="0" distB="0" distL="0" distR="0" wp14:anchorId="779269CF" wp14:editId="46F2107A">
            <wp:extent cx="5940425" cy="2511425"/>
            <wp:effectExtent l="0" t="0" r="3175" b="317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6EEFE9" wp14:editId="6DF6A472">
            <wp:extent cx="5229225" cy="2486025"/>
            <wp:effectExtent l="0" t="0" r="9525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EC92" w14:textId="77777777" w:rsidR="00043E98" w:rsidRDefault="00043E98" w:rsidP="00043E98">
      <w:r>
        <w:t>Поставки</w:t>
      </w:r>
    </w:p>
    <w:p w14:paraId="093787BE" w14:textId="77777777" w:rsidR="00043E98" w:rsidRDefault="00043E98" w:rsidP="00043E98">
      <w:r>
        <w:rPr>
          <w:noProof/>
          <w:lang w:eastAsia="ru-RU"/>
        </w:rPr>
        <w:lastRenderedPageBreak/>
        <w:drawing>
          <wp:inline distT="0" distB="0" distL="0" distR="0" wp14:anchorId="2A0F8B59" wp14:editId="31619865">
            <wp:extent cx="5940425" cy="2287270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2023FA" wp14:editId="5410D3A9">
            <wp:extent cx="5940425" cy="20993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2A50" w14:textId="77777777" w:rsidR="00043E98" w:rsidRDefault="00043E98" w:rsidP="00043E98">
      <w:r>
        <w:t>Поставщики</w:t>
      </w:r>
    </w:p>
    <w:p w14:paraId="07E711F0" w14:textId="77777777" w:rsidR="00043E98" w:rsidRDefault="00043E98" w:rsidP="00043E98">
      <w:r>
        <w:rPr>
          <w:noProof/>
          <w:lang w:eastAsia="ru-RU"/>
        </w:rPr>
        <w:lastRenderedPageBreak/>
        <w:drawing>
          <wp:inline distT="0" distB="0" distL="0" distR="0" wp14:anchorId="2494C9D2" wp14:editId="7B0F4571">
            <wp:extent cx="5940425" cy="2132330"/>
            <wp:effectExtent l="0" t="0" r="3175" b="127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E7FD2F" wp14:editId="45E8B4BD">
            <wp:extent cx="5940425" cy="24301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D39E" w14:textId="77777777" w:rsidR="00043E98" w:rsidRDefault="00043E98" w:rsidP="00043E98">
      <w:r>
        <w:t>Продажи</w:t>
      </w:r>
    </w:p>
    <w:p w14:paraId="2F6E2D6A" w14:textId="77777777" w:rsidR="00043E98" w:rsidRDefault="00043E98" w:rsidP="00043E98">
      <w:r>
        <w:rPr>
          <w:noProof/>
          <w:lang w:eastAsia="ru-RU"/>
        </w:rPr>
        <w:lastRenderedPageBreak/>
        <w:drawing>
          <wp:inline distT="0" distB="0" distL="0" distR="0" wp14:anchorId="0B6A8723" wp14:editId="10CF0057">
            <wp:extent cx="5940425" cy="1835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4CCD0A" wp14:editId="4D62E4C1">
            <wp:extent cx="5940425" cy="282321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0D41" w14:textId="77777777" w:rsidR="00043E98" w:rsidRDefault="00043E98" w:rsidP="00043E98">
      <w:r>
        <w:t>Сотрудники</w:t>
      </w:r>
    </w:p>
    <w:p w14:paraId="5EF656F8" w14:textId="77777777" w:rsidR="00043E98" w:rsidRDefault="00043E98" w:rsidP="00043E98">
      <w:r>
        <w:rPr>
          <w:noProof/>
          <w:lang w:eastAsia="ru-RU"/>
        </w:rPr>
        <w:lastRenderedPageBreak/>
        <w:drawing>
          <wp:inline distT="0" distB="0" distL="0" distR="0" wp14:anchorId="65EE9E25" wp14:editId="0E35F013">
            <wp:extent cx="5940425" cy="223393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47BB54" wp14:editId="48EA68B8">
            <wp:extent cx="5940425" cy="21107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890" w14:textId="77777777" w:rsidR="00043E98" w:rsidRDefault="00043E98" w:rsidP="00043E98">
      <w:r>
        <w:t>Телефоны поставщиков</w:t>
      </w:r>
    </w:p>
    <w:p w14:paraId="03195872" w14:textId="77777777" w:rsidR="00043E98" w:rsidRDefault="00043E98" w:rsidP="00043E98">
      <w:r>
        <w:rPr>
          <w:noProof/>
          <w:lang w:eastAsia="ru-RU"/>
        </w:rPr>
        <w:lastRenderedPageBreak/>
        <w:drawing>
          <wp:inline distT="0" distB="0" distL="0" distR="0" wp14:anchorId="63C04790" wp14:editId="62864EA7">
            <wp:extent cx="5940425" cy="2372995"/>
            <wp:effectExtent l="0" t="0" r="3175" b="825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8459B9" wp14:editId="5172EE1D">
            <wp:extent cx="5219700" cy="28194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AF81" w14:textId="77777777" w:rsidR="00043E98" w:rsidRDefault="00043E98" w:rsidP="00043E98">
      <w:r>
        <w:t>Товары</w:t>
      </w:r>
    </w:p>
    <w:p w14:paraId="2AF3DA82" w14:textId="77777777" w:rsidR="00043E98" w:rsidRDefault="00043E98" w:rsidP="00043E98">
      <w:r>
        <w:rPr>
          <w:noProof/>
          <w:lang w:eastAsia="ru-RU"/>
        </w:rPr>
        <w:drawing>
          <wp:inline distT="0" distB="0" distL="0" distR="0" wp14:anchorId="4125BB8E" wp14:editId="5F991B70">
            <wp:extent cx="5940425" cy="2508885"/>
            <wp:effectExtent l="0" t="0" r="3175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7455" w14:textId="77777777" w:rsidR="00043E98" w:rsidRDefault="00043E98" w:rsidP="00043E98">
      <w:r>
        <w:rPr>
          <w:noProof/>
          <w:lang w:eastAsia="ru-RU"/>
        </w:rPr>
        <w:lastRenderedPageBreak/>
        <w:drawing>
          <wp:inline distT="0" distB="0" distL="0" distR="0" wp14:anchorId="0FBE8443" wp14:editId="1AE4B963">
            <wp:extent cx="5940425" cy="1920875"/>
            <wp:effectExtent l="0" t="0" r="3175" b="317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C92E" w14:textId="77777777" w:rsidR="00043E98" w:rsidRDefault="00043E98" w:rsidP="00043E98">
      <w:r>
        <w:t>Диаграмма</w:t>
      </w:r>
    </w:p>
    <w:p w14:paraId="2403BD8F" w14:textId="77777777" w:rsidR="00043E98" w:rsidRPr="00516F16" w:rsidRDefault="00043E98" w:rsidP="00043E98">
      <w:r>
        <w:rPr>
          <w:noProof/>
          <w:lang w:eastAsia="ru-RU"/>
        </w:rPr>
        <w:drawing>
          <wp:inline distT="0" distB="0" distL="0" distR="0" wp14:anchorId="53A8C389" wp14:editId="0C623DEF">
            <wp:extent cx="5940425" cy="30111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D43E" w14:textId="77777777" w:rsidR="00043E98" w:rsidRPr="00117767" w:rsidRDefault="00043E98" w:rsidP="00043E98">
      <w:pPr>
        <w:jc w:val="both"/>
        <w:rPr>
          <w:rFonts w:ascii="Times New Roman" w:hAnsi="Times New Roman" w:cs="Times New Roman"/>
          <w:sz w:val="36"/>
          <w:szCs w:val="28"/>
        </w:rPr>
      </w:pPr>
    </w:p>
    <w:p w14:paraId="512F739C" w14:textId="2CF23A51" w:rsidR="00043E98" w:rsidRDefault="00043E98">
      <w:r>
        <w:br w:type="page"/>
      </w:r>
    </w:p>
    <w:p w14:paraId="16910D46" w14:textId="77777777" w:rsidR="007802EE" w:rsidRDefault="007802EE" w:rsidP="007802E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55B6F61E" w14:textId="77777777" w:rsidR="007802EE" w:rsidRDefault="007802EE" w:rsidP="007802E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670CC5DF" w14:textId="77777777" w:rsidR="007802EE" w:rsidRDefault="007802EE" w:rsidP="007802E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700FE835" w14:textId="77777777" w:rsidR="007802EE" w:rsidRDefault="007802EE" w:rsidP="007802E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Финансовый университет)</w:t>
      </w:r>
    </w:p>
    <w:p w14:paraId="2D4C1E2F" w14:textId="77777777" w:rsidR="007802EE" w:rsidRDefault="007802EE" w:rsidP="007802EE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1EDEC7BF" w14:textId="77777777" w:rsidR="007802EE" w:rsidRDefault="007802EE" w:rsidP="007802E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3A1BF5B" w14:textId="77777777" w:rsidR="007802EE" w:rsidRDefault="007802EE" w:rsidP="007802E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F36DF26" w14:textId="77777777" w:rsidR="007802EE" w:rsidRDefault="007802EE" w:rsidP="007802E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71B8D86" w14:textId="77777777" w:rsidR="007802EE" w:rsidRDefault="007802EE" w:rsidP="007802E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711038E" w14:textId="020D2192" w:rsidR="007802EE" w:rsidRPr="00EE0DCD" w:rsidRDefault="007802EE" w:rsidP="007802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="00566774">
        <w:rPr>
          <w:b/>
          <w:bCs/>
          <w:color w:val="000000"/>
          <w:sz w:val="28"/>
          <w:szCs w:val="28"/>
        </w:rPr>
        <w:t>7</w:t>
      </w:r>
    </w:p>
    <w:p w14:paraId="1DAE39C9" w14:textId="77777777" w:rsidR="007802EE" w:rsidRDefault="007802EE" w:rsidP="007802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FEB87F2" w14:textId="2F14C9E9" w:rsidR="007802EE" w:rsidRPr="00EE0DCD" w:rsidRDefault="007802EE" w:rsidP="007802E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F62A5E">
        <w:rPr>
          <w:b/>
          <w:bCs/>
          <w:color w:val="000000"/>
          <w:sz w:val="28"/>
          <w:szCs w:val="28"/>
        </w:rPr>
        <w:t>“</w:t>
      </w:r>
      <w:r w:rsidR="000569E9">
        <w:rPr>
          <w:b/>
          <w:bCs/>
          <w:color w:val="000000"/>
          <w:sz w:val="28"/>
          <w:szCs w:val="28"/>
        </w:rPr>
        <w:t xml:space="preserve">События </w:t>
      </w:r>
      <w:r w:rsidR="000569E9">
        <w:rPr>
          <w:b/>
          <w:bCs/>
          <w:color w:val="000000"/>
          <w:sz w:val="28"/>
          <w:szCs w:val="28"/>
          <w:lang w:val="en-US"/>
        </w:rPr>
        <w:t>C</w:t>
      </w:r>
      <w:r w:rsidR="000569E9" w:rsidRPr="00973D0F">
        <w:rPr>
          <w:b/>
          <w:bCs/>
          <w:color w:val="000000"/>
          <w:sz w:val="28"/>
          <w:szCs w:val="28"/>
        </w:rPr>
        <w:t>#</w:t>
      </w:r>
      <w:r w:rsidR="000569E9">
        <w:rPr>
          <w:b/>
          <w:bCs/>
          <w:color w:val="000000"/>
          <w:sz w:val="28"/>
          <w:szCs w:val="28"/>
        </w:rPr>
        <w:t>. Калькулятор.</w:t>
      </w:r>
      <w:r w:rsidRPr="00EE0DCD">
        <w:rPr>
          <w:b/>
          <w:bCs/>
          <w:color w:val="000000"/>
          <w:sz w:val="28"/>
          <w:szCs w:val="28"/>
        </w:rPr>
        <w:t>”</w:t>
      </w:r>
    </w:p>
    <w:p w14:paraId="49CB2408" w14:textId="77777777" w:rsidR="007802EE" w:rsidRDefault="007802EE" w:rsidP="007802EE">
      <w:pPr>
        <w:spacing w:line="360" w:lineRule="auto"/>
        <w:ind w:firstLine="5245"/>
        <w:rPr>
          <w:sz w:val="28"/>
          <w:szCs w:val="28"/>
        </w:rPr>
      </w:pPr>
    </w:p>
    <w:p w14:paraId="11322DF0" w14:textId="77777777" w:rsidR="007802EE" w:rsidRDefault="007802EE" w:rsidP="007802EE">
      <w:pPr>
        <w:spacing w:line="360" w:lineRule="auto"/>
        <w:ind w:firstLine="5245"/>
        <w:rPr>
          <w:sz w:val="28"/>
          <w:szCs w:val="28"/>
        </w:rPr>
      </w:pPr>
    </w:p>
    <w:p w14:paraId="4D18FA4C" w14:textId="77777777" w:rsidR="007802EE" w:rsidRDefault="007802EE" w:rsidP="007802EE">
      <w:pPr>
        <w:spacing w:line="360" w:lineRule="auto"/>
        <w:ind w:firstLine="5245"/>
        <w:rPr>
          <w:sz w:val="28"/>
          <w:szCs w:val="28"/>
        </w:rPr>
      </w:pPr>
    </w:p>
    <w:p w14:paraId="52471298" w14:textId="77777777" w:rsidR="007802EE" w:rsidRDefault="007802EE" w:rsidP="007802EE">
      <w:pPr>
        <w:spacing w:line="360" w:lineRule="auto"/>
        <w:ind w:firstLine="5245"/>
        <w:rPr>
          <w:sz w:val="28"/>
          <w:szCs w:val="28"/>
        </w:rPr>
      </w:pPr>
    </w:p>
    <w:p w14:paraId="0BA13B05" w14:textId="77777777" w:rsidR="007802EE" w:rsidRDefault="007802EE" w:rsidP="007802EE">
      <w:pPr>
        <w:spacing w:line="360" w:lineRule="auto"/>
        <w:ind w:firstLine="5245"/>
        <w:rPr>
          <w:sz w:val="28"/>
          <w:szCs w:val="28"/>
        </w:rPr>
      </w:pPr>
    </w:p>
    <w:p w14:paraId="4361F493" w14:textId="4143941C" w:rsidR="007802EE" w:rsidRPr="0058484A" w:rsidRDefault="007802EE" w:rsidP="007802E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5B6083">
        <w:rPr>
          <w:sz w:val="28"/>
          <w:szCs w:val="28"/>
        </w:rPr>
        <w:t xml:space="preserve"> Гаджалиев И. А.</w:t>
      </w:r>
    </w:p>
    <w:p w14:paraId="1FF0895D" w14:textId="77777777" w:rsidR="007802EE" w:rsidRDefault="007802EE" w:rsidP="007802E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69D28615" w14:textId="77777777" w:rsidR="007802EE" w:rsidRDefault="007802EE" w:rsidP="007802E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4C6EB08A" w14:textId="16721DBC" w:rsidR="007802EE" w:rsidRDefault="007802EE" w:rsidP="007802E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6A529C">
        <w:rPr>
          <w:sz w:val="28"/>
          <w:szCs w:val="28"/>
        </w:rPr>
        <w:t xml:space="preserve"> </w:t>
      </w:r>
      <w:r>
        <w:rPr>
          <w:sz w:val="28"/>
          <w:szCs w:val="28"/>
        </w:rPr>
        <w:t>26.11.2022</w:t>
      </w:r>
    </w:p>
    <w:p w14:paraId="0A8E01E9" w14:textId="77777777" w:rsidR="007802EE" w:rsidRDefault="007802EE" w:rsidP="007802EE">
      <w:pPr>
        <w:rPr>
          <w:sz w:val="28"/>
          <w:szCs w:val="28"/>
        </w:rPr>
      </w:pPr>
    </w:p>
    <w:p w14:paraId="04EC0743" w14:textId="77777777" w:rsidR="007802EE" w:rsidRDefault="007802EE" w:rsidP="007802EE">
      <w:pPr>
        <w:rPr>
          <w:sz w:val="28"/>
          <w:szCs w:val="28"/>
        </w:rPr>
      </w:pPr>
    </w:p>
    <w:p w14:paraId="6DDF50FB" w14:textId="77777777" w:rsidR="007802EE" w:rsidRDefault="007802EE" w:rsidP="007802E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 w14:paraId="595A620C" w14:textId="77777777" w:rsidR="00B370F5" w:rsidRPr="001513B0" w:rsidRDefault="00B370F5" w:rsidP="00B370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6AD8">
        <w:rPr>
          <w:b/>
          <w:color w:val="000000"/>
          <w:sz w:val="28"/>
          <w:szCs w:val="28"/>
        </w:rPr>
        <w:lastRenderedPageBreak/>
        <w:t>Цель работы</w:t>
      </w:r>
      <w:r w:rsidRPr="001C6AD8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работать калькулятор на языке </w:t>
      </w:r>
      <w:r>
        <w:rPr>
          <w:sz w:val="28"/>
          <w:szCs w:val="28"/>
          <w:lang w:val="en-US"/>
        </w:rPr>
        <w:t>C</w:t>
      </w:r>
      <w:r w:rsidRPr="001513B0">
        <w:rPr>
          <w:sz w:val="28"/>
          <w:szCs w:val="28"/>
        </w:rPr>
        <w:t>#.</w:t>
      </w:r>
      <w:r>
        <w:rPr>
          <w:sz w:val="28"/>
          <w:szCs w:val="28"/>
        </w:rPr>
        <w:t xml:space="preserve"> В проекте использовать приём создания одного обработчика для нескольких событий.</w:t>
      </w:r>
    </w:p>
    <w:p w14:paraId="7F8B6F42" w14:textId="379EDEEC" w:rsidR="001B40E4" w:rsidRPr="001B40E4" w:rsidRDefault="00DA3748" w:rsidP="001B40E4">
      <w:r>
        <w:rPr>
          <w:noProof/>
        </w:rPr>
        <w:drawing>
          <wp:anchor distT="0" distB="0" distL="114300" distR="114300" simplePos="0" relativeHeight="251669504" behindDoc="0" locked="0" layoutInCell="1" allowOverlap="1" wp14:anchorId="0C03EFF2" wp14:editId="64DAE716">
            <wp:simplePos x="0" y="0"/>
            <wp:positionH relativeFrom="margin">
              <wp:align>left</wp:align>
            </wp:positionH>
            <wp:positionV relativeFrom="paragraph">
              <wp:posOffset>2532380</wp:posOffset>
            </wp:positionV>
            <wp:extent cx="2380615" cy="2414905"/>
            <wp:effectExtent l="0" t="0" r="635" b="4445"/>
            <wp:wrapTopAndBottom/>
            <wp:docPr id="30" name="Рисунок 30" descr="Изображение выглядит как текст, электроника, калькуля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лектроника, калькулятор, снимок экрана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921A41A" wp14:editId="0E480ADD">
            <wp:simplePos x="0" y="0"/>
            <wp:positionH relativeFrom="column">
              <wp:posOffset>2435225</wp:posOffset>
            </wp:positionH>
            <wp:positionV relativeFrom="paragraph">
              <wp:posOffset>0</wp:posOffset>
            </wp:positionV>
            <wp:extent cx="2364740" cy="2398395"/>
            <wp:effectExtent l="0" t="0" r="0" b="1905"/>
            <wp:wrapTopAndBottom/>
            <wp:docPr id="31" name="Рисунок 31" descr="Изображение выглядит как текст, калькуля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алькулятор, электроника, снимок экрана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A02236" wp14:editId="368243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70455" cy="2404745"/>
            <wp:effectExtent l="0" t="0" r="0" b="0"/>
            <wp:wrapTopAndBottom/>
            <wp:docPr id="32" name="Рисунок 32" descr="Изображение выглядит как текст, электроника, калькуля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калькулятор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1764A" w14:textId="77777777" w:rsidR="001B40E4" w:rsidRPr="00CB3739" w:rsidRDefault="001B40E4" w:rsidP="001B40E4">
      <w:pPr>
        <w:rPr>
          <w:lang w:val="en-US"/>
        </w:rPr>
      </w:pPr>
      <w:r>
        <w:rPr>
          <w:lang w:val="en-US"/>
        </w:rPr>
        <w:t>XAML</w:t>
      </w:r>
      <w:r w:rsidRPr="00CB3739">
        <w:rPr>
          <w:lang w:val="en-US"/>
        </w:rPr>
        <w:t>:</w:t>
      </w:r>
    </w:p>
    <w:p w14:paraId="06839C39" w14:textId="77777777" w:rsidR="001B40E4" w:rsidRPr="00A35B66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35B6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WpfApp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1.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20CF80C" w14:textId="77777777" w:rsidR="001B40E4" w:rsidRPr="00973D0F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B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35B6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esentation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694A6D2" w14:textId="77777777" w:rsidR="001B40E4" w:rsidRPr="00973D0F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73D0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proofErr w:type="spellStart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973D0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FD0A48D" w14:textId="77777777" w:rsidR="001B40E4" w:rsidRPr="00CB3739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73D0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expression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blend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/2008"</w:t>
      </w:r>
    </w:p>
    <w:p w14:paraId="12459309" w14:textId="77777777" w:rsidR="001B40E4" w:rsidRPr="00CB3739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B373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penxmlformats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rg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markup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compatibility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/2006"</w:t>
      </w:r>
    </w:p>
    <w:p w14:paraId="122683A2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B373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6A949CA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624A21A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Aquamarine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MaxHeigh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MaxWidth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50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500"&gt;</w:t>
      </w:r>
    </w:p>
    <w:p w14:paraId="50FA215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DD00D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6,209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6"/&gt;</w:t>
      </w:r>
    </w:p>
    <w:p w14:paraId="0776C90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174,208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7"/&gt;</w:t>
      </w:r>
    </w:p>
    <w:p w14:paraId="7309A6A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9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74,208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8"/&gt;</w:t>
      </w:r>
    </w:p>
    <w:p w14:paraId="544AD0C5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6,255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/&gt;</w:t>
      </w:r>
    </w:p>
    <w:p w14:paraId="553804AF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174,255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4"/&gt;</w:t>
      </w:r>
    </w:p>
    <w:p w14:paraId="611895B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74,255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5"/&gt;</w:t>
      </w:r>
    </w:p>
    <w:p w14:paraId="0734C67B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6,304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0EAF223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174,304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"/&gt;</w:t>
      </w:r>
    </w:p>
    <w:p w14:paraId="6FC08765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74,304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2"/&gt;</w:t>
      </w:r>
    </w:p>
    <w:p w14:paraId="481731B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x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66,208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4"/&gt;</w:t>
      </w:r>
    </w:p>
    <w:p w14:paraId="3CDB156B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-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66,255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2"/&gt;</w:t>
      </w:r>
    </w:p>
    <w:p w14:paraId="3BD17ED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+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66,304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1"/&gt;</w:t>
      </w:r>
    </w:p>
    <w:p w14:paraId="6EFBD73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6,353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173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9"/&gt;</w:t>
      </w:r>
    </w:p>
    <w:p w14:paraId="4E7B71E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.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74,353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3"/&gt;</w:t>
      </w:r>
    </w:p>
    <w:p w14:paraId="70CCA0F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=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66,353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ravno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548614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CE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66,112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0"/&gt;</w:t>
      </w:r>
    </w:p>
    <w:p w14:paraId="74C98FB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/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74,157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5"/&gt;</w:t>
      </w:r>
    </w:p>
    <w:p w14:paraId="739BBACB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AntiqueWhit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6,112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73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5"/&gt;</w:t>
      </w:r>
    </w:p>
    <w:p w14:paraId="3859F11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DEL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66,157,0,0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75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A66A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8"/&gt;</w:t>
      </w:r>
    </w:p>
    <w:p w14:paraId="6D81BB44" w14:textId="77777777" w:rsidR="001B40E4" w:rsidRPr="00D76CD8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6C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6CD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76C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FA1258" w14:textId="77777777" w:rsidR="001B40E4" w:rsidRPr="00D76CD8" w:rsidRDefault="001B40E4" w:rsidP="001B40E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D76C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76CD8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D76C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9E9083" w14:textId="77777777" w:rsidR="001B40E4" w:rsidRDefault="001B40E4" w:rsidP="001B40E4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61AC38F" w14:textId="77777777" w:rsidR="001B40E4" w:rsidRPr="001D3CF4" w:rsidRDefault="001B40E4" w:rsidP="001B40E4">
      <w:pPr>
        <w:rPr>
          <w:lang w:val="en-US"/>
        </w:rPr>
      </w:pPr>
      <w:r w:rsidRPr="00D76CD8">
        <w:rPr>
          <w:lang w:val="en-US"/>
        </w:rPr>
        <w:t>XAML.CS</w:t>
      </w:r>
      <w:r w:rsidRPr="001D3CF4">
        <w:rPr>
          <w:lang w:val="en-US"/>
        </w:rPr>
        <w:t>:</w:t>
      </w:r>
    </w:p>
    <w:p w14:paraId="2BCD3A3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B3F0DB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FE3F75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D54FD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4808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A3DFA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C83E3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07575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EDC9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517A8D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D74A12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4135A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452CF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D9B4CD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A020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B989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888A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22EE6AC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83EA9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A2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66A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2CAFAC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A2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66A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A66A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A66A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66A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70032A9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A2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66A2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485A03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55607B8E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70D00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FEA57EB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3B9A1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92C49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8C87BB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FF79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Button_Click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0A097D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1ACBA3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20031425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288085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D7472E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2D299E2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665BC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15DBB19E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9C973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F20C7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2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FD4A98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77EB9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5F95FA5D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B29AF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F3BF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3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9DC247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7073E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;</w:t>
      </w:r>
    </w:p>
    <w:p w14:paraId="5E1B2A0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272E1F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21393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4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29D1102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A2304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5;</w:t>
      </w:r>
    </w:p>
    <w:p w14:paraId="1F22D043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9C643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D95EE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5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2DA04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6AB55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6;</w:t>
      </w:r>
    </w:p>
    <w:p w14:paraId="20BA78A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B3A085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21DFD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6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95068E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29726B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7;</w:t>
      </w:r>
    </w:p>
    <w:p w14:paraId="291754E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2005B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873BD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7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10116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789C3E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8;</w:t>
      </w:r>
    </w:p>
    <w:p w14:paraId="0E0EF21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69E2B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BBDE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8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2139EE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B858C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9;</w:t>
      </w:r>
    </w:p>
    <w:p w14:paraId="38325A6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C2FD4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B812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9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216B8D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BD093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.Length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6B181E6F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467C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0;</w:t>
      </w:r>
    </w:p>
    <w:p w14:paraId="1C1E4D62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8B676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A496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0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1AF121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54F69D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858FBF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E85A65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09D8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1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007E67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20187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57C63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5C8AF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C152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avno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D4307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542105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.Trim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).Length == 0)</w:t>
      </w:r>
    </w:p>
    <w:p w14:paraId="558383D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65FD2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AE0C3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17C9FD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BACBC3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BE3505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Eval(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804D7E2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.Replace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DAD57E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3CF4D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DivideByZeroException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89296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054933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ление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ль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ещено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D6170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3D1D02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OverflowException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8ED6E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D73B74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еполнение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Error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109B5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236BE2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BEEA7DF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AB0FFF" w14:textId="77777777" w:rsidR="001B40E4" w:rsidRPr="00CB3739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spellEnd"/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B37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B37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B37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и</w:t>
      </w:r>
      <w:r w:rsidRPr="00CB37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917862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C4442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76A1D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BBF0D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2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04D188F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B400B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B388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037B2B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98CCF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3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4FC810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EF3DE3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2624D3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F9A2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A8B7FB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4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A709C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2ED8D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220E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F5F5FE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AFF92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5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35B45E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957BC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BB0286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5C981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44445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uble Eval(String expression)</w:t>
      </w:r>
    </w:p>
    <w:p w14:paraId="51FD783E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FAD1CC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DataTable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DataTable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4F287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able.Compute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ression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FD067A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242B6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21D29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_Click_18(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456258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1DAA98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.Length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&gt;0)</w:t>
      </w:r>
    </w:p>
    <w:p w14:paraId="7CA5840A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.Substring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.Length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74C76D17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B0F621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A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OnClosing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CancelEventArgs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DF23B0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68C64B" w14:textId="77777777" w:rsidR="001B40E4" w:rsidRPr="00A66A27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ь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ложение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тверждение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я</w:t>
      </w:r>
      <w:r w:rsidRPr="00A66A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No</w:t>
      </w:r>
      <w:proofErr w:type="spellEnd"/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8BFD4B" w14:textId="77777777" w:rsidR="001B40E4" w:rsidRPr="00973D0F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6A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3D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80FC1E" w14:textId="77777777" w:rsidR="001B40E4" w:rsidRPr="00973D0F" w:rsidRDefault="001B40E4" w:rsidP="001B40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54C484" w14:textId="77777777" w:rsidR="001B40E4" w:rsidRPr="00973D0F" w:rsidRDefault="001B40E4" w:rsidP="001B40E4">
      <w:pPr>
        <w:rPr>
          <w:rFonts w:ascii="Cascadia Mono" w:hAnsi="Cascadia Mono" w:cs="Cascadia Mono"/>
          <w:color w:val="000000"/>
          <w:sz w:val="19"/>
          <w:szCs w:val="19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B3F530" w14:textId="36E67FD6" w:rsidR="001B40E4" w:rsidRPr="00973D0F" w:rsidRDefault="001B40E4">
      <w:r w:rsidRPr="00973D0F">
        <w:br w:type="page"/>
      </w:r>
    </w:p>
    <w:p w14:paraId="311362C3" w14:textId="77777777" w:rsidR="002220FA" w:rsidRDefault="002220FA" w:rsidP="002220F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4FC0948D" w14:textId="77777777" w:rsidR="002220FA" w:rsidRDefault="002220FA" w:rsidP="002220F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2A0FCA87" w14:textId="77777777" w:rsidR="002220FA" w:rsidRDefault="002220FA" w:rsidP="002220F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AD966B3" w14:textId="77777777" w:rsidR="002220FA" w:rsidRDefault="002220FA" w:rsidP="002220F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Финансовый университет)</w:t>
      </w:r>
    </w:p>
    <w:p w14:paraId="4145A9B5" w14:textId="77777777" w:rsidR="002220FA" w:rsidRDefault="002220FA" w:rsidP="002220FA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288C65F0" w14:textId="77777777" w:rsidR="002220FA" w:rsidRDefault="002220FA" w:rsidP="002220F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D2F7238" w14:textId="77777777" w:rsidR="002220FA" w:rsidRDefault="002220FA" w:rsidP="002220F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03D9381" w14:textId="77777777" w:rsidR="002220FA" w:rsidRDefault="002220FA" w:rsidP="002220F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508871" w14:textId="77777777" w:rsidR="002220FA" w:rsidRDefault="002220FA" w:rsidP="002220F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D8F22F5" w14:textId="068D9889" w:rsidR="002220FA" w:rsidRPr="00EE0DCD" w:rsidRDefault="002220FA" w:rsidP="002220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="00566774">
        <w:rPr>
          <w:b/>
          <w:bCs/>
          <w:color w:val="000000"/>
          <w:sz w:val="28"/>
          <w:szCs w:val="28"/>
        </w:rPr>
        <w:t>8</w:t>
      </w:r>
    </w:p>
    <w:p w14:paraId="173CC48F" w14:textId="77777777" w:rsidR="002220FA" w:rsidRDefault="002220FA" w:rsidP="002220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14D543B" w14:textId="7C8F0981" w:rsidR="002220FA" w:rsidRPr="00EE0DCD" w:rsidRDefault="002220FA" w:rsidP="002220FA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F62A5E">
        <w:rPr>
          <w:b/>
          <w:bCs/>
          <w:color w:val="000000"/>
          <w:sz w:val="28"/>
          <w:szCs w:val="28"/>
        </w:rPr>
        <w:t>“</w:t>
      </w:r>
      <w:r>
        <w:rPr>
          <w:b/>
          <w:bCs/>
          <w:color w:val="000000"/>
          <w:sz w:val="28"/>
          <w:szCs w:val="28"/>
        </w:rPr>
        <w:t>Проверка орфографии</w:t>
      </w:r>
      <w:r w:rsidRPr="00EE0DCD">
        <w:rPr>
          <w:b/>
          <w:bCs/>
          <w:color w:val="000000"/>
          <w:sz w:val="28"/>
          <w:szCs w:val="28"/>
        </w:rPr>
        <w:t>”</w:t>
      </w:r>
    </w:p>
    <w:p w14:paraId="5EA50A56" w14:textId="77777777" w:rsidR="002220FA" w:rsidRDefault="002220FA" w:rsidP="002220FA">
      <w:pPr>
        <w:spacing w:line="360" w:lineRule="auto"/>
        <w:ind w:firstLine="5245"/>
        <w:rPr>
          <w:sz w:val="28"/>
          <w:szCs w:val="28"/>
        </w:rPr>
      </w:pPr>
    </w:p>
    <w:p w14:paraId="7C8A7A34" w14:textId="77777777" w:rsidR="002220FA" w:rsidRDefault="002220FA" w:rsidP="002220FA">
      <w:pPr>
        <w:spacing w:line="360" w:lineRule="auto"/>
        <w:ind w:firstLine="5245"/>
        <w:rPr>
          <w:sz w:val="28"/>
          <w:szCs w:val="28"/>
        </w:rPr>
      </w:pPr>
    </w:p>
    <w:p w14:paraId="677F0B7C" w14:textId="77777777" w:rsidR="002220FA" w:rsidRDefault="002220FA" w:rsidP="002220FA">
      <w:pPr>
        <w:spacing w:line="360" w:lineRule="auto"/>
        <w:ind w:firstLine="5245"/>
        <w:rPr>
          <w:sz w:val="28"/>
          <w:szCs w:val="28"/>
        </w:rPr>
      </w:pPr>
    </w:p>
    <w:p w14:paraId="0FE871C9" w14:textId="77777777" w:rsidR="002220FA" w:rsidRDefault="002220FA" w:rsidP="002220FA">
      <w:pPr>
        <w:spacing w:line="360" w:lineRule="auto"/>
        <w:ind w:firstLine="5245"/>
        <w:rPr>
          <w:sz w:val="28"/>
          <w:szCs w:val="28"/>
        </w:rPr>
      </w:pPr>
    </w:p>
    <w:p w14:paraId="6361E869" w14:textId="77777777" w:rsidR="002220FA" w:rsidRDefault="002220FA" w:rsidP="002220FA">
      <w:pPr>
        <w:spacing w:line="360" w:lineRule="auto"/>
        <w:ind w:firstLine="5245"/>
        <w:rPr>
          <w:sz w:val="28"/>
          <w:szCs w:val="28"/>
        </w:rPr>
      </w:pPr>
    </w:p>
    <w:p w14:paraId="3E1DED6B" w14:textId="77777777" w:rsidR="002220FA" w:rsidRPr="0058484A" w:rsidRDefault="002220FA" w:rsidP="002220FA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Гаджалиев И. А.</w:t>
      </w:r>
    </w:p>
    <w:p w14:paraId="1D2A0394" w14:textId="77777777" w:rsidR="002220FA" w:rsidRDefault="002220FA" w:rsidP="002220FA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6FD81935" w14:textId="77777777" w:rsidR="002220FA" w:rsidRDefault="002220FA" w:rsidP="002220FA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504BFB4B" w14:textId="244F6F6B" w:rsidR="002220FA" w:rsidRDefault="002220FA" w:rsidP="002220FA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6A529C">
        <w:rPr>
          <w:sz w:val="28"/>
          <w:szCs w:val="28"/>
        </w:rPr>
        <w:t xml:space="preserve"> </w:t>
      </w:r>
      <w:r>
        <w:rPr>
          <w:sz w:val="28"/>
          <w:szCs w:val="28"/>
        </w:rPr>
        <w:t>26.11.2022</w:t>
      </w:r>
    </w:p>
    <w:p w14:paraId="0DF43B99" w14:textId="77777777" w:rsidR="002220FA" w:rsidRDefault="002220FA" w:rsidP="002220FA">
      <w:pPr>
        <w:rPr>
          <w:sz w:val="28"/>
          <w:szCs w:val="28"/>
        </w:rPr>
      </w:pPr>
    </w:p>
    <w:p w14:paraId="6D9F1DC4" w14:textId="77777777" w:rsidR="002220FA" w:rsidRDefault="002220FA" w:rsidP="002220FA">
      <w:pPr>
        <w:rPr>
          <w:sz w:val="28"/>
          <w:szCs w:val="28"/>
        </w:rPr>
      </w:pPr>
    </w:p>
    <w:p w14:paraId="0C45E975" w14:textId="77777777" w:rsidR="002220FA" w:rsidRDefault="002220FA" w:rsidP="002220F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 w14:paraId="1D4E6C29" w14:textId="77777777" w:rsidR="00633682" w:rsidRPr="00191F05" w:rsidRDefault="00633682" w:rsidP="006336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F05">
        <w:rPr>
          <w:b/>
          <w:color w:val="000000"/>
          <w:sz w:val="28"/>
          <w:szCs w:val="28"/>
        </w:rPr>
        <w:lastRenderedPageBreak/>
        <w:t>Цель работы</w:t>
      </w:r>
      <w:r w:rsidRPr="00191F05">
        <w:rPr>
          <w:color w:val="000000"/>
          <w:sz w:val="28"/>
          <w:szCs w:val="28"/>
        </w:rPr>
        <w:t xml:space="preserve">: </w:t>
      </w:r>
      <w:r w:rsidRPr="00B231D2">
        <w:rPr>
          <w:sz w:val="28"/>
          <w:szCs w:val="28"/>
        </w:rPr>
        <w:t>Разработать программу, которая предлагает пользователю ввести какие-либо слова, предложения в текстовое поле и после нажатия соответствующей</w:t>
      </w:r>
      <w:r>
        <w:rPr>
          <w:sz w:val="28"/>
          <w:szCs w:val="28"/>
        </w:rPr>
        <w:t xml:space="preserve"> </w:t>
      </w:r>
      <w:r w:rsidRPr="00B231D2">
        <w:rPr>
          <w:sz w:val="28"/>
          <w:szCs w:val="28"/>
        </w:rPr>
        <w:t>кнопки проверить орфографию введенного текста. Для непосредственной</w:t>
      </w:r>
      <w:r>
        <w:rPr>
          <w:sz w:val="28"/>
          <w:szCs w:val="28"/>
        </w:rPr>
        <w:t xml:space="preserve"> </w:t>
      </w:r>
      <w:r w:rsidRPr="00B231D2">
        <w:rPr>
          <w:sz w:val="28"/>
          <w:szCs w:val="28"/>
        </w:rPr>
        <w:t xml:space="preserve">проверки орфографии воспользуемся функцией </w:t>
      </w:r>
      <w:proofErr w:type="spellStart"/>
      <w:r w:rsidRPr="00B231D2">
        <w:rPr>
          <w:sz w:val="28"/>
          <w:szCs w:val="28"/>
        </w:rPr>
        <w:t>Checkspelling</w:t>
      </w:r>
      <w:proofErr w:type="spellEnd"/>
      <w:r w:rsidRPr="00B231D2">
        <w:rPr>
          <w:sz w:val="28"/>
          <w:szCs w:val="28"/>
        </w:rPr>
        <w:t xml:space="preserve"> объектной</w:t>
      </w:r>
      <w:r>
        <w:rPr>
          <w:sz w:val="28"/>
          <w:szCs w:val="28"/>
        </w:rPr>
        <w:t xml:space="preserve"> </w:t>
      </w:r>
      <w:r w:rsidRPr="00B231D2">
        <w:rPr>
          <w:sz w:val="28"/>
          <w:szCs w:val="28"/>
        </w:rPr>
        <w:t>библиотеки MS Word.</w:t>
      </w:r>
    </w:p>
    <w:p w14:paraId="28CC6042" w14:textId="17CDE1B4" w:rsidR="00DA3748" w:rsidRPr="00DA3748" w:rsidRDefault="00DA3748" w:rsidP="00DA3748">
      <w:r>
        <w:rPr>
          <w:noProof/>
        </w:rPr>
        <w:drawing>
          <wp:anchor distT="0" distB="0" distL="114300" distR="114300" simplePos="0" relativeHeight="251672576" behindDoc="0" locked="0" layoutInCell="1" allowOverlap="1" wp14:anchorId="1B55D9A9" wp14:editId="3A93F1F1">
            <wp:simplePos x="0" y="0"/>
            <wp:positionH relativeFrom="column">
              <wp:posOffset>2915285</wp:posOffset>
            </wp:positionH>
            <wp:positionV relativeFrom="paragraph">
              <wp:posOffset>0</wp:posOffset>
            </wp:positionV>
            <wp:extent cx="2900289" cy="163879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89" cy="16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B7C691" wp14:editId="50E0F2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66695" cy="1558925"/>
            <wp:effectExtent l="0" t="0" r="0" b="3175"/>
            <wp:wrapTopAndBottom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59859" w14:textId="77777777" w:rsidR="00DA3748" w:rsidRPr="00CB3739" w:rsidRDefault="00DA3748" w:rsidP="00DA3748">
      <w:pPr>
        <w:rPr>
          <w:lang w:val="en-US"/>
        </w:rPr>
      </w:pPr>
      <w:r>
        <w:rPr>
          <w:lang w:val="en-US"/>
        </w:rPr>
        <w:t>XAML</w:t>
      </w:r>
      <w:r w:rsidRPr="00CB3739">
        <w:rPr>
          <w:lang w:val="en-US"/>
        </w:rPr>
        <w:t>:</w:t>
      </w:r>
    </w:p>
    <w:p w14:paraId="5D025609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C474B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word.MainWindow"</w:t>
      </w:r>
    </w:p>
    <w:p w14:paraId="3DAB90F4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9E4B9E1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6BBD364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7EA97778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4659361F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word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77E2318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6D1535C5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MaxHeight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MaxWidth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Aquamarine"&gt;</w:t>
      </w:r>
    </w:p>
    <w:p w14:paraId="61BCAF8A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C474B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A72D68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C474B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TXT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0,69,0,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73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248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WhiteSmoke"/&gt;</w:t>
      </w:r>
    </w:p>
    <w:p w14:paraId="0E85B451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C474B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верить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рфографию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Azure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0,339,0,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248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47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Hand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3A63507B" w14:textId="77777777" w:rsidR="00DA3748" w:rsidRPr="009C474B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C474B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КМ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лову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шибкой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- </w:t>
      </w:r>
      <w:r>
        <w:rPr>
          <w:rFonts w:ascii="Cascadia Mono" w:hAnsi="Cascadia Mono" w:cs="Cascadia Mono"/>
          <w:color w:val="0000FF"/>
          <w:sz w:val="19"/>
          <w:szCs w:val="19"/>
        </w:rPr>
        <w:t>возможные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арианты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справления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0,29,0,0"</w:t>
      </w:r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C474B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9C474B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0F135C59" w14:textId="77777777" w:rsidR="00DA3748" w:rsidRPr="001D3CF4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7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3C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D3CF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D3C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CA77C1" w14:textId="77777777" w:rsidR="00DA3748" w:rsidRPr="001D3CF4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3C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D3CF4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1D3C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611483" w14:textId="77777777" w:rsidR="00DA3748" w:rsidRPr="001D3CF4" w:rsidRDefault="00DA3748" w:rsidP="00DA3748">
      <w:pPr>
        <w:rPr>
          <w:lang w:val="en-US"/>
        </w:rPr>
      </w:pPr>
    </w:p>
    <w:p w14:paraId="255CA08F" w14:textId="77777777" w:rsidR="00DA3748" w:rsidRPr="001D3CF4" w:rsidRDefault="00DA3748" w:rsidP="00DA3748">
      <w:pPr>
        <w:rPr>
          <w:lang w:val="en-US"/>
        </w:rPr>
      </w:pPr>
      <w:r>
        <w:rPr>
          <w:lang w:val="en-US"/>
        </w:rPr>
        <w:t>XAML.CS</w:t>
      </w:r>
      <w:r w:rsidRPr="001D3CF4">
        <w:rPr>
          <w:lang w:val="en-US"/>
        </w:rPr>
        <w:t>:</w:t>
      </w:r>
    </w:p>
    <w:p w14:paraId="6D8865EA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4BAA54A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3D549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FA1D59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4B248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782A8E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55E7C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666CF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A2C9AD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FA759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3CF56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15CD17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69C3B3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85636C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440552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=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8CE185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49724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</w:t>
      </w:r>
    </w:p>
    <w:p w14:paraId="2717023E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BDC6E9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011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E01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E0111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384AFEF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011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E01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0E01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0E01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E01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745E551D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011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E01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E0111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1F42BF3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6F46F133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A02F43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F41C907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C9C10C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FFC957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DC0299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C61F3" w14:textId="77777777" w:rsidR="00DA3748" w:rsidRPr="000E0111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Button_Click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011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269439" w14:textId="77777777" w:rsidR="00DA3748" w:rsidRPr="00973D0F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01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3D0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112CBE" w14:textId="77777777" w:rsidR="00DA3748" w:rsidRPr="00973D0F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13C3B">
        <w:rPr>
          <w:rFonts w:ascii="Cascadia Mono" w:hAnsi="Cascadia Mono" w:cs="Cascadia Mono"/>
          <w:color w:val="000000"/>
          <w:sz w:val="19"/>
          <w:szCs w:val="19"/>
          <w:lang w:val="en-US"/>
        </w:rPr>
        <w:t>TXT</w:t>
      </w:r>
      <w:r w:rsidRPr="00973D0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F13C3B">
        <w:rPr>
          <w:rFonts w:ascii="Cascadia Mono" w:hAnsi="Cascadia Mono" w:cs="Cascadia Mono"/>
          <w:color w:val="000000"/>
          <w:sz w:val="19"/>
          <w:szCs w:val="19"/>
          <w:lang w:val="en-US"/>
        </w:rPr>
        <w:t>SpellCheck</w:t>
      </w:r>
      <w:proofErr w:type="spellEnd"/>
      <w:r w:rsidRPr="00973D0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F13C3B">
        <w:rPr>
          <w:rFonts w:ascii="Cascadia Mono" w:hAnsi="Cascadia Mono" w:cs="Cascadia Mono"/>
          <w:color w:val="000000"/>
          <w:sz w:val="19"/>
          <w:szCs w:val="19"/>
          <w:lang w:val="en-US"/>
        </w:rPr>
        <w:t>IsEnabled</w:t>
      </w:r>
      <w:proofErr w:type="spellEnd"/>
      <w:r w:rsidRPr="00973D0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13C3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73D0F">
        <w:rPr>
          <w:rFonts w:ascii="Cascadia Mono" w:hAnsi="Cascadia Mono" w:cs="Cascadia Mono"/>
          <w:color w:val="000000"/>
          <w:sz w:val="19"/>
          <w:szCs w:val="19"/>
        </w:rPr>
        <w:t xml:space="preserve">;            </w:t>
      </w:r>
    </w:p>
    <w:p w14:paraId="4CEE4D4A" w14:textId="77777777" w:rsidR="00DA3748" w:rsidRPr="00973D0F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17E8AC" w14:textId="77777777" w:rsidR="00DA3748" w:rsidRPr="00973D0F" w:rsidRDefault="00DA3748" w:rsidP="00DA3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45F1B0" w14:textId="77777777" w:rsidR="00DA3748" w:rsidRPr="00973D0F" w:rsidRDefault="00DA3748" w:rsidP="00DA3748">
      <w:pPr>
        <w:rPr>
          <w:rFonts w:ascii="Cascadia Mono" w:hAnsi="Cascadia Mono" w:cs="Cascadia Mono"/>
          <w:color w:val="000000"/>
          <w:sz w:val="19"/>
          <w:szCs w:val="19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C3001F" w14:textId="7873B23E" w:rsidR="00DF134F" w:rsidRPr="00973D0F" w:rsidRDefault="00DF134F">
      <w:r w:rsidRPr="00973D0F">
        <w:br w:type="page"/>
      </w:r>
    </w:p>
    <w:p w14:paraId="2EBF5FCC" w14:textId="77777777" w:rsidR="00DF134F" w:rsidRDefault="00DF134F" w:rsidP="00DF134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7ECAEDE5" w14:textId="77777777" w:rsidR="00DF134F" w:rsidRDefault="00DF134F" w:rsidP="00DF134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4A1573C2" w14:textId="77777777" w:rsidR="00DF134F" w:rsidRDefault="00DF134F" w:rsidP="00DF134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3406C633" w14:textId="77777777" w:rsidR="00DF134F" w:rsidRDefault="00DF134F" w:rsidP="00DF134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Финансовый университет)</w:t>
      </w:r>
    </w:p>
    <w:p w14:paraId="02EE5B83" w14:textId="77777777" w:rsidR="00DF134F" w:rsidRDefault="00DF134F" w:rsidP="00DF134F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0D3960EC" w14:textId="77777777" w:rsidR="00DF134F" w:rsidRDefault="00DF134F" w:rsidP="00DF134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D47F747" w14:textId="77777777" w:rsidR="00DF134F" w:rsidRDefault="00DF134F" w:rsidP="00DF134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CE662CE" w14:textId="77777777" w:rsidR="00DF134F" w:rsidRDefault="00DF134F" w:rsidP="00DF134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D696BDA" w14:textId="77777777" w:rsidR="00DF134F" w:rsidRDefault="00DF134F" w:rsidP="00DF134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05B5D24" w14:textId="77777777" w:rsidR="00DF134F" w:rsidRPr="00EE0DCD" w:rsidRDefault="00DF134F" w:rsidP="00DF13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Pr="00EE0DCD">
        <w:rPr>
          <w:b/>
          <w:bCs/>
          <w:color w:val="000000"/>
          <w:sz w:val="28"/>
          <w:szCs w:val="28"/>
        </w:rPr>
        <w:t>9</w:t>
      </w:r>
    </w:p>
    <w:p w14:paraId="0C110AD8" w14:textId="77777777" w:rsidR="00DF134F" w:rsidRDefault="00DF134F" w:rsidP="00DF134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4D9AF01" w14:textId="45C858B3" w:rsidR="00DF134F" w:rsidRPr="00EE0DCD" w:rsidRDefault="00DF134F" w:rsidP="00DF134F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F62A5E">
        <w:rPr>
          <w:b/>
          <w:bCs/>
          <w:color w:val="000000"/>
          <w:sz w:val="28"/>
          <w:szCs w:val="28"/>
        </w:rPr>
        <w:t>“</w:t>
      </w:r>
      <w:r>
        <w:rPr>
          <w:b/>
          <w:bCs/>
          <w:color w:val="000000"/>
          <w:sz w:val="28"/>
          <w:szCs w:val="28"/>
        </w:rPr>
        <w:t xml:space="preserve">Создание таблицы в </w:t>
      </w:r>
      <w:r>
        <w:rPr>
          <w:b/>
          <w:bCs/>
          <w:color w:val="000000"/>
          <w:sz w:val="28"/>
          <w:szCs w:val="28"/>
          <w:lang w:val="en-US"/>
        </w:rPr>
        <w:t>Word</w:t>
      </w:r>
      <w:r w:rsidRPr="00EE0DCD">
        <w:rPr>
          <w:b/>
          <w:bCs/>
          <w:color w:val="000000"/>
          <w:sz w:val="28"/>
          <w:szCs w:val="28"/>
        </w:rPr>
        <w:t>”</w:t>
      </w:r>
    </w:p>
    <w:p w14:paraId="2E1B651F" w14:textId="77777777" w:rsidR="00DF134F" w:rsidRDefault="00DF134F" w:rsidP="00DF134F">
      <w:pPr>
        <w:spacing w:line="360" w:lineRule="auto"/>
        <w:ind w:firstLine="5245"/>
        <w:rPr>
          <w:sz w:val="28"/>
          <w:szCs w:val="28"/>
        </w:rPr>
      </w:pPr>
    </w:p>
    <w:p w14:paraId="6C033318" w14:textId="77777777" w:rsidR="00DF134F" w:rsidRDefault="00DF134F" w:rsidP="00DF134F">
      <w:pPr>
        <w:spacing w:line="360" w:lineRule="auto"/>
        <w:ind w:firstLine="5245"/>
        <w:rPr>
          <w:sz w:val="28"/>
          <w:szCs w:val="28"/>
        </w:rPr>
      </w:pPr>
    </w:p>
    <w:p w14:paraId="51CC21F2" w14:textId="77777777" w:rsidR="00DF134F" w:rsidRDefault="00DF134F" w:rsidP="00DF134F">
      <w:pPr>
        <w:spacing w:line="360" w:lineRule="auto"/>
        <w:ind w:firstLine="5245"/>
        <w:rPr>
          <w:sz w:val="28"/>
          <w:szCs w:val="28"/>
        </w:rPr>
      </w:pPr>
    </w:p>
    <w:p w14:paraId="1F3F0F11" w14:textId="77777777" w:rsidR="00DF134F" w:rsidRDefault="00DF134F" w:rsidP="00DF134F">
      <w:pPr>
        <w:spacing w:line="360" w:lineRule="auto"/>
        <w:ind w:firstLine="5245"/>
        <w:rPr>
          <w:sz w:val="28"/>
          <w:szCs w:val="28"/>
        </w:rPr>
      </w:pPr>
    </w:p>
    <w:p w14:paraId="5131C3F6" w14:textId="77777777" w:rsidR="00DF134F" w:rsidRDefault="00DF134F" w:rsidP="00DF134F">
      <w:pPr>
        <w:spacing w:line="360" w:lineRule="auto"/>
        <w:ind w:firstLine="5245"/>
        <w:rPr>
          <w:sz w:val="28"/>
          <w:szCs w:val="28"/>
        </w:rPr>
      </w:pPr>
    </w:p>
    <w:p w14:paraId="7D378476" w14:textId="77777777" w:rsidR="00DF134F" w:rsidRPr="0058484A" w:rsidRDefault="00DF134F" w:rsidP="00DF134F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Гаджалиев И. А.</w:t>
      </w:r>
    </w:p>
    <w:p w14:paraId="55E1A9BD" w14:textId="77777777" w:rsidR="00DF134F" w:rsidRDefault="00DF134F" w:rsidP="00DF134F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4D398FB3" w14:textId="77777777" w:rsidR="00DF134F" w:rsidRDefault="00DF134F" w:rsidP="00DF134F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344AB047" w14:textId="4F5C55AB" w:rsidR="00DF134F" w:rsidRDefault="00DF134F" w:rsidP="00DF134F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6A529C">
        <w:rPr>
          <w:sz w:val="28"/>
          <w:szCs w:val="28"/>
        </w:rPr>
        <w:t xml:space="preserve"> 30</w:t>
      </w:r>
      <w:r>
        <w:rPr>
          <w:sz w:val="28"/>
          <w:szCs w:val="28"/>
        </w:rPr>
        <w:t>.11.2022</w:t>
      </w:r>
    </w:p>
    <w:p w14:paraId="30595D00" w14:textId="77777777" w:rsidR="00DF134F" w:rsidRDefault="00DF134F" w:rsidP="00DF134F">
      <w:pPr>
        <w:rPr>
          <w:sz w:val="28"/>
          <w:szCs w:val="28"/>
        </w:rPr>
      </w:pPr>
    </w:p>
    <w:p w14:paraId="6F518E3B" w14:textId="77777777" w:rsidR="00DF134F" w:rsidRDefault="00DF134F" w:rsidP="00DF134F">
      <w:pPr>
        <w:rPr>
          <w:sz w:val="28"/>
          <w:szCs w:val="28"/>
        </w:rPr>
      </w:pPr>
    </w:p>
    <w:p w14:paraId="26CA6758" w14:textId="77777777" w:rsidR="00DF134F" w:rsidRDefault="00DF134F" w:rsidP="00DF134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 w14:paraId="775D73B2" w14:textId="77777777" w:rsidR="00EF0418" w:rsidRPr="00EE0DCD" w:rsidRDefault="00EF0418" w:rsidP="00EF04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F05">
        <w:rPr>
          <w:b/>
          <w:color w:val="000000"/>
          <w:sz w:val="28"/>
          <w:szCs w:val="28"/>
        </w:rPr>
        <w:lastRenderedPageBreak/>
        <w:t>Цель работы</w:t>
      </w:r>
      <w:r w:rsidRPr="00191F05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необходимо разработать программу, которая при нажатии на кнопку создаёт таблицу в </w:t>
      </w:r>
      <w:r>
        <w:rPr>
          <w:sz w:val="28"/>
          <w:szCs w:val="28"/>
          <w:lang w:val="en-US"/>
        </w:rPr>
        <w:t>MS</w:t>
      </w:r>
      <w:r w:rsidRPr="00EE0D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EE0DCD">
        <w:rPr>
          <w:sz w:val="28"/>
          <w:szCs w:val="28"/>
        </w:rPr>
        <w:t>.</w:t>
      </w:r>
    </w:p>
    <w:p w14:paraId="472CBBF4" w14:textId="31CBC99D" w:rsidR="00470A7E" w:rsidRPr="00470A7E" w:rsidRDefault="00470A7E" w:rsidP="00470A7E">
      <w:r>
        <w:rPr>
          <w:noProof/>
        </w:rPr>
        <w:drawing>
          <wp:anchor distT="0" distB="0" distL="114300" distR="114300" simplePos="0" relativeHeight="251675648" behindDoc="0" locked="0" layoutInCell="1" allowOverlap="1" wp14:anchorId="60F53ABC" wp14:editId="42EF4D59">
            <wp:simplePos x="0" y="0"/>
            <wp:positionH relativeFrom="column">
              <wp:posOffset>3134995</wp:posOffset>
            </wp:positionH>
            <wp:positionV relativeFrom="paragraph">
              <wp:posOffset>0</wp:posOffset>
            </wp:positionV>
            <wp:extent cx="3081020" cy="1680845"/>
            <wp:effectExtent l="0" t="0" r="5080" b="0"/>
            <wp:wrapTopAndBottom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519A748" wp14:editId="1B0564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44190" cy="1715770"/>
            <wp:effectExtent l="0" t="0" r="381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369D1" w14:textId="77777777" w:rsidR="00470A7E" w:rsidRPr="00CB3739" w:rsidRDefault="00470A7E" w:rsidP="00470A7E">
      <w:pPr>
        <w:rPr>
          <w:lang w:val="en-US"/>
        </w:rPr>
      </w:pPr>
      <w:r>
        <w:rPr>
          <w:lang w:val="en-US"/>
        </w:rPr>
        <w:t>XAML</w:t>
      </w:r>
      <w:r w:rsidRPr="00CB3739">
        <w:rPr>
          <w:lang w:val="en-US"/>
        </w:rPr>
        <w:t>:</w:t>
      </w:r>
    </w:p>
    <w:p w14:paraId="416F392A" w14:textId="77777777" w:rsidR="00470A7E" w:rsidRPr="003B6467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B646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wordtable.MainWindow"</w:t>
      </w:r>
    </w:p>
    <w:p w14:paraId="62F0C99C" w14:textId="77777777" w:rsidR="00470A7E" w:rsidRPr="003B6467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A735F35" w14:textId="77777777" w:rsidR="00470A7E" w:rsidRPr="003B6467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7183F8F" w14:textId="77777777" w:rsidR="00470A7E" w:rsidRPr="003B6467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084B197C" w14:textId="77777777" w:rsidR="00470A7E" w:rsidRPr="003B6467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441D56EE" w14:textId="77777777" w:rsidR="00470A7E" w:rsidRPr="003B6467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wordtable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49CBABC" w14:textId="77777777" w:rsidR="00470A7E" w:rsidRPr="003B6467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7BB482B4" w14:textId="77777777" w:rsidR="00470A7E" w:rsidRPr="003B6467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57072D5F" w14:textId="77777777" w:rsidR="00470A7E" w:rsidRPr="003B6467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B646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648AA0" w14:textId="77777777" w:rsidR="00470A7E" w:rsidRPr="003B6467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B646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Word!"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62"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204"</w:t>
      </w:r>
      <w:r w:rsidRPr="003B646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3B646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3126F24B" w14:textId="77777777" w:rsidR="00470A7E" w:rsidRPr="001D3CF4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6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3C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D3CF4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D3C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29FCBD" w14:textId="77777777" w:rsidR="00470A7E" w:rsidRPr="001D3CF4" w:rsidRDefault="00470A7E" w:rsidP="00470A7E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D3CF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D3CF4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1D3CF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D1C22A" w14:textId="77777777" w:rsidR="00470A7E" w:rsidRPr="009549DF" w:rsidRDefault="00470A7E" w:rsidP="00470A7E">
      <w:pPr>
        <w:rPr>
          <w:rFonts w:ascii="Cascadia Mono" w:hAnsi="Cascadia Mono" w:cs="Cascadia Mono"/>
          <w:color w:val="FF0000"/>
          <w:sz w:val="19"/>
          <w:szCs w:val="19"/>
          <w:lang w:val="en-US"/>
        </w:rPr>
      </w:pPr>
    </w:p>
    <w:p w14:paraId="6912A77D" w14:textId="77777777" w:rsidR="00470A7E" w:rsidRPr="001D3CF4" w:rsidRDefault="00470A7E" w:rsidP="00470A7E">
      <w:pPr>
        <w:rPr>
          <w:lang w:val="en-US"/>
        </w:rPr>
      </w:pPr>
      <w:r w:rsidRPr="001D3CF4">
        <w:rPr>
          <w:lang w:val="en-US"/>
        </w:rPr>
        <w:t>XAML.CS:</w:t>
      </w:r>
    </w:p>
    <w:p w14:paraId="0BB04559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4612022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1A5FB1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D5CAA4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BB809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6035E5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005927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68E12C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30AB5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0EA4A9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CFB83E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DBFBFD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5EEE1B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E14971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B4067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728CC7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wordtable</w:t>
      </w:r>
      <w:proofErr w:type="spellEnd"/>
    </w:p>
    <w:p w14:paraId="788F9491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437C8E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6A3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D6A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D6A3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30E336C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6A3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D6A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4D6A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4D6A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D6A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42D775EC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6A3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4D6A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D6A3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ED3C7B5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7DA156F2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918D35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7E2F781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3DF41F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CAFE15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826E02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2F84E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()</w:t>
      </w:r>
    </w:p>
    <w:p w14:paraId="2EBC76F1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2BD4A5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Missing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.Missing.Value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9704C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EndOfDoc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6A3A">
        <w:rPr>
          <w:rFonts w:ascii="Cascadia Mono" w:hAnsi="Cascadia Mono" w:cs="Cascadia Mono"/>
          <w:color w:val="A31515"/>
          <w:sz w:val="19"/>
          <w:szCs w:val="19"/>
          <w:lang w:val="en-US"/>
        </w:rPr>
        <w:t>"\\endofdoc"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5C97B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._Application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Word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2F6486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._Document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Doc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3057CD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Word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.Application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A51543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Word.Visible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D713F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Doc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Word.Documents.Add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Missing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Missing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D5E69C8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Missing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Missing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0D0D13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BB6FA3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EB6A2F8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4F96ED5E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.Table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Table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D10DA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.Range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wrdRng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Doc.Bookmarks.get_Item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EndOfDoc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).Range;</w:t>
      </w:r>
    </w:p>
    <w:p w14:paraId="321C7601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Table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Doc.Tables.Add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wrdRng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, 4,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Missing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Missing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7D31E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Table.Range.ParagraphFormat.SpaceAfter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;</w:t>
      </w:r>
    </w:p>
    <w:p w14:paraId="409AD5B4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52FE3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xt;</w:t>
      </w:r>
    </w:p>
    <w:p w14:paraId="550AD49B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3;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B8B208B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1; j &lt;= 4;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6C2CFE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06E477" w14:textId="77777777" w:rsidR="00470A7E" w:rsidRPr="00CB3739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xt</w:t>
      </w: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37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лбец</w:t>
      </w:r>
      <w:r w:rsidRPr="00CB37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CB37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CB37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77B0E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Table.Cell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, j).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xt;</w:t>
      </w:r>
    </w:p>
    <w:p w14:paraId="21B8890D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6E7DB5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Table.Rows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Range.Font.Bold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CD95542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Table.Rows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Range.Font.Italic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8A889EA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objTable.Borders.Shadow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F8DAE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AB247B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A3351C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95661" w14:textId="77777777" w:rsidR="00470A7E" w:rsidRPr="004D6A3A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Button_Click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D6A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B38D98" w14:textId="77777777" w:rsidR="00470A7E" w:rsidRPr="00973D0F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6A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3D0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4BEF8F" w14:textId="77777777" w:rsidR="00470A7E" w:rsidRPr="00973D0F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5308B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973D0F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323E02" w14:textId="77777777" w:rsidR="00470A7E" w:rsidRPr="00973D0F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818C59" w14:textId="77777777" w:rsidR="00470A7E" w:rsidRPr="00973D0F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F1FFF5" w14:textId="77777777" w:rsidR="00470A7E" w:rsidRPr="00973D0F" w:rsidRDefault="00470A7E" w:rsidP="00470A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3D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89F58E" w14:textId="72024CD8" w:rsidR="00470A7E" w:rsidRPr="00973D0F" w:rsidRDefault="00470A7E">
      <w:r w:rsidRPr="00973D0F">
        <w:br w:type="page"/>
      </w:r>
    </w:p>
    <w:p w14:paraId="062EC297" w14:textId="77777777" w:rsidR="00470A7E" w:rsidRDefault="00470A7E" w:rsidP="00470A7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4AEBDD51" w14:textId="77777777" w:rsidR="00470A7E" w:rsidRDefault="00470A7E" w:rsidP="00470A7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55964AAF" w14:textId="77777777" w:rsidR="00470A7E" w:rsidRDefault="00470A7E" w:rsidP="00470A7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1BC08C0" w14:textId="77777777" w:rsidR="00470A7E" w:rsidRDefault="00470A7E" w:rsidP="00470A7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Финансовый университет)</w:t>
      </w:r>
    </w:p>
    <w:p w14:paraId="25A853D1" w14:textId="77777777" w:rsidR="00470A7E" w:rsidRDefault="00470A7E" w:rsidP="00470A7E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45A436E5" w14:textId="77777777" w:rsidR="00470A7E" w:rsidRDefault="00470A7E" w:rsidP="00470A7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7DAC1FD" w14:textId="77777777" w:rsidR="00470A7E" w:rsidRDefault="00470A7E" w:rsidP="00470A7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E50D5BC" w14:textId="77777777" w:rsidR="00470A7E" w:rsidRDefault="00470A7E" w:rsidP="00470A7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E246A6E" w14:textId="77777777" w:rsidR="00470A7E" w:rsidRDefault="00470A7E" w:rsidP="00470A7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613F5B3" w14:textId="6A38D4F2" w:rsidR="00470A7E" w:rsidRPr="00EE0DCD" w:rsidRDefault="00470A7E" w:rsidP="00470A7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="00F663E1">
        <w:rPr>
          <w:b/>
          <w:bCs/>
          <w:color w:val="000000"/>
          <w:sz w:val="28"/>
          <w:szCs w:val="28"/>
        </w:rPr>
        <w:t>10</w:t>
      </w:r>
    </w:p>
    <w:p w14:paraId="46C591B1" w14:textId="77777777" w:rsidR="00470A7E" w:rsidRDefault="00470A7E" w:rsidP="00470A7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4731FF3" w14:textId="320399A2" w:rsidR="00470A7E" w:rsidRPr="00EE0DCD" w:rsidRDefault="00470A7E" w:rsidP="00470A7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F62A5E">
        <w:rPr>
          <w:b/>
          <w:bCs/>
          <w:color w:val="000000"/>
          <w:sz w:val="28"/>
          <w:szCs w:val="28"/>
        </w:rPr>
        <w:t>“</w:t>
      </w:r>
      <w:r>
        <w:rPr>
          <w:b/>
          <w:bCs/>
          <w:color w:val="000000"/>
          <w:sz w:val="28"/>
          <w:szCs w:val="28"/>
        </w:rPr>
        <w:t xml:space="preserve">Функции </w:t>
      </w:r>
      <w:r>
        <w:rPr>
          <w:b/>
          <w:bCs/>
          <w:color w:val="000000"/>
          <w:sz w:val="28"/>
          <w:szCs w:val="28"/>
          <w:lang w:val="en-US"/>
        </w:rPr>
        <w:t>excel</w:t>
      </w:r>
      <w:r w:rsidRPr="00EE0DCD">
        <w:rPr>
          <w:b/>
          <w:bCs/>
          <w:color w:val="000000"/>
          <w:sz w:val="28"/>
          <w:szCs w:val="28"/>
        </w:rPr>
        <w:t>”</w:t>
      </w:r>
    </w:p>
    <w:p w14:paraId="6F9D6F49" w14:textId="77777777" w:rsidR="00470A7E" w:rsidRDefault="00470A7E" w:rsidP="00470A7E">
      <w:pPr>
        <w:spacing w:line="360" w:lineRule="auto"/>
        <w:ind w:firstLine="5245"/>
        <w:rPr>
          <w:sz w:val="28"/>
          <w:szCs w:val="28"/>
        </w:rPr>
      </w:pPr>
    </w:p>
    <w:p w14:paraId="05C344B3" w14:textId="77777777" w:rsidR="00470A7E" w:rsidRDefault="00470A7E" w:rsidP="00470A7E">
      <w:pPr>
        <w:spacing w:line="360" w:lineRule="auto"/>
        <w:ind w:firstLine="5245"/>
        <w:rPr>
          <w:sz w:val="28"/>
          <w:szCs w:val="28"/>
        </w:rPr>
      </w:pPr>
    </w:p>
    <w:p w14:paraId="2F2F4033" w14:textId="77777777" w:rsidR="00470A7E" w:rsidRDefault="00470A7E" w:rsidP="00470A7E">
      <w:pPr>
        <w:spacing w:line="360" w:lineRule="auto"/>
        <w:ind w:firstLine="5245"/>
        <w:rPr>
          <w:sz w:val="28"/>
          <w:szCs w:val="28"/>
        </w:rPr>
      </w:pPr>
    </w:p>
    <w:p w14:paraId="42BEAEB5" w14:textId="77777777" w:rsidR="00470A7E" w:rsidRDefault="00470A7E" w:rsidP="00470A7E">
      <w:pPr>
        <w:spacing w:line="360" w:lineRule="auto"/>
        <w:ind w:firstLine="5245"/>
        <w:rPr>
          <w:sz w:val="28"/>
          <w:szCs w:val="28"/>
        </w:rPr>
      </w:pPr>
    </w:p>
    <w:p w14:paraId="284128DA" w14:textId="77777777" w:rsidR="00470A7E" w:rsidRDefault="00470A7E" w:rsidP="00470A7E">
      <w:pPr>
        <w:spacing w:line="360" w:lineRule="auto"/>
        <w:ind w:firstLine="5245"/>
        <w:rPr>
          <w:sz w:val="28"/>
          <w:szCs w:val="28"/>
        </w:rPr>
      </w:pPr>
    </w:p>
    <w:p w14:paraId="66C8F787" w14:textId="77777777" w:rsidR="00470A7E" w:rsidRPr="0058484A" w:rsidRDefault="00470A7E" w:rsidP="00470A7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Гаджалиев И. А.</w:t>
      </w:r>
    </w:p>
    <w:p w14:paraId="46CCE90F" w14:textId="77777777" w:rsidR="00470A7E" w:rsidRDefault="00470A7E" w:rsidP="00470A7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3E15B752" w14:textId="77777777" w:rsidR="00470A7E" w:rsidRDefault="00470A7E" w:rsidP="00470A7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62269A95" w14:textId="77777777" w:rsidR="00470A7E" w:rsidRDefault="00470A7E" w:rsidP="00470A7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30.11.2022</w:t>
      </w:r>
    </w:p>
    <w:p w14:paraId="7E051F24" w14:textId="77777777" w:rsidR="00470A7E" w:rsidRDefault="00470A7E" w:rsidP="00470A7E">
      <w:pPr>
        <w:rPr>
          <w:sz w:val="28"/>
          <w:szCs w:val="28"/>
        </w:rPr>
      </w:pPr>
    </w:p>
    <w:p w14:paraId="2588A031" w14:textId="77777777" w:rsidR="00470A7E" w:rsidRDefault="00470A7E" w:rsidP="00470A7E">
      <w:pPr>
        <w:rPr>
          <w:sz w:val="28"/>
          <w:szCs w:val="28"/>
        </w:rPr>
      </w:pPr>
    </w:p>
    <w:p w14:paraId="057631E0" w14:textId="77777777" w:rsidR="00470A7E" w:rsidRDefault="00470A7E" w:rsidP="00470A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 w14:paraId="677EB783" w14:textId="77777777" w:rsidR="006C768D" w:rsidRPr="00A97CD9" w:rsidRDefault="006C768D" w:rsidP="006C76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F05">
        <w:rPr>
          <w:b/>
          <w:color w:val="000000"/>
          <w:sz w:val="28"/>
          <w:szCs w:val="28"/>
        </w:rPr>
        <w:lastRenderedPageBreak/>
        <w:t>Цель работы</w:t>
      </w:r>
      <w:r w:rsidRPr="00191F05">
        <w:rPr>
          <w:color w:val="000000"/>
          <w:sz w:val="28"/>
          <w:szCs w:val="28"/>
        </w:rPr>
        <w:t xml:space="preserve">: </w:t>
      </w:r>
      <w:r w:rsidRPr="00A97CD9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A97CD9">
        <w:rPr>
          <w:sz w:val="28"/>
          <w:szCs w:val="28"/>
        </w:rPr>
        <w:t xml:space="preserve"> собственны</w:t>
      </w:r>
      <w:r>
        <w:rPr>
          <w:sz w:val="28"/>
          <w:szCs w:val="28"/>
        </w:rPr>
        <w:t>й</w:t>
      </w:r>
      <w:r w:rsidRPr="00A97CD9">
        <w:rPr>
          <w:sz w:val="28"/>
          <w:szCs w:val="28"/>
        </w:rPr>
        <w:t xml:space="preserve"> проект с использованием функций MS</w:t>
      </w:r>
    </w:p>
    <w:p w14:paraId="035310A8" w14:textId="77777777" w:rsidR="006C768D" w:rsidRPr="00EE0DCD" w:rsidRDefault="006C768D" w:rsidP="006C76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7CD9">
        <w:rPr>
          <w:sz w:val="28"/>
          <w:szCs w:val="28"/>
        </w:rPr>
        <w:t xml:space="preserve">Excel не используя функцию нахождения числа </w:t>
      </w:r>
      <w:proofErr w:type="spellStart"/>
      <w:r w:rsidRPr="00A97CD9">
        <w:rPr>
          <w:sz w:val="28"/>
          <w:szCs w:val="28"/>
        </w:rPr>
        <w:t>Pi</w:t>
      </w:r>
      <w:proofErr w:type="spellEnd"/>
      <w:r w:rsidRPr="00A97CD9">
        <w:rPr>
          <w:sz w:val="28"/>
          <w:szCs w:val="28"/>
        </w:rPr>
        <w:t>.</w:t>
      </w:r>
    </w:p>
    <w:p w14:paraId="7297FC58" w14:textId="34C7F6DF" w:rsidR="00FA5E90" w:rsidRPr="00FA5E90" w:rsidRDefault="00FA5E90" w:rsidP="00FA5E90">
      <w:r>
        <w:rPr>
          <w:noProof/>
        </w:rPr>
        <w:drawing>
          <wp:anchor distT="0" distB="0" distL="114300" distR="114300" simplePos="0" relativeHeight="251677696" behindDoc="0" locked="0" layoutInCell="1" allowOverlap="1" wp14:anchorId="32422B9E" wp14:editId="1CA499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45000" cy="250444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8C04B" w14:textId="77777777" w:rsidR="00FA5E90" w:rsidRPr="00CB3739" w:rsidRDefault="00FA5E90" w:rsidP="00FA5E90">
      <w:pPr>
        <w:rPr>
          <w:lang w:val="en-US"/>
        </w:rPr>
      </w:pPr>
      <w:r>
        <w:rPr>
          <w:lang w:val="en-US"/>
        </w:rPr>
        <w:t>XAML</w:t>
      </w:r>
      <w:r w:rsidRPr="00CB3739">
        <w:rPr>
          <w:lang w:val="en-US"/>
        </w:rPr>
        <w:t>:</w:t>
      </w:r>
    </w:p>
    <w:p w14:paraId="09B5CEB2" w14:textId="77777777" w:rsidR="00FA5E90" w:rsidRPr="00A35B66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A1337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35B6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excel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EC74727" w14:textId="77777777" w:rsidR="00FA5E90" w:rsidRPr="00A35B66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B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35B6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presentation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E015764" w14:textId="77777777" w:rsidR="00FA5E90" w:rsidRPr="00A35B66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B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35B6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proofErr w:type="spellStart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A35B6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4828851" w14:textId="77777777" w:rsidR="00FA5E90" w:rsidRPr="00CB3739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B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35B6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microsoft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com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expression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blend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/2008"</w:t>
      </w:r>
    </w:p>
    <w:p w14:paraId="4EB48855" w14:textId="77777777" w:rsidR="00FA5E90" w:rsidRPr="00CB3739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B373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http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://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schemas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openxmlformats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org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markup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compatibility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/2006"</w:t>
      </w:r>
    </w:p>
    <w:p w14:paraId="7EDEF6EC" w14:textId="77777777" w:rsidR="00FA5E90" w:rsidRPr="00FA1337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37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B373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excel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AB3B7F7" w14:textId="77777777" w:rsidR="00FA5E90" w:rsidRPr="00FA1337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6BA55EDC" w14:textId="77777777" w:rsidR="00FA5E90" w:rsidRPr="00FA1337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Aquamarine"&gt;</w:t>
      </w:r>
    </w:p>
    <w:p w14:paraId="42351FD9" w14:textId="77777777" w:rsidR="00FA5E90" w:rsidRPr="00FA1337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A133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13A07A" w14:textId="77777777" w:rsidR="00FA5E90" w:rsidRPr="00FA1337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A133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216,222,0,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17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55"/&gt;</w:t>
      </w:r>
    </w:p>
    <w:p w14:paraId="0B00173B" w14:textId="77777777" w:rsidR="00FA5E90" w:rsidRPr="00FA1337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A133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числение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есятичного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арифма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0,71,0,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46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438"/&gt;</w:t>
      </w:r>
    </w:p>
    <w:p w14:paraId="1D87DAAC" w14:textId="77777777" w:rsidR="00FA5E90" w:rsidRPr="00FA1337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A133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числить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0,339,0,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51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202"/&gt;</w:t>
      </w:r>
    </w:p>
    <w:p w14:paraId="7FDCC0B6" w14:textId="77777777" w:rsidR="00FA5E90" w:rsidRPr="00FA1337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A133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IsEnabled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TxtBlck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416,222,0,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55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170"/&gt;</w:t>
      </w:r>
    </w:p>
    <w:p w14:paraId="52DA0A37" w14:textId="77777777" w:rsidR="00FA5E90" w:rsidRPr="00FA1337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A133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вет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470,183,0,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11C6C2D0" w14:textId="77777777" w:rsidR="00FA5E90" w:rsidRPr="00FA1337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A1337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число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230,182,0,0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38"</w:t>
      </w:r>
      <w:r w:rsidRPr="00FA133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A1337">
        <w:rPr>
          <w:rFonts w:ascii="Cascadia Mono" w:hAnsi="Cascadia Mono" w:cs="Cascadia Mono"/>
          <w:color w:val="0000FF"/>
          <w:sz w:val="19"/>
          <w:szCs w:val="19"/>
          <w:lang w:val="en-US"/>
        </w:rPr>
        <w:t>="170"/&gt;</w:t>
      </w:r>
    </w:p>
    <w:p w14:paraId="112C6F72" w14:textId="77777777" w:rsidR="00FA5E90" w:rsidRPr="00A5308B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13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308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5308B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5308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BC1FA2" w14:textId="77777777" w:rsidR="00FA5E90" w:rsidRPr="00A5308B" w:rsidRDefault="00FA5E90" w:rsidP="00FA5E90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5308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5308B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5308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168508" w14:textId="77777777" w:rsidR="00FA5E90" w:rsidRPr="00A5308B" w:rsidRDefault="00FA5E90" w:rsidP="00FA5E90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6FA756D" w14:textId="77777777" w:rsidR="00FA5E90" w:rsidRPr="00A5308B" w:rsidRDefault="00FA5E90" w:rsidP="00FA5E90">
      <w:pPr>
        <w:rPr>
          <w:lang w:val="en-US"/>
        </w:rPr>
      </w:pPr>
      <w:r w:rsidRPr="00A5308B">
        <w:rPr>
          <w:lang w:val="en-US"/>
        </w:rPr>
        <w:t>XAML.CS:</w:t>
      </w:r>
    </w:p>
    <w:p w14:paraId="51779144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30CC028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34B24C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A8D983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AD5081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F63D81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A25322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C0DF4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9011DF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0A75C0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540324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9655B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820F67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5B6DC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50AF5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24EB8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</w:t>
      </w:r>
    </w:p>
    <w:p w14:paraId="6322AA1B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E4AFAA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63C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E63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E63C1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733EF24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63C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E63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8E63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8E63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E63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5E69FE82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63C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E63C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E63C1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355B78A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2A6EFBB5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BB08AC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4897FB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FB6ECC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D65031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CF3799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4D394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Button_Click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85BD4B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BBA8A2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 = </w:t>
      </w: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412626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63C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n = ex.WorksheetFunction.Log10(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C612460" w14:textId="77777777" w:rsidR="00FA5E90" w:rsidRPr="008E63C1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Txt.Text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>(ex);</w:t>
      </w:r>
    </w:p>
    <w:p w14:paraId="05BD1C91" w14:textId="77777777" w:rsidR="00FA5E90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3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Qu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FDA82A" w14:textId="77777777" w:rsidR="00FA5E90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2923A9" w14:textId="77777777" w:rsidR="00FA5E90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49BA0C" w14:textId="77777777" w:rsidR="00FA5E90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734C48" w14:textId="77777777" w:rsidR="00FA5E90" w:rsidRDefault="00FA5E90" w:rsidP="00FA5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4AFF3D" w14:textId="71AC070F" w:rsidR="00FA5E90" w:rsidRPr="00CB3739" w:rsidRDefault="00FA5E90">
      <w:r w:rsidRPr="00CB3739">
        <w:br w:type="page"/>
      </w:r>
    </w:p>
    <w:p w14:paraId="136E3A8F" w14:textId="77777777" w:rsidR="00A35B66" w:rsidRDefault="00A35B66" w:rsidP="00A35B6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06C94603" w14:textId="77777777" w:rsidR="00A35B66" w:rsidRDefault="00A35B66" w:rsidP="00A35B6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728F8E32" w14:textId="77777777" w:rsidR="00A35B66" w:rsidRDefault="00A35B66" w:rsidP="00A35B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084EFB58" w14:textId="77777777" w:rsidR="00A35B66" w:rsidRDefault="00A35B66" w:rsidP="00A35B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Финансовый университет)</w:t>
      </w:r>
    </w:p>
    <w:p w14:paraId="590D1717" w14:textId="77777777" w:rsidR="00A35B66" w:rsidRDefault="00A35B66" w:rsidP="00A35B66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663BA911" w14:textId="77777777" w:rsidR="00A35B66" w:rsidRDefault="00A35B66" w:rsidP="00A35B6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9D1D79B" w14:textId="77777777" w:rsidR="00A35B66" w:rsidRDefault="00A35B66" w:rsidP="00A35B6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2491466" w14:textId="77777777" w:rsidR="00A35B66" w:rsidRDefault="00A35B66" w:rsidP="00A35B6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8A064A5" w14:textId="77777777" w:rsidR="00A35B66" w:rsidRDefault="00A35B66" w:rsidP="00A35B6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C41F4BE" w14:textId="53BDED48" w:rsidR="00A35B66" w:rsidRPr="00EE0DCD" w:rsidRDefault="00A35B66" w:rsidP="00A35B6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ВЫПОЛНЕНИИ ЗАДАНИЯ № 1</w:t>
      </w:r>
      <w:r w:rsidR="00973D0F">
        <w:rPr>
          <w:b/>
          <w:bCs/>
          <w:color w:val="000000"/>
          <w:sz w:val="28"/>
          <w:szCs w:val="28"/>
        </w:rPr>
        <w:t>1</w:t>
      </w:r>
    </w:p>
    <w:p w14:paraId="3956FEF5" w14:textId="77777777" w:rsidR="00A35B66" w:rsidRDefault="00A35B66" w:rsidP="00A35B6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97FC010" w14:textId="0407FFCA" w:rsidR="00A35B66" w:rsidRPr="00EE0DCD" w:rsidRDefault="00A35B66" w:rsidP="00A35B66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F62A5E">
        <w:rPr>
          <w:b/>
          <w:bCs/>
          <w:color w:val="000000"/>
          <w:sz w:val="28"/>
          <w:szCs w:val="28"/>
        </w:rPr>
        <w:t>“</w:t>
      </w:r>
      <w:r w:rsidR="00967CAF">
        <w:rPr>
          <w:b/>
          <w:bCs/>
          <w:color w:val="000000"/>
          <w:sz w:val="28"/>
          <w:szCs w:val="28"/>
        </w:rPr>
        <w:t>Текстовый редактор</w:t>
      </w:r>
      <w:r w:rsidRPr="00EE0DCD">
        <w:rPr>
          <w:b/>
          <w:bCs/>
          <w:color w:val="000000"/>
          <w:sz w:val="28"/>
          <w:szCs w:val="28"/>
        </w:rPr>
        <w:t>”</w:t>
      </w:r>
    </w:p>
    <w:p w14:paraId="14F81575" w14:textId="77777777" w:rsidR="00A35B66" w:rsidRDefault="00A35B66" w:rsidP="00A35B66">
      <w:pPr>
        <w:spacing w:line="360" w:lineRule="auto"/>
        <w:ind w:firstLine="5245"/>
        <w:rPr>
          <w:sz w:val="28"/>
          <w:szCs w:val="28"/>
        </w:rPr>
      </w:pPr>
    </w:p>
    <w:p w14:paraId="0C5BF5B6" w14:textId="77777777" w:rsidR="00A35B66" w:rsidRDefault="00A35B66" w:rsidP="00A35B66">
      <w:pPr>
        <w:spacing w:line="360" w:lineRule="auto"/>
        <w:ind w:firstLine="5245"/>
        <w:rPr>
          <w:sz w:val="28"/>
          <w:szCs w:val="28"/>
        </w:rPr>
      </w:pPr>
    </w:p>
    <w:p w14:paraId="3EEDF02E" w14:textId="77777777" w:rsidR="00A35B66" w:rsidRDefault="00A35B66" w:rsidP="00A35B66">
      <w:pPr>
        <w:spacing w:line="360" w:lineRule="auto"/>
        <w:ind w:firstLine="5245"/>
        <w:rPr>
          <w:sz w:val="28"/>
          <w:szCs w:val="28"/>
        </w:rPr>
      </w:pPr>
    </w:p>
    <w:p w14:paraId="4923DCDE" w14:textId="77777777" w:rsidR="00A35B66" w:rsidRDefault="00A35B66" w:rsidP="00A35B66">
      <w:pPr>
        <w:spacing w:line="360" w:lineRule="auto"/>
        <w:ind w:firstLine="5245"/>
        <w:rPr>
          <w:sz w:val="28"/>
          <w:szCs w:val="28"/>
        </w:rPr>
      </w:pPr>
    </w:p>
    <w:p w14:paraId="7FDD0769" w14:textId="77777777" w:rsidR="00A35B66" w:rsidRDefault="00A35B66" w:rsidP="00A35B66">
      <w:pPr>
        <w:spacing w:line="360" w:lineRule="auto"/>
        <w:ind w:firstLine="5245"/>
        <w:rPr>
          <w:sz w:val="28"/>
          <w:szCs w:val="28"/>
        </w:rPr>
      </w:pPr>
    </w:p>
    <w:p w14:paraId="5D725462" w14:textId="77777777" w:rsidR="00A35B66" w:rsidRPr="0058484A" w:rsidRDefault="00A35B66" w:rsidP="00A35B6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Гаджалиев И. А.</w:t>
      </w:r>
    </w:p>
    <w:p w14:paraId="061C1C94" w14:textId="77777777" w:rsidR="00A35B66" w:rsidRDefault="00A35B66" w:rsidP="00A35B6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7F811F98" w14:textId="77777777" w:rsidR="00A35B66" w:rsidRDefault="00A35B66" w:rsidP="00A35B6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17A61583" w14:textId="77777777" w:rsidR="00A35B66" w:rsidRDefault="00A35B66" w:rsidP="00A35B6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30.11.2022</w:t>
      </w:r>
    </w:p>
    <w:p w14:paraId="59940FD7" w14:textId="77777777" w:rsidR="00A35B66" w:rsidRDefault="00A35B66" w:rsidP="00A35B66">
      <w:pPr>
        <w:rPr>
          <w:sz w:val="28"/>
          <w:szCs w:val="28"/>
        </w:rPr>
      </w:pPr>
    </w:p>
    <w:p w14:paraId="20308F5D" w14:textId="77777777" w:rsidR="00A35B66" w:rsidRDefault="00A35B66" w:rsidP="00A35B66">
      <w:pPr>
        <w:rPr>
          <w:sz w:val="28"/>
          <w:szCs w:val="28"/>
        </w:rPr>
      </w:pPr>
    </w:p>
    <w:p w14:paraId="01F8979D" w14:textId="77777777" w:rsidR="00A35B66" w:rsidRDefault="00A35B66" w:rsidP="00A35B6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 w14:paraId="6F97CB40" w14:textId="5BEB3A1D" w:rsidR="00043E98" w:rsidRPr="00CB3739" w:rsidRDefault="00643779" w:rsidP="0031114E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C075B05" wp14:editId="130B8806">
            <wp:simplePos x="0" y="0"/>
            <wp:positionH relativeFrom="margin">
              <wp:posOffset>986155</wp:posOffset>
            </wp:positionH>
            <wp:positionV relativeFrom="paragraph">
              <wp:posOffset>2318385</wp:posOffset>
            </wp:positionV>
            <wp:extent cx="3990975" cy="2193290"/>
            <wp:effectExtent l="0" t="0" r="9525" b="0"/>
            <wp:wrapTopAndBottom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072CCE" wp14:editId="53C4F4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2560" cy="2105025"/>
            <wp:effectExtent l="0" t="0" r="889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2C0CA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F05">
        <w:rPr>
          <w:b/>
          <w:color w:val="000000"/>
          <w:sz w:val="28"/>
          <w:szCs w:val="28"/>
        </w:rPr>
        <w:t>Цель работы</w:t>
      </w:r>
      <w:r w:rsidRPr="00191F05">
        <w:rPr>
          <w:color w:val="000000"/>
          <w:sz w:val="28"/>
          <w:szCs w:val="28"/>
        </w:rPr>
        <w:t xml:space="preserve">: </w:t>
      </w:r>
      <w:r w:rsidRPr="001A3B16">
        <w:rPr>
          <w:sz w:val="28"/>
          <w:szCs w:val="28"/>
        </w:rPr>
        <w:t>написать программу на языке C#, которая реализует</w:t>
      </w:r>
    </w:p>
    <w:p w14:paraId="691AE271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B16">
        <w:rPr>
          <w:sz w:val="28"/>
          <w:szCs w:val="28"/>
        </w:rPr>
        <w:t>работу с файлами в различных кодировках.</w:t>
      </w:r>
    </w:p>
    <w:p w14:paraId="476DF9D1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B16">
        <w:rPr>
          <w:sz w:val="28"/>
          <w:szCs w:val="28"/>
        </w:rPr>
        <w:t>Программа должна обладать следующим функционалом:</w:t>
      </w:r>
    </w:p>
    <w:p w14:paraId="6115AEED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B16">
        <w:rPr>
          <w:sz w:val="28"/>
          <w:szCs w:val="28"/>
        </w:rPr>
        <w:t xml:space="preserve">Чтение информации из файла в кодировке </w:t>
      </w:r>
      <w:proofErr w:type="spellStart"/>
      <w:r w:rsidRPr="001A3B16">
        <w:rPr>
          <w:sz w:val="28"/>
          <w:szCs w:val="28"/>
        </w:rPr>
        <w:t>Unicode</w:t>
      </w:r>
      <w:proofErr w:type="spellEnd"/>
    </w:p>
    <w:p w14:paraId="17E4986F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B16">
        <w:rPr>
          <w:sz w:val="28"/>
          <w:szCs w:val="28"/>
        </w:rPr>
        <w:t>Чтение информации из файла в кодировке Win1251</w:t>
      </w:r>
    </w:p>
    <w:p w14:paraId="37B8A81A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B16">
        <w:rPr>
          <w:sz w:val="28"/>
          <w:szCs w:val="28"/>
        </w:rPr>
        <w:t>Чтение информации из файла с разрешением RTF</w:t>
      </w:r>
    </w:p>
    <w:p w14:paraId="4215B5C0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B16">
        <w:rPr>
          <w:sz w:val="28"/>
          <w:szCs w:val="28"/>
        </w:rPr>
        <w:t>Чтение бинарных файлов</w:t>
      </w:r>
    </w:p>
    <w:p w14:paraId="55EA6B74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B16">
        <w:rPr>
          <w:sz w:val="28"/>
          <w:szCs w:val="28"/>
        </w:rPr>
        <w:t xml:space="preserve">Сохранение информации в файл с кодировкой </w:t>
      </w:r>
      <w:proofErr w:type="spellStart"/>
      <w:r w:rsidRPr="001A3B16">
        <w:rPr>
          <w:sz w:val="28"/>
          <w:szCs w:val="28"/>
        </w:rPr>
        <w:t>Unicode</w:t>
      </w:r>
      <w:proofErr w:type="spellEnd"/>
    </w:p>
    <w:p w14:paraId="1D291FC7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B16">
        <w:rPr>
          <w:sz w:val="28"/>
          <w:szCs w:val="28"/>
        </w:rPr>
        <w:t xml:space="preserve">Сохранение информации в файл с </w:t>
      </w:r>
      <w:proofErr w:type="spellStart"/>
      <w:r w:rsidRPr="001A3B16">
        <w:rPr>
          <w:sz w:val="28"/>
          <w:szCs w:val="28"/>
        </w:rPr>
        <w:t>кодировкай</w:t>
      </w:r>
      <w:proofErr w:type="spellEnd"/>
      <w:r w:rsidRPr="001A3B16">
        <w:rPr>
          <w:sz w:val="28"/>
          <w:szCs w:val="28"/>
        </w:rPr>
        <w:t xml:space="preserve"> Win1251</w:t>
      </w:r>
    </w:p>
    <w:p w14:paraId="4DB4D894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B16">
        <w:rPr>
          <w:sz w:val="28"/>
          <w:szCs w:val="28"/>
        </w:rPr>
        <w:t>Сохранение информации в файл с разрешением RTF</w:t>
      </w:r>
    </w:p>
    <w:p w14:paraId="2DE583F4" w14:textId="77777777" w:rsidR="00967CAF" w:rsidRPr="001A3B16" w:rsidRDefault="00967CAF" w:rsidP="00967C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3B16">
        <w:rPr>
          <w:sz w:val="28"/>
          <w:szCs w:val="28"/>
        </w:rPr>
        <w:t>Сохранение информации в бинарный файл</w:t>
      </w:r>
    </w:p>
    <w:p w14:paraId="56BA4C1C" w14:textId="0FA0341F" w:rsidR="00643779" w:rsidRDefault="00967CAF" w:rsidP="00967C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A3B16">
        <w:rPr>
          <w:sz w:val="28"/>
          <w:szCs w:val="28"/>
        </w:rPr>
        <w:t>Печать текстового документа.</w:t>
      </w:r>
    </w:p>
    <w:p w14:paraId="0FFC4415" w14:textId="5BCCA3A8" w:rsidR="00967CAF" w:rsidRDefault="00967CAF" w:rsidP="00967C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4AF4F8D" w14:textId="77777777" w:rsidR="00967CAF" w:rsidRPr="00967CAF" w:rsidRDefault="00967CAF" w:rsidP="00967C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4986C50" w14:textId="32D67746" w:rsidR="00643779" w:rsidRPr="00CB3739" w:rsidRDefault="00643779" w:rsidP="0031114E">
      <w:pPr>
        <w:rPr>
          <w:lang w:val="en-US"/>
        </w:rPr>
      </w:pPr>
      <w:r>
        <w:rPr>
          <w:lang w:val="en-US"/>
        </w:rPr>
        <w:lastRenderedPageBreak/>
        <w:t>XAML</w:t>
      </w:r>
      <w:r w:rsidRPr="00CB3739">
        <w:rPr>
          <w:lang w:val="en-US"/>
        </w:rPr>
        <w:t>:</w:t>
      </w:r>
    </w:p>
    <w:p w14:paraId="7E4DDDBA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codirovka.MainWindow"</w:t>
      </w:r>
    </w:p>
    <w:p w14:paraId="0C402ABA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4B3CFF4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13D87D3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40908EBB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04C0770D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codirovka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6A3DC67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374B3B7A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850"&gt;</w:t>
      </w:r>
    </w:p>
    <w:p w14:paraId="5C358BEA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456C9F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0,36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548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АБОТА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АЙЛАМИ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ЗЛИЧНЫХ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ОДИРОВКАХ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/&gt;</w:t>
      </w:r>
    </w:p>
    <w:p w14:paraId="3B64D6B8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</w:t>
      </w:r>
      <w:proofErr w:type="spellStart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what_to_do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екст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6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0,98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67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68E2B36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Win1251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3,224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13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win1251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371C6C57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RTF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3,174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12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RTF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58752882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bin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38,174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12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bin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219FFA71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Unicode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38,224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12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Uni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11577428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RichTextBox</w:t>
      </w:r>
      <w:proofErr w:type="spellEnd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TX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0,129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68"/&gt;</w:t>
      </w:r>
    </w:p>
    <w:p w14:paraId="630FD15C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пись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85,129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70DFA46A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ение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646,127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4EB36939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Win1251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578,222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13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win1251_Read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53D88D24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RTF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578,172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12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RTF_Read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35AB8B53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bin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700,172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12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bin_Read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110CC28D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Unicode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700,222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12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Uni_Read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31905512" w14:textId="77777777" w:rsidR="00810016" w:rsidRPr="00810016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1001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ечать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634,282,0,0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122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Printt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1001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10016">
        <w:rPr>
          <w:rFonts w:ascii="Cascadia Mono" w:hAnsi="Cascadia Mono" w:cs="Cascadia Mono"/>
          <w:color w:val="0000FF"/>
          <w:sz w:val="19"/>
          <w:szCs w:val="19"/>
          <w:lang w:val="en-US"/>
        </w:rPr>
        <w:t>="20" /&gt;</w:t>
      </w:r>
    </w:p>
    <w:p w14:paraId="091C4FB6" w14:textId="77777777" w:rsidR="00810016" w:rsidRPr="00CB3739" w:rsidRDefault="00810016" w:rsidP="008100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00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B373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AA95CA" w14:textId="3A4C6C10" w:rsidR="00E719FA" w:rsidRPr="00CB3739" w:rsidRDefault="00810016" w:rsidP="00810016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B373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B37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DA65A0" w14:textId="75796D5C" w:rsidR="00810016" w:rsidRPr="00CB3739" w:rsidRDefault="00810016" w:rsidP="00810016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E655224" w14:textId="2D3B264B" w:rsidR="00810016" w:rsidRDefault="00810016" w:rsidP="00810016">
      <w:pPr>
        <w:rPr>
          <w:lang w:val="en-US"/>
        </w:rPr>
      </w:pPr>
      <w:r>
        <w:rPr>
          <w:lang w:val="en-US"/>
        </w:rPr>
        <w:t>XAML.CS</w:t>
      </w:r>
      <w:r w:rsidRPr="00CB3739">
        <w:rPr>
          <w:lang w:val="en-US"/>
        </w:rPr>
        <w:t>:</w:t>
      </w:r>
    </w:p>
    <w:p w14:paraId="6802A71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8D0932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AA977D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25919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Print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A0E0E2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44E01EE9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E9E32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7BDED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9E1E29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80ED7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5E495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146F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7CEF0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C1786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F39E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6E5FE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16E0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C7690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4DA88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codirovka</w:t>
      </w:r>
      <w:proofErr w:type="spellEnd"/>
    </w:p>
    <w:p w14:paraId="4D105498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8A261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46E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046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CE4C04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46E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046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8046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8046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046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6EB2831E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46E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046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15D0FCE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7A34400D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8A3A58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_sto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46E3">
        <w:rPr>
          <w:rFonts w:ascii="Cascadia Mono" w:hAnsi="Cascadia Mono" w:cs="Cascadia Mono"/>
          <w:color w:val="800000"/>
          <w:sz w:val="19"/>
          <w:szCs w:val="19"/>
          <w:lang w:val="en-US"/>
        </w:rPr>
        <w:t>@"D:\Gadzhaliev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ED131D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80334E0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103A3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96E6DD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2388A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tringFromRichTextBox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tb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3F06E6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F88C48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extRang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tb.Document.ContentStar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tb.Document.ContentEnd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.Text;</w:t>
      </w:r>
    </w:p>
    <w:p w14:paraId="3B2A811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A8495E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1251(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B13837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A6A69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_sto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046E3">
        <w:rPr>
          <w:rFonts w:ascii="Cascadia Mono" w:hAnsi="Cascadia Mono" w:cs="Cascadia Mono"/>
          <w:color w:val="800000"/>
          <w:sz w:val="19"/>
          <w:szCs w:val="19"/>
          <w:lang w:val="en-US"/>
        </w:rPr>
        <w:t>@"\file_win1251.txt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53056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tringFromRichTextBox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TXT);</w:t>
      </w:r>
    </w:p>
    <w:p w14:paraId="5603A3AD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[] str = { msg };</w:t>
      </w:r>
    </w:p>
    <w:p w14:paraId="64AAFA76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Line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e, str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1251));</w:t>
      </w:r>
    </w:p>
    <w:p w14:paraId="0E57802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DCE2C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F43752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B0E86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(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68D3F8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9887C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tringFromRichTextBox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TXT);</w:t>
      </w:r>
    </w:p>
    <w:p w14:paraId="4C9E4126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_sto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046E3">
        <w:rPr>
          <w:rFonts w:ascii="Cascadia Mono" w:hAnsi="Cascadia Mono" w:cs="Cascadia Mono"/>
          <w:color w:val="800000"/>
          <w:sz w:val="19"/>
          <w:szCs w:val="19"/>
          <w:lang w:val="en-US"/>
        </w:rPr>
        <w:t>@"\file_bin.bin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636CD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BinaryWrite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BinaryWrite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Open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30E15B2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7374D6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msg);</w:t>
      </w:r>
    </w:p>
    <w:p w14:paraId="7856050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0B4B0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4A775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D1A4C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BC53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9446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(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827F5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5BBE2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UnicodeEncod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unicod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UnicodeEncod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9A31E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unicodeStr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tringFromRichTextBox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TXT);</w:t>
      </w:r>
    </w:p>
    <w:p w14:paraId="26789DE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yte[]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encodedByte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unicode.GetByte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unicodeStr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4E1827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decodedStr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unicode.GetStr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encodedByte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0198B0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B6FF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_sto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046E3">
        <w:rPr>
          <w:rFonts w:ascii="Cascadia Mono" w:hAnsi="Cascadia Mono" w:cs="Cascadia Mono"/>
          <w:color w:val="800000"/>
          <w:sz w:val="19"/>
          <w:szCs w:val="19"/>
          <w:lang w:val="en-US"/>
        </w:rPr>
        <w:t>@"\file_unicode.txt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, Encoding.UTF8))</w:t>
      </w:r>
    </w:p>
    <w:p w14:paraId="5413B411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EFDFB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decodedStr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6767A0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FF124E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6E287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13D11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4A756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TF(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786631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93E9B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A8141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extRang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extRang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XT.Document.ContentStar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XT.Document.ContentEnd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BD57A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_sto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046E3">
        <w:rPr>
          <w:rFonts w:ascii="Cascadia Mono" w:hAnsi="Cascadia Mono" w:cs="Cascadia Mono"/>
          <w:color w:val="800000"/>
          <w:sz w:val="19"/>
          <w:szCs w:val="19"/>
          <w:lang w:val="en-US"/>
        </w:rPr>
        <w:t>@"\file_rtf.rtf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9897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Open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E7BC9F0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FED401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ext.Sav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s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DataFormats.Rtf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7FFB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B99852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156C4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E7247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E2F0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TF_Read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0E5AC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BCA80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8000"/>
          <w:sz w:val="19"/>
          <w:szCs w:val="19"/>
          <w:lang w:val="en-US"/>
        </w:rPr>
        <w:t>// suppose that we have a test.txt at E:\</w:t>
      </w:r>
    </w:p>
    <w:p w14:paraId="2F880A49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_sto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046E3">
        <w:rPr>
          <w:rFonts w:ascii="Cascadia Mono" w:hAnsi="Cascadia Mono" w:cs="Cascadia Mono"/>
          <w:color w:val="800000"/>
          <w:sz w:val="19"/>
          <w:szCs w:val="19"/>
          <w:lang w:val="en-US"/>
        </w:rPr>
        <w:t>@"\file_rtf.rtf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F6D4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0F558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5183CD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\n</w:t>
      </w:r>
      <w:r>
        <w:rPr>
          <w:rFonts w:ascii="Cascadia Mono" w:hAnsi="Cascadia Mono" w:cs="Cascadia Mono"/>
          <w:color w:val="A31515"/>
          <w:sz w:val="19"/>
          <w:szCs w:val="19"/>
        </w:rPr>
        <w:t>Убедитесь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или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г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39FBD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7EE23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B9F922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tf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973F08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 =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Encoding.Default.GetByte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rtf)))</w:t>
      </w:r>
    </w:p>
    <w:p w14:paraId="6E59D9C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0509F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XT.Selection.Load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eam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DataFormats.Rtf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5B9AF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5436C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C6CD67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C2E972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28C29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bin_Read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E47E140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9944DE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_sto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046E3">
        <w:rPr>
          <w:rFonts w:ascii="Cascadia Mono" w:hAnsi="Cascadia Mono" w:cs="Cascadia Mono"/>
          <w:color w:val="800000"/>
          <w:sz w:val="19"/>
          <w:szCs w:val="19"/>
          <w:lang w:val="en-US"/>
        </w:rPr>
        <w:t>@"\file_bin.bin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F3D2C9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4EA5692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07C19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\n</w:t>
      </w:r>
      <w:r>
        <w:rPr>
          <w:rFonts w:ascii="Cascadia Mono" w:hAnsi="Cascadia Mono" w:cs="Cascadia Mono"/>
          <w:color w:val="A31515"/>
          <w:sz w:val="19"/>
          <w:szCs w:val="19"/>
        </w:rPr>
        <w:t>Убедитесь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или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г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9A40D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6CF3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38AA5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C271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XT.Selection.Tex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;</w:t>
      </w:r>
    </w:p>
    <w:p w14:paraId="7BA3B859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E4343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B485B1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98B01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1251_Read(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D6659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03ABC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_sto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046E3">
        <w:rPr>
          <w:rFonts w:ascii="Cascadia Mono" w:hAnsi="Cascadia Mono" w:cs="Cascadia Mono"/>
          <w:color w:val="800000"/>
          <w:sz w:val="19"/>
          <w:szCs w:val="19"/>
          <w:lang w:val="en-US"/>
        </w:rPr>
        <w:t>@"\file_win1251.txt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E25A19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5A7324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405BF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\n</w:t>
      </w:r>
      <w:r>
        <w:rPr>
          <w:rFonts w:ascii="Cascadia Mono" w:hAnsi="Cascadia Mono" w:cs="Cascadia Mono"/>
          <w:color w:val="A31515"/>
          <w:sz w:val="19"/>
          <w:szCs w:val="19"/>
        </w:rPr>
        <w:t>Убедитесь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или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г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4862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AFF80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D8A4F8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windows-1251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13DA54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XT.Selection.Tex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;</w:t>
      </w:r>
    </w:p>
    <w:p w14:paraId="44FA267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A2EB10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20AF5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44180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Uni_Read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981A69E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E1AA1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_stor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046E3">
        <w:rPr>
          <w:rFonts w:ascii="Cascadia Mono" w:hAnsi="Cascadia Mono" w:cs="Cascadia Mono"/>
          <w:color w:val="800000"/>
          <w:sz w:val="19"/>
          <w:szCs w:val="19"/>
          <w:lang w:val="en-US"/>
        </w:rPr>
        <w:t>@"\file_uni.txt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46A152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1A7C1B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C0991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\n</w:t>
      </w:r>
      <w:r>
        <w:rPr>
          <w:rFonts w:ascii="Cascadia Mono" w:hAnsi="Cascadia Mono" w:cs="Cascadia Mono"/>
          <w:color w:val="A31515"/>
          <w:sz w:val="19"/>
          <w:szCs w:val="19"/>
        </w:rPr>
        <w:t>Убедитесь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или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г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BD3BD3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AD0A42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6F628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2321F2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XT.Selection.Tex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;</w:t>
      </w:r>
    </w:p>
    <w:p w14:paraId="2FD9F909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33A9F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0CE89C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48E1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Print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0D3938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58D9D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TXT.Selection.Tex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AA8F75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E60B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PrintDocumen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PrintDocumen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E1CEFB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p.PrintPage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1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PrintPageEventArgs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)</w:t>
      </w:r>
    </w:p>
    <w:p w14:paraId="39CE6659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394524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1.Graphics.DrawString(s,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8046E3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),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olidBrus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Color.Black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RectangleF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0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p.DefaultPageSettings.PrintableArea.Width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p.DefaultPageSettings.PrintableArea.Heigh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61E43A1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55141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6DAF551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90201EF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11220A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p.Print</w:t>
      </w:r>
      <w:proofErr w:type="spellEnd"/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53A8E8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83ACDE" w14:textId="77777777" w:rsidR="008017D1" w:rsidRPr="008046E3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46E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78B794C" w14:textId="77777777" w:rsidR="008017D1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4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B91860" w14:textId="77777777" w:rsidR="008017D1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бедитесь, что принтер подключ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E8E474" w14:textId="77777777" w:rsidR="008017D1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911E38" w14:textId="77777777" w:rsidR="008017D1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410948" w14:textId="77777777" w:rsidR="008017D1" w:rsidRDefault="008017D1" w:rsidP="00801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38E4DC" w14:textId="740DFF2C" w:rsidR="00810016" w:rsidRPr="00810016" w:rsidRDefault="008017D1" w:rsidP="008017D1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10016" w:rsidRPr="00810016" w:rsidSect="0031114E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5FDC" w14:textId="77777777" w:rsidR="007B7E88" w:rsidRDefault="007B7E88" w:rsidP="00117767">
      <w:pPr>
        <w:spacing w:after="0" w:line="240" w:lineRule="auto"/>
      </w:pPr>
      <w:r>
        <w:separator/>
      </w:r>
    </w:p>
  </w:endnote>
  <w:endnote w:type="continuationSeparator" w:id="0">
    <w:p w14:paraId="2E2D94AA" w14:textId="77777777" w:rsidR="007B7E88" w:rsidRDefault="007B7E88" w:rsidP="0011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197391"/>
      <w:docPartObj>
        <w:docPartGallery w:val="Page Numbers (Bottom of Page)"/>
        <w:docPartUnique/>
      </w:docPartObj>
    </w:sdtPr>
    <w:sdtContent>
      <w:p w14:paraId="6F327503" w14:textId="77777777" w:rsidR="0031114E" w:rsidRDefault="003111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DBFDCFC" w14:textId="77777777" w:rsidR="00117767" w:rsidRDefault="00117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07AF" w14:textId="77777777" w:rsidR="007B7E88" w:rsidRDefault="007B7E88" w:rsidP="00117767">
      <w:pPr>
        <w:spacing w:after="0" w:line="240" w:lineRule="auto"/>
      </w:pPr>
      <w:r>
        <w:separator/>
      </w:r>
    </w:p>
  </w:footnote>
  <w:footnote w:type="continuationSeparator" w:id="0">
    <w:p w14:paraId="73E9C30C" w14:textId="77777777" w:rsidR="007B7E88" w:rsidRDefault="007B7E88" w:rsidP="0011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4F56"/>
    <w:multiLevelType w:val="hybridMultilevel"/>
    <w:tmpl w:val="C460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5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62D"/>
    <w:rsid w:val="00043E98"/>
    <w:rsid w:val="000569E9"/>
    <w:rsid w:val="00065871"/>
    <w:rsid w:val="000D1875"/>
    <w:rsid w:val="00117767"/>
    <w:rsid w:val="001226E8"/>
    <w:rsid w:val="001B40E4"/>
    <w:rsid w:val="001D711B"/>
    <w:rsid w:val="002220FA"/>
    <w:rsid w:val="002313C4"/>
    <w:rsid w:val="002A7F83"/>
    <w:rsid w:val="002C318E"/>
    <w:rsid w:val="0031114E"/>
    <w:rsid w:val="003410EB"/>
    <w:rsid w:val="0034638C"/>
    <w:rsid w:val="003C4BD6"/>
    <w:rsid w:val="00437625"/>
    <w:rsid w:val="0045328E"/>
    <w:rsid w:val="00470A7E"/>
    <w:rsid w:val="00490BCC"/>
    <w:rsid w:val="00566774"/>
    <w:rsid w:val="0058484A"/>
    <w:rsid w:val="005B6083"/>
    <w:rsid w:val="00633682"/>
    <w:rsid w:val="00643779"/>
    <w:rsid w:val="00662C64"/>
    <w:rsid w:val="006A3600"/>
    <w:rsid w:val="006A529C"/>
    <w:rsid w:val="006C0EE0"/>
    <w:rsid w:val="006C768D"/>
    <w:rsid w:val="007802EE"/>
    <w:rsid w:val="007B7E88"/>
    <w:rsid w:val="007C662D"/>
    <w:rsid w:val="008017D1"/>
    <w:rsid w:val="008046E3"/>
    <w:rsid w:val="00810016"/>
    <w:rsid w:val="00827F14"/>
    <w:rsid w:val="008B12E1"/>
    <w:rsid w:val="00910269"/>
    <w:rsid w:val="00920E2F"/>
    <w:rsid w:val="00967CAF"/>
    <w:rsid w:val="00973D0F"/>
    <w:rsid w:val="00A17378"/>
    <w:rsid w:val="00A35B66"/>
    <w:rsid w:val="00A55F8B"/>
    <w:rsid w:val="00A97B66"/>
    <w:rsid w:val="00B370F5"/>
    <w:rsid w:val="00B810D4"/>
    <w:rsid w:val="00BF0ADF"/>
    <w:rsid w:val="00C60A74"/>
    <w:rsid w:val="00CB3739"/>
    <w:rsid w:val="00D24DE3"/>
    <w:rsid w:val="00D269FB"/>
    <w:rsid w:val="00DA3748"/>
    <w:rsid w:val="00DF134F"/>
    <w:rsid w:val="00E719FA"/>
    <w:rsid w:val="00EF0418"/>
    <w:rsid w:val="00F31AC9"/>
    <w:rsid w:val="00F57811"/>
    <w:rsid w:val="00F663E1"/>
    <w:rsid w:val="00FA5E90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B310"/>
  <w15:chartTrackingRefBased/>
  <w15:docId w15:val="{A3BFE897-BBE3-4E89-8E97-9A8E8788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8E"/>
  </w:style>
  <w:style w:type="paragraph" w:styleId="1">
    <w:name w:val="heading 1"/>
    <w:basedOn w:val="a"/>
    <w:next w:val="a"/>
    <w:link w:val="10"/>
    <w:uiPriority w:val="9"/>
    <w:qFormat/>
    <w:rsid w:val="001D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767"/>
  </w:style>
  <w:style w:type="paragraph" w:styleId="a5">
    <w:name w:val="footer"/>
    <w:basedOn w:val="a"/>
    <w:link w:val="a6"/>
    <w:uiPriority w:val="99"/>
    <w:unhideWhenUsed/>
    <w:rsid w:val="00117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767"/>
  </w:style>
  <w:style w:type="character" w:customStyle="1" w:styleId="10">
    <w:name w:val="Заголовок 1 Знак"/>
    <w:basedOn w:val="a0"/>
    <w:link w:val="1"/>
    <w:uiPriority w:val="9"/>
    <w:rsid w:val="001D7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D711B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1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1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E98"/>
    <w:pPr>
      <w:spacing w:after="100"/>
    </w:pPr>
  </w:style>
  <w:style w:type="character" w:styleId="a8">
    <w:name w:val="Hyperlink"/>
    <w:basedOn w:val="a0"/>
    <w:uiPriority w:val="99"/>
    <w:unhideWhenUsed/>
    <w:rsid w:val="00043E9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43E98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836C-2870-49A3-B973-76040861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2</Pages>
  <Words>8678</Words>
  <Characters>4946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алиев Ибрагим Агамалиевич</dc:creator>
  <cp:keywords/>
  <dc:description/>
  <cp:lastModifiedBy>Гаджалиев Ибрагим Агамалиевич</cp:lastModifiedBy>
  <cp:revision>45</cp:revision>
  <dcterms:created xsi:type="dcterms:W3CDTF">2022-12-05T21:27:00Z</dcterms:created>
  <dcterms:modified xsi:type="dcterms:W3CDTF">2022-12-06T19:24:00Z</dcterms:modified>
</cp:coreProperties>
</file>